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8414" w14:textId="77777777" w:rsidR="00AD50B6" w:rsidRDefault="00AD50B6" w:rsidP="00AD50B6">
      <w:pPr>
        <w:pStyle w:val="Ttulo2"/>
        <w:spacing w:before="48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130B8103" wp14:editId="3B60FC4C">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1FE0ECF" w14:textId="77777777" w:rsidR="00AD50B6" w:rsidRPr="00265B8C" w:rsidRDefault="00AD50B6" w:rsidP="00AD50B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2</w:t>
                            </w:r>
                            <w:r w:rsidRPr="00CF3738">
                              <w:rPr>
                                <w:b/>
                                <w:color w:val="FFFFFF" w:themeColor="background1"/>
                                <w:shd w:val="clear" w:color="auto" w:fill="365F91" w:themeFill="accent1" w:themeFillShade="BF"/>
                                <w:lang w:val="pt-BR"/>
                              </w:rPr>
                              <w:t xml:space="preserve">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B8103"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14:paraId="51FE0ECF" w14:textId="77777777" w:rsidR="00AD50B6" w:rsidRPr="00265B8C" w:rsidRDefault="00AD50B6" w:rsidP="00AD50B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2</w:t>
                      </w:r>
                      <w:r w:rsidRPr="00CF3738">
                        <w:rPr>
                          <w:b/>
                          <w:color w:val="FFFFFF" w:themeColor="background1"/>
                          <w:shd w:val="clear" w:color="auto" w:fill="365F91" w:themeFill="accent1" w:themeFillShade="BF"/>
                          <w:lang w:val="pt-BR"/>
                        </w:rPr>
                        <w:t xml:space="preserve">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14:paraId="2A8ED3B3" w14:textId="77777777" w:rsidR="00AD50B6" w:rsidRPr="00DF292A" w:rsidRDefault="00AD50B6" w:rsidP="00AD50B6">
      <w:pPr>
        <w:pStyle w:val="Ttulo2"/>
        <w:spacing w:before="480"/>
        <w:jc w:val="center"/>
        <w:rPr>
          <w:rFonts w:ascii="Arial" w:hAnsi="Arial" w:cs="Arial"/>
          <w:b/>
          <w:sz w:val="28"/>
          <w:szCs w:val="28"/>
        </w:rPr>
      </w:pPr>
      <w:r w:rsidRPr="00DF292A">
        <w:rPr>
          <w:rFonts w:ascii="Arial" w:hAnsi="Arial" w:cs="Arial"/>
          <w:b/>
          <w:color w:val="auto"/>
          <w:sz w:val="28"/>
          <w:szCs w:val="28"/>
        </w:rPr>
        <w:t>INDICADOR MENSUAL DE LA ACTIVIDAD INDUSTRIAL</w:t>
      </w:r>
    </w:p>
    <w:p w14:paraId="445C4B1A" w14:textId="77777777" w:rsidR="00AD50B6" w:rsidRPr="00DF292A" w:rsidRDefault="00AD50B6" w:rsidP="00AD50B6">
      <w:pPr>
        <w:pStyle w:val="Ttulo2"/>
        <w:spacing w:before="0"/>
        <w:jc w:val="center"/>
        <w:rPr>
          <w:rFonts w:ascii="Arial" w:hAnsi="Arial" w:cs="Arial"/>
          <w:b/>
          <w:sz w:val="28"/>
          <w:szCs w:val="28"/>
        </w:rPr>
      </w:pPr>
      <w:r w:rsidRPr="00DF292A">
        <w:rPr>
          <w:rFonts w:ascii="Arial" w:hAnsi="Arial" w:cs="Arial"/>
          <w:b/>
          <w:color w:val="auto"/>
          <w:sz w:val="28"/>
          <w:szCs w:val="28"/>
        </w:rPr>
        <w:t>DURANTE FEBRERO DE 2020</w:t>
      </w:r>
    </w:p>
    <w:p w14:paraId="23B9EC74" w14:textId="77777777" w:rsidR="00AD50B6" w:rsidRDefault="00AD50B6" w:rsidP="00AD50B6">
      <w:pPr>
        <w:jc w:val="center"/>
        <w:rPr>
          <w:b/>
          <w:spacing w:val="25"/>
          <w:lang w:val="es-MX"/>
        </w:rPr>
      </w:pPr>
      <w:r w:rsidRPr="00EC2181">
        <w:rPr>
          <w:b/>
          <w:spacing w:val="25"/>
          <w:lang w:val="es-MX"/>
        </w:rPr>
        <w:t>(</w:t>
      </w:r>
      <w:r w:rsidRPr="00EC2181">
        <w:rPr>
          <w:b/>
          <w:i/>
          <w:spacing w:val="25"/>
          <w:lang w:val="es-MX"/>
        </w:rPr>
        <w:t>Cifras desestacionalizadas</w:t>
      </w:r>
      <w:r w:rsidRPr="00EC2181">
        <w:rPr>
          <w:b/>
          <w:spacing w:val="25"/>
          <w:lang w:val="es-MX"/>
        </w:rPr>
        <w:t>)</w:t>
      </w:r>
    </w:p>
    <w:p w14:paraId="2EB0E6F9" w14:textId="77777777" w:rsidR="00AD50B6" w:rsidRPr="00DF292A" w:rsidRDefault="00AD50B6" w:rsidP="00AD50B6">
      <w:pPr>
        <w:pStyle w:val="bullet"/>
        <w:spacing w:before="240"/>
        <w:ind w:left="-426" w:right="-547" w:firstLine="0"/>
        <w:jc w:val="both"/>
        <w:rPr>
          <w:rFonts w:ascii="Arial" w:hAnsi="Arial" w:cs="Arial"/>
          <w:b w:val="0"/>
          <w:bCs/>
          <w:color w:val="000000" w:themeColor="text1"/>
          <w:sz w:val="24"/>
          <w:szCs w:val="24"/>
        </w:rPr>
      </w:pPr>
      <w:r w:rsidRPr="00DF292A">
        <w:rPr>
          <w:rFonts w:ascii="Arial" w:hAnsi="Arial" w:cs="Arial"/>
          <w:b w:val="0"/>
          <w:bCs/>
          <w:color w:val="000000" w:themeColor="text1"/>
          <w:sz w:val="24"/>
          <w:szCs w:val="24"/>
        </w:rPr>
        <w:t>El INEGI informa que el Indicador Mensual de la Actividad Industrial (IMAI) del país disminuyó (-)0.6% en términos reales en febrero de este año respecto al del mes previo, con base en cifras desestacionalizadas</w:t>
      </w:r>
      <w:r w:rsidRPr="00DF292A">
        <w:rPr>
          <w:rFonts w:ascii="Arial" w:hAnsi="Arial" w:cs="Arial"/>
          <w:b w:val="0"/>
          <w:bCs/>
          <w:color w:val="000000" w:themeColor="text1"/>
          <w:sz w:val="24"/>
          <w:szCs w:val="24"/>
          <w:vertAlign w:val="superscript"/>
        </w:rPr>
        <w:footnoteReference w:id="1"/>
      </w:r>
      <w:r w:rsidRPr="00DF292A">
        <w:rPr>
          <w:rFonts w:ascii="Arial" w:hAnsi="Arial" w:cs="Arial"/>
          <w:b w:val="0"/>
          <w:bCs/>
          <w:color w:val="000000" w:themeColor="text1"/>
          <w:sz w:val="24"/>
          <w:szCs w:val="24"/>
        </w:rPr>
        <w:t xml:space="preserve">.  </w:t>
      </w:r>
    </w:p>
    <w:p w14:paraId="5399A736" w14:textId="77777777" w:rsidR="00AD50B6" w:rsidRPr="00DC2FF3" w:rsidRDefault="00AD50B6" w:rsidP="00AD50B6">
      <w:pPr>
        <w:pStyle w:val="p0"/>
        <w:keepNext/>
        <w:spacing w:before="120"/>
        <w:jc w:val="center"/>
        <w:rPr>
          <w:smallCaps/>
          <w:color w:val="auto"/>
        </w:rPr>
      </w:pPr>
    </w:p>
    <w:p w14:paraId="48B0AAC4" w14:textId="77777777" w:rsidR="00AD50B6" w:rsidRPr="000D1E2C" w:rsidRDefault="00AD50B6" w:rsidP="00AD50B6">
      <w:pPr>
        <w:pStyle w:val="p0"/>
        <w:keepNext/>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 xml:space="preserve">a febrero </w:t>
      </w:r>
      <w:r w:rsidRPr="000D1E2C">
        <w:rPr>
          <w:rFonts w:ascii="Arial" w:hAnsi="Arial"/>
          <w:b/>
          <w:smallCaps/>
          <w:color w:val="auto"/>
          <w:sz w:val="22"/>
          <w:lang w:val="es-MX"/>
        </w:rPr>
        <w:t>de 20</w:t>
      </w:r>
      <w:r>
        <w:rPr>
          <w:rFonts w:ascii="Arial" w:hAnsi="Arial"/>
          <w:b/>
          <w:smallCaps/>
          <w:color w:val="auto"/>
          <w:sz w:val="22"/>
          <w:lang w:val="es-MX"/>
        </w:rPr>
        <w:t>20</w:t>
      </w:r>
    </w:p>
    <w:p w14:paraId="3C940D7A" w14:textId="77777777" w:rsidR="00AD50B6" w:rsidRPr="000D1E2C" w:rsidRDefault="00AD50B6" w:rsidP="00AD50B6">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16D5C6DB" w14:textId="77777777" w:rsidR="00AD50B6" w:rsidRDefault="00AD50B6" w:rsidP="00AD50B6">
      <w:pPr>
        <w:pStyle w:val="p0"/>
        <w:keepNext/>
        <w:spacing w:before="0"/>
        <w:jc w:val="center"/>
        <w:rPr>
          <w:color w:val="auto"/>
          <w:sz w:val="20"/>
          <w:lang w:val="es-MX"/>
        </w:rPr>
      </w:pPr>
      <w:r w:rsidRPr="000D1E2C">
        <w:rPr>
          <w:rFonts w:ascii="Arial" w:hAnsi="Arial"/>
          <w:color w:val="auto"/>
          <w:sz w:val="18"/>
          <w:lang w:val="es-MX"/>
        </w:rPr>
        <w:t>(Índice base 2013=100)</w:t>
      </w:r>
    </w:p>
    <w:p w14:paraId="223A889E" w14:textId="77777777" w:rsidR="00AD50B6" w:rsidRDefault="00AD50B6" w:rsidP="00AD50B6">
      <w:pPr>
        <w:pStyle w:val="p0"/>
        <w:keepNext/>
        <w:spacing w:before="0"/>
        <w:jc w:val="center"/>
      </w:pPr>
      <w:r>
        <w:rPr>
          <w:noProof/>
          <w:lang w:val="es-MX" w:eastAsia="es-MX"/>
        </w:rPr>
        <w:drawing>
          <wp:inline distT="0" distB="0" distL="0" distR="0" wp14:anchorId="12BBCFE5" wp14:editId="4A234754">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97CCB2" w14:textId="77777777" w:rsidR="00AD50B6" w:rsidRDefault="00AD50B6" w:rsidP="00DF292A">
      <w:pPr>
        <w:pStyle w:val="parrafo1"/>
        <w:spacing w:before="0"/>
        <w:ind w:left="1134" w:right="584" w:hanging="84"/>
        <w:rPr>
          <w:b/>
          <w:i/>
        </w:rPr>
      </w:pPr>
      <w:r>
        <w:rPr>
          <w:rFonts w:cs="Arial"/>
          <w:sz w:val="16"/>
          <w:lang w:val="es-MX"/>
        </w:rPr>
        <w:t>Fuente: INEGI.</w:t>
      </w:r>
    </w:p>
    <w:p w14:paraId="6C94A473" w14:textId="77777777" w:rsidR="00AD50B6" w:rsidRDefault="00AD50B6" w:rsidP="00AD50B6">
      <w:pPr>
        <w:pStyle w:val="bullet"/>
        <w:ind w:left="1276" w:right="-547" w:hanging="426"/>
        <w:jc w:val="both"/>
        <w:rPr>
          <w:rFonts w:ascii="Arial" w:hAnsi="Arial" w:cs="Arial"/>
          <w:b w:val="0"/>
          <w:color w:val="000000" w:themeColor="text1"/>
          <w:sz w:val="24"/>
          <w:szCs w:val="24"/>
        </w:rPr>
      </w:pPr>
    </w:p>
    <w:p w14:paraId="1D75BD2D" w14:textId="77777777" w:rsidR="00AD50B6" w:rsidRPr="00A05607" w:rsidRDefault="00AD50B6" w:rsidP="00AD50B6">
      <w:pPr>
        <w:pStyle w:val="bullet"/>
        <w:spacing w:before="240"/>
        <w:ind w:left="-426" w:right="-547" w:firstLine="0"/>
        <w:jc w:val="both"/>
        <w:rPr>
          <w:rFonts w:ascii="Arial" w:hAnsi="Arial" w:cs="Arial"/>
          <w:b w:val="0"/>
          <w:bCs/>
          <w:color w:val="000000" w:themeColor="text1"/>
          <w:sz w:val="24"/>
          <w:szCs w:val="24"/>
        </w:rPr>
      </w:pPr>
      <w:r w:rsidRPr="00A05607">
        <w:rPr>
          <w:rFonts w:ascii="Arial" w:hAnsi="Arial" w:cs="Arial"/>
          <w:b w:val="0"/>
          <w:bCs/>
          <w:color w:val="000000" w:themeColor="text1"/>
          <w:sz w:val="24"/>
          <w:szCs w:val="24"/>
        </w:rPr>
        <w:t xml:space="preserve">Por componentes, la Minería cayó (-)2%, la Construcción (-)0.9% y las Industrias manufactureras lo hicieron en (-)0.7%, mientras que la Generación, transmisión y distribución de energía eléctrica, suministro de agua y de gas por ductos al consumidor final avanzó 1.9% durante el segundo mes de 2020 frente al mes anterior.   </w:t>
      </w:r>
    </w:p>
    <w:p w14:paraId="48E72251" w14:textId="77777777" w:rsidR="00AD50B6" w:rsidRPr="003E20D6" w:rsidRDefault="00AD50B6" w:rsidP="00AD50B6">
      <w:pPr>
        <w:pStyle w:val="bullet"/>
        <w:tabs>
          <w:tab w:val="left" w:pos="8931"/>
          <w:tab w:val="left" w:pos="9072"/>
        </w:tabs>
        <w:ind w:left="-426" w:right="-547" w:firstLine="0"/>
        <w:jc w:val="both"/>
        <w:rPr>
          <w:rFonts w:ascii="Arial" w:hAnsi="Arial" w:cs="Arial"/>
          <w:b w:val="0"/>
          <w:color w:val="000000" w:themeColor="text1"/>
          <w:sz w:val="24"/>
          <w:szCs w:val="24"/>
        </w:rPr>
      </w:pPr>
    </w:p>
    <w:p w14:paraId="661C5564" w14:textId="77777777" w:rsidR="00AD50B6" w:rsidRDefault="00AD50B6" w:rsidP="00AD50B6">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14:paraId="6804C09B" w14:textId="77777777" w:rsidR="00AD50B6" w:rsidRDefault="00AD50B6" w:rsidP="00AD50B6">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121C210B" w14:textId="77777777" w:rsidR="00E402DB" w:rsidRPr="00093EEE" w:rsidRDefault="00E402DB" w:rsidP="00E402DB">
      <w:pPr>
        <w:pStyle w:val="bullet"/>
        <w:tabs>
          <w:tab w:val="left" w:pos="8931"/>
          <w:tab w:val="left" w:pos="9072"/>
        </w:tabs>
        <w:spacing w:before="360"/>
        <w:ind w:left="-426" w:right="-547" w:firstLine="0"/>
        <w:jc w:val="both"/>
        <w:rPr>
          <w:rFonts w:ascii="Arial" w:hAnsi="Arial"/>
          <w:b w:val="0"/>
          <w:bCs/>
          <w:color w:val="auto"/>
          <w:sz w:val="24"/>
          <w:szCs w:val="24"/>
        </w:rPr>
      </w:pPr>
      <w:r w:rsidRPr="00093EEE">
        <w:rPr>
          <w:rFonts w:ascii="Arial" w:hAnsi="Arial" w:cs="Arial"/>
          <w:b w:val="0"/>
          <w:bCs/>
          <w:color w:val="000000" w:themeColor="text1"/>
          <w:sz w:val="24"/>
          <w:szCs w:val="24"/>
        </w:rPr>
        <w:t>En su comparación anual</w:t>
      </w:r>
      <w:r w:rsidRPr="00093EEE">
        <w:rPr>
          <w:rFonts w:ascii="Arial" w:hAnsi="Arial" w:cs="Arial"/>
          <w:b w:val="0"/>
          <w:bCs/>
          <w:color w:val="000000" w:themeColor="text1"/>
          <w:sz w:val="24"/>
          <w:szCs w:val="24"/>
          <w:vertAlign w:val="superscript"/>
        </w:rPr>
        <w:footnoteReference w:id="2"/>
      </w:r>
      <w:r w:rsidRPr="00093EEE">
        <w:rPr>
          <w:rFonts w:ascii="Arial" w:hAnsi="Arial" w:cs="Arial"/>
          <w:b w:val="0"/>
          <w:bCs/>
          <w:color w:val="000000" w:themeColor="text1"/>
          <w:sz w:val="24"/>
          <w:szCs w:val="24"/>
        </w:rPr>
        <w:t>, la Producción Industrial retrocedió (-)3.5% en el mes de referencia. Por sectores de actividad económica, la Construcción se redujo (</w:t>
      </w:r>
      <w:r w:rsidRPr="00093EEE">
        <w:rPr>
          <w:rFonts w:ascii="Arial" w:hAnsi="Arial" w:cs="Arial"/>
          <w:b w:val="0"/>
          <w:bCs/>
          <w:color w:val="000000" w:themeColor="text1"/>
          <w:sz w:val="24"/>
          <w:szCs w:val="24"/>
        </w:rPr>
        <w:noBreakHyphen/>
        <w:t xml:space="preserve">)9.5% y las Industrias manufactureras (-)2.2%; en tanto que la Minería se incrementó 2.1% y la Generación, transmisión y distribución de energía eléctrica, suministro de agua y de gas por ductos al consumidor final 1.5 por ciento.  </w:t>
      </w:r>
    </w:p>
    <w:p w14:paraId="43803ADC" w14:textId="77777777" w:rsidR="00AD50B6" w:rsidRDefault="00AD50B6" w:rsidP="00AD50B6">
      <w:pPr>
        <w:pStyle w:val="p0"/>
        <w:keepLines w:val="0"/>
        <w:widowControl/>
        <w:ind w:left="709" w:right="392" w:hanging="425"/>
        <w:jc w:val="center"/>
        <w:rPr>
          <w:rFonts w:ascii="Arial" w:hAnsi="Arial"/>
          <w:b/>
          <w:smallCaps/>
          <w:color w:val="auto"/>
          <w:sz w:val="22"/>
          <w:szCs w:val="22"/>
        </w:rPr>
      </w:pPr>
    </w:p>
    <w:p w14:paraId="295EE0FE" w14:textId="77777777" w:rsidR="00AD50B6" w:rsidRPr="000D1E2C" w:rsidRDefault="00AD50B6" w:rsidP="00AD50B6">
      <w:pPr>
        <w:pStyle w:val="p0"/>
        <w:keepLines w:val="0"/>
        <w:widowControl/>
        <w:spacing w:before="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febrero</w:t>
      </w:r>
      <w:r w:rsidRPr="000D1E2C">
        <w:rPr>
          <w:rFonts w:ascii="Arial" w:hAnsi="Arial"/>
          <w:b/>
          <w:smallCaps/>
          <w:color w:val="auto"/>
          <w:sz w:val="22"/>
          <w:szCs w:val="22"/>
        </w:rPr>
        <w:t xml:space="preserve"> de 20</w:t>
      </w:r>
      <w:r>
        <w:rPr>
          <w:rFonts w:ascii="Arial" w:hAnsi="Arial"/>
          <w:b/>
          <w:smallCaps/>
          <w:color w:val="auto"/>
          <w:sz w:val="22"/>
          <w:szCs w:val="22"/>
        </w:rPr>
        <w:t>20</w:t>
      </w:r>
    </w:p>
    <w:p w14:paraId="37EA264C" w14:textId="77777777" w:rsidR="00AD50B6" w:rsidRDefault="00AD50B6" w:rsidP="00AD50B6">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AD50B6" w14:paraId="343A58FF" w14:textId="77777777" w:rsidTr="00541CAB">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2CCC0A07" w14:textId="77777777" w:rsidR="00AD50B6" w:rsidRPr="00576640" w:rsidRDefault="00AD50B6" w:rsidP="00541CAB">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2AA96EE8" w14:textId="77777777" w:rsidR="00AD50B6" w:rsidRPr="00576640" w:rsidRDefault="00AD50B6" w:rsidP="00541CAB">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4110953F" w14:textId="77777777" w:rsidR="00AD50B6" w:rsidRPr="00576640" w:rsidRDefault="00AD50B6" w:rsidP="00541CAB">
            <w:pPr>
              <w:pStyle w:val="p0"/>
              <w:keepNext/>
              <w:spacing w:before="120" w:after="120"/>
              <w:jc w:val="center"/>
              <w:rPr>
                <w:rFonts w:ascii="Arial" w:hAnsi="Arial"/>
                <w:color w:val="auto"/>
                <w:sz w:val="18"/>
              </w:rPr>
            </w:pPr>
            <w:r w:rsidRPr="00576640">
              <w:rPr>
                <w:rFonts w:ascii="Arial" w:hAnsi="Arial"/>
                <w:color w:val="auto"/>
                <w:sz w:val="18"/>
              </w:rPr>
              <w:t>Variación % respecto a igual mes de 20</w:t>
            </w:r>
            <w:r>
              <w:rPr>
                <w:rFonts w:ascii="Arial" w:hAnsi="Arial"/>
                <w:color w:val="auto"/>
                <w:sz w:val="18"/>
              </w:rPr>
              <w:t>19</w:t>
            </w:r>
          </w:p>
        </w:tc>
      </w:tr>
      <w:tr w:rsidR="00AD50B6" w14:paraId="108BC54E" w14:textId="77777777" w:rsidTr="00541CAB">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3D74F093" w14:textId="77777777" w:rsidR="00AD50B6" w:rsidRPr="005A4B45" w:rsidRDefault="00AD50B6" w:rsidP="00541CAB">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4A3E0B3F" w14:textId="77777777" w:rsidR="00AD50B6" w:rsidRPr="00576640" w:rsidRDefault="00AD50B6" w:rsidP="00541CAB">
            <w:pPr>
              <w:widowControl w:val="0"/>
              <w:spacing w:before="20" w:after="20"/>
              <w:ind w:right="454"/>
              <w:jc w:val="right"/>
              <w:rPr>
                <w:b/>
                <w:bCs/>
                <w:sz w:val="18"/>
              </w:rPr>
            </w:pPr>
            <w:r>
              <w:rPr>
                <w:b/>
                <w:bCs/>
                <w:sz w:val="18"/>
              </w:rPr>
              <w:t>(-</w:t>
            </w:r>
            <w:proofErr w:type="gramStart"/>
            <w:r>
              <w:rPr>
                <w:b/>
                <w:bCs/>
                <w:sz w:val="18"/>
              </w:rPr>
              <w:t>)  0</w:t>
            </w:r>
            <w:proofErr w:type="gramEnd"/>
            <w:r>
              <w:rPr>
                <w:b/>
                <w:bCs/>
                <w:sz w:val="18"/>
              </w:rPr>
              <w:t>.6</w:t>
            </w:r>
          </w:p>
        </w:tc>
        <w:tc>
          <w:tcPr>
            <w:tcW w:w="1418" w:type="dxa"/>
            <w:tcBorders>
              <w:top w:val="double" w:sz="4" w:space="0" w:color="000000" w:themeColor="text1"/>
              <w:left w:val="nil"/>
              <w:bottom w:val="nil"/>
              <w:right w:val="double" w:sz="4" w:space="0" w:color="000000" w:themeColor="text1"/>
            </w:tcBorders>
            <w:vAlign w:val="center"/>
            <w:hideMark/>
          </w:tcPr>
          <w:p w14:paraId="4942538B" w14:textId="77777777" w:rsidR="00AD50B6" w:rsidRPr="00576640" w:rsidRDefault="00AD50B6" w:rsidP="00541CAB">
            <w:pPr>
              <w:widowControl w:val="0"/>
              <w:tabs>
                <w:tab w:val="left" w:pos="275"/>
                <w:tab w:val="decimal" w:pos="694"/>
              </w:tabs>
              <w:spacing w:before="20" w:after="20"/>
              <w:ind w:right="454"/>
              <w:jc w:val="right"/>
              <w:rPr>
                <w:b/>
                <w:bCs/>
                <w:sz w:val="18"/>
              </w:rPr>
            </w:pPr>
            <w:r>
              <w:rPr>
                <w:b/>
                <w:bCs/>
                <w:sz w:val="18"/>
              </w:rPr>
              <w:t>(-</w:t>
            </w:r>
            <w:proofErr w:type="gramStart"/>
            <w:r>
              <w:rPr>
                <w:b/>
                <w:bCs/>
                <w:sz w:val="18"/>
              </w:rPr>
              <w:t>)  3</w:t>
            </w:r>
            <w:proofErr w:type="gramEnd"/>
            <w:r>
              <w:rPr>
                <w:b/>
                <w:bCs/>
                <w:sz w:val="18"/>
              </w:rPr>
              <w:t>.5</w:t>
            </w:r>
          </w:p>
        </w:tc>
      </w:tr>
      <w:tr w:rsidR="00AD50B6" w14:paraId="409F0AF2" w14:textId="77777777" w:rsidTr="00541CAB">
        <w:trPr>
          <w:jc w:val="center"/>
        </w:trPr>
        <w:tc>
          <w:tcPr>
            <w:tcW w:w="4253" w:type="dxa"/>
            <w:tcBorders>
              <w:top w:val="nil"/>
              <w:left w:val="double" w:sz="4" w:space="0" w:color="000000" w:themeColor="text1"/>
              <w:bottom w:val="nil"/>
              <w:right w:val="double" w:sz="4" w:space="0" w:color="000000" w:themeColor="text1"/>
            </w:tcBorders>
            <w:hideMark/>
          </w:tcPr>
          <w:p w14:paraId="5D1CF197" w14:textId="77777777" w:rsidR="00AD50B6" w:rsidRPr="00576640" w:rsidRDefault="00AD50B6" w:rsidP="00541CA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14:paraId="3A6D06CC" w14:textId="77777777" w:rsidR="00AD50B6" w:rsidRPr="00576640" w:rsidRDefault="00AD50B6" w:rsidP="00541CAB">
            <w:pPr>
              <w:widowControl w:val="0"/>
              <w:tabs>
                <w:tab w:val="left" w:pos="164"/>
                <w:tab w:val="decimal" w:pos="305"/>
              </w:tabs>
              <w:spacing w:before="20" w:after="20"/>
              <w:ind w:right="454"/>
              <w:jc w:val="right"/>
              <w:rPr>
                <w:bCs/>
                <w:sz w:val="18"/>
              </w:rPr>
            </w:pPr>
            <w:r>
              <w:rPr>
                <w:bCs/>
                <w:sz w:val="18"/>
              </w:rPr>
              <w:t>(-</w:t>
            </w:r>
            <w:proofErr w:type="gramStart"/>
            <w:r>
              <w:rPr>
                <w:bCs/>
                <w:sz w:val="18"/>
              </w:rPr>
              <w:t>)  2</w:t>
            </w:r>
            <w:proofErr w:type="gramEnd"/>
            <w:r>
              <w:rPr>
                <w:bCs/>
                <w:sz w:val="18"/>
              </w:rPr>
              <w:t>.0</w:t>
            </w:r>
          </w:p>
        </w:tc>
        <w:tc>
          <w:tcPr>
            <w:tcW w:w="1418" w:type="dxa"/>
            <w:tcBorders>
              <w:top w:val="nil"/>
              <w:left w:val="nil"/>
              <w:bottom w:val="nil"/>
              <w:right w:val="double" w:sz="4" w:space="0" w:color="000000" w:themeColor="text1"/>
            </w:tcBorders>
            <w:hideMark/>
          </w:tcPr>
          <w:p w14:paraId="03AA8AE4" w14:textId="77777777" w:rsidR="00AD50B6" w:rsidRPr="00576640" w:rsidRDefault="00AD50B6" w:rsidP="00541CAB">
            <w:pPr>
              <w:widowControl w:val="0"/>
              <w:tabs>
                <w:tab w:val="left" w:pos="216"/>
                <w:tab w:val="decimal" w:pos="580"/>
              </w:tabs>
              <w:spacing w:before="20" w:after="20"/>
              <w:ind w:right="454"/>
              <w:jc w:val="right"/>
              <w:rPr>
                <w:sz w:val="18"/>
              </w:rPr>
            </w:pPr>
            <w:r>
              <w:rPr>
                <w:sz w:val="18"/>
              </w:rPr>
              <w:t>2.1</w:t>
            </w:r>
          </w:p>
        </w:tc>
      </w:tr>
      <w:tr w:rsidR="00AD50B6" w14:paraId="093A66C7" w14:textId="77777777" w:rsidTr="00541CAB">
        <w:trPr>
          <w:jc w:val="center"/>
        </w:trPr>
        <w:tc>
          <w:tcPr>
            <w:tcW w:w="4253" w:type="dxa"/>
            <w:tcBorders>
              <w:top w:val="nil"/>
              <w:left w:val="double" w:sz="4" w:space="0" w:color="000000" w:themeColor="text1"/>
              <w:bottom w:val="nil"/>
              <w:right w:val="double" w:sz="4" w:space="0" w:color="000000" w:themeColor="text1"/>
            </w:tcBorders>
            <w:hideMark/>
          </w:tcPr>
          <w:p w14:paraId="3073AFA5" w14:textId="77777777" w:rsidR="00AD50B6" w:rsidRPr="00576640" w:rsidRDefault="00AD50B6" w:rsidP="00541CA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61261C97" w14:textId="77777777" w:rsidR="00AD50B6" w:rsidRPr="00576640" w:rsidRDefault="00AD50B6" w:rsidP="00541CAB">
            <w:pPr>
              <w:widowControl w:val="0"/>
              <w:tabs>
                <w:tab w:val="left" w:pos="164"/>
                <w:tab w:val="decimal" w:pos="305"/>
              </w:tabs>
              <w:spacing w:before="20" w:after="20"/>
              <w:ind w:right="454"/>
              <w:jc w:val="right"/>
              <w:rPr>
                <w:bCs/>
                <w:sz w:val="18"/>
              </w:rPr>
            </w:pPr>
            <w:r>
              <w:rPr>
                <w:sz w:val="18"/>
              </w:rPr>
              <w:t>1.9</w:t>
            </w:r>
          </w:p>
        </w:tc>
        <w:tc>
          <w:tcPr>
            <w:tcW w:w="1418" w:type="dxa"/>
            <w:tcBorders>
              <w:top w:val="nil"/>
              <w:left w:val="nil"/>
              <w:bottom w:val="nil"/>
              <w:right w:val="double" w:sz="4" w:space="0" w:color="000000" w:themeColor="text1"/>
            </w:tcBorders>
            <w:vAlign w:val="center"/>
            <w:hideMark/>
          </w:tcPr>
          <w:p w14:paraId="0E23A9EB" w14:textId="77777777" w:rsidR="00AD50B6" w:rsidRPr="00576640" w:rsidRDefault="00AD50B6" w:rsidP="00541CAB">
            <w:pPr>
              <w:widowControl w:val="0"/>
              <w:tabs>
                <w:tab w:val="left" w:pos="275"/>
                <w:tab w:val="decimal" w:pos="694"/>
              </w:tabs>
              <w:spacing w:before="20" w:after="20"/>
              <w:ind w:right="454"/>
              <w:jc w:val="right"/>
              <w:rPr>
                <w:bCs/>
                <w:sz w:val="18"/>
              </w:rPr>
            </w:pPr>
            <w:r>
              <w:rPr>
                <w:sz w:val="18"/>
              </w:rPr>
              <w:t>1.5</w:t>
            </w:r>
          </w:p>
        </w:tc>
      </w:tr>
      <w:tr w:rsidR="00AD50B6" w14:paraId="4AF13CC5" w14:textId="77777777" w:rsidTr="00541CAB">
        <w:trPr>
          <w:jc w:val="center"/>
        </w:trPr>
        <w:tc>
          <w:tcPr>
            <w:tcW w:w="4253" w:type="dxa"/>
            <w:tcBorders>
              <w:top w:val="nil"/>
              <w:left w:val="double" w:sz="4" w:space="0" w:color="000000" w:themeColor="text1"/>
              <w:bottom w:val="nil"/>
              <w:right w:val="double" w:sz="4" w:space="0" w:color="000000" w:themeColor="text1"/>
            </w:tcBorders>
            <w:hideMark/>
          </w:tcPr>
          <w:p w14:paraId="2085A1EF" w14:textId="77777777" w:rsidR="00AD50B6" w:rsidRPr="00576640" w:rsidRDefault="00AD50B6" w:rsidP="00541CA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41A205CC" w14:textId="77777777" w:rsidR="00AD50B6" w:rsidRPr="00576640" w:rsidRDefault="00AD50B6" w:rsidP="00541CAB">
            <w:pPr>
              <w:widowControl w:val="0"/>
              <w:tabs>
                <w:tab w:val="left" w:pos="164"/>
                <w:tab w:val="decimal" w:pos="305"/>
              </w:tabs>
              <w:spacing w:before="20" w:after="20"/>
              <w:ind w:right="454"/>
              <w:jc w:val="right"/>
              <w:rPr>
                <w:sz w:val="18"/>
              </w:rPr>
            </w:pPr>
            <w:r>
              <w:rPr>
                <w:bCs/>
                <w:sz w:val="18"/>
              </w:rPr>
              <w:t>(-</w:t>
            </w:r>
            <w:proofErr w:type="gramStart"/>
            <w:r>
              <w:rPr>
                <w:bCs/>
                <w:sz w:val="18"/>
              </w:rPr>
              <w:t>)  0</w:t>
            </w:r>
            <w:proofErr w:type="gramEnd"/>
            <w:r>
              <w:rPr>
                <w:bCs/>
                <w:sz w:val="18"/>
              </w:rPr>
              <w:t>.9</w:t>
            </w:r>
          </w:p>
        </w:tc>
        <w:tc>
          <w:tcPr>
            <w:tcW w:w="1418" w:type="dxa"/>
            <w:tcBorders>
              <w:top w:val="nil"/>
              <w:left w:val="nil"/>
              <w:bottom w:val="nil"/>
              <w:right w:val="double" w:sz="4" w:space="0" w:color="000000" w:themeColor="text1"/>
            </w:tcBorders>
            <w:vAlign w:val="bottom"/>
            <w:hideMark/>
          </w:tcPr>
          <w:p w14:paraId="7FC530E2" w14:textId="77777777" w:rsidR="00AD50B6" w:rsidRPr="00576640" w:rsidRDefault="00AD50B6" w:rsidP="00541CAB">
            <w:pPr>
              <w:widowControl w:val="0"/>
              <w:tabs>
                <w:tab w:val="left" w:pos="216"/>
                <w:tab w:val="decimal" w:pos="580"/>
              </w:tabs>
              <w:spacing w:before="20" w:after="20"/>
              <w:ind w:right="454"/>
              <w:jc w:val="right"/>
              <w:rPr>
                <w:sz w:val="18"/>
              </w:rPr>
            </w:pPr>
            <w:r>
              <w:rPr>
                <w:sz w:val="18"/>
              </w:rPr>
              <w:t>(-</w:t>
            </w:r>
            <w:proofErr w:type="gramStart"/>
            <w:r>
              <w:rPr>
                <w:sz w:val="18"/>
              </w:rPr>
              <w:t>)  9</w:t>
            </w:r>
            <w:proofErr w:type="gramEnd"/>
            <w:r>
              <w:rPr>
                <w:sz w:val="18"/>
              </w:rPr>
              <w:t>.5</w:t>
            </w:r>
          </w:p>
        </w:tc>
      </w:tr>
      <w:tr w:rsidR="00AD50B6" w14:paraId="1ADE1250" w14:textId="77777777" w:rsidTr="00541CAB">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23B53659" w14:textId="77777777" w:rsidR="00AD50B6" w:rsidRPr="00576640" w:rsidRDefault="00AD50B6" w:rsidP="00541CAB">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79F2B391" w14:textId="77777777" w:rsidR="00AD50B6" w:rsidRPr="00576640" w:rsidRDefault="00AD50B6" w:rsidP="00541CAB">
            <w:pPr>
              <w:widowControl w:val="0"/>
              <w:spacing w:before="20" w:after="20"/>
              <w:ind w:right="454"/>
              <w:jc w:val="right"/>
              <w:rPr>
                <w:bCs/>
                <w:sz w:val="18"/>
              </w:rPr>
            </w:pPr>
            <w:r>
              <w:rPr>
                <w:sz w:val="18"/>
              </w:rPr>
              <w:t>(-</w:t>
            </w:r>
            <w:proofErr w:type="gramStart"/>
            <w:r>
              <w:rPr>
                <w:sz w:val="18"/>
              </w:rPr>
              <w:t>)  0</w:t>
            </w:r>
            <w:proofErr w:type="gramEnd"/>
            <w:r>
              <w:rPr>
                <w:sz w:val="18"/>
              </w:rPr>
              <w:t>.7</w:t>
            </w:r>
          </w:p>
        </w:tc>
        <w:tc>
          <w:tcPr>
            <w:tcW w:w="1418" w:type="dxa"/>
            <w:tcBorders>
              <w:top w:val="nil"/>
              <w:left w:val="nil"/>
              <w:bottom w:val="double" w:sz="4" w:space="0" w:color="000000" w:themeColor="text1"/>
              <w:right w:val="double" w:sz="4" w:space="0" w:color="000000" w:themeColor="text1"/>
            </w:tcBorders>
            <w:vAlign w:val="center"/>
            <w:hideMark/>
          </w:tcPr>
          <w:p w14:paraId="6EDFCD90" w14:textId="77777777" w:rsidR="00AD50B6" w:rsidRPr="00576640" w:rsidRDefault="00AD50B6" w:rsidP="00541CAB">
            <w:pPr>
              <w:widowControl w:val="0"/>
              <w:tabs>
                <w:tab w:val="left" w:pos="275"/>
                <w:tab w:val="decimal" w:pos="694"/>
              </w:tabs>
              <w:spacing w:before="20" w:after="20"/>
              <w:ind w:right="454"/>
              <w:jc w:val="right"/>
              <w:rPr>
                <w:bCs/>
                <w:sz w:val="18"/>
              </w:rPr>
            </w:pPr>
            <w:r>
              <w:rPr>
                <w:sz w:val="18"/>
              </w:rPr>
              <w:t>(-</w:t>
            </w:r>
            <w:proofErr w:type="gramStart"/>
            <w:r>
              <w:rPr>
                <w:sz w:val="18"/>
              </w:rPr>
              <w:t>)  2</w:t>
            </w:r>
            <w:proofErr w:type="gramEnd"/>
            <w:r>
              <w:rPr>
                <w:sz w:val="18"/>
              </w:rPr>
              <w:t>.2</w:t>
            </w:r>
          </w:p>
        </w:tc>
      </w:tr>
    </w:tbl>
    <w:p w14:paraId="54714A6C" w14:textId="77777777" w:rsidR="00AD50B6" w:rsidRPr="00057C0B" w:rsidRDefault="00AD50B6" w:rsidP="00AD50B6">
      <w:pPr>
        <w:pStyle w:val="bullet"/>
        <w:tabs>
          <w:tab w:val="left" w:pos="7371"/>
          <w:tab w:val="left" w:pos="7513"/>
          <w:tab w:val="left" w:pos="8280"/>
        </w:tabs>
        <w:spacing w:before="0"/>
        <w:ind w:left="1843"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color w:val="000000" w:themeColor="text1"/>
          <w:sz w:val="22"/>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1940F664" w14:textId="77777777" w:rsidR="00AD50B6" w:rsidRDefault="00AD50B6" w:rsidP="00AD50B6">
      <w:pPr>
        <w:pStyle w:val="parrafo1"/>
        <w:spacing w:before="0" w:after="240"/>
        <w:ind w:left="1701" w:right="584" w:hanging="425"/>
        <w:rPr>
          <w:b/>
          <w:i/>
        </w:rPr>
      </w:pPr>
      <w:r>
        <w:rPr>
          <w:color w:val="000000" w:themeColor="text1"/>
          <w:sz w:val="16"/>
          <w:szCs w:val="16"/>
        </w:rPr>
        <w:t>Fuente: INEGI.</w:t>
      </w:r>
    </w:p>
    <w:p w14:paraId="6C39160B" w14:textId="77777777" w:rsidR="00AD50B6" w:rsidRDefault="00AD50B6" w:rsidP="00AD50B6">
      <w:pPr>
        <w:jc w:val="center"/>
        <w:rPr>
          <w:b/>
        </w:rPr>
      </w:pPr>
    </w:p>
    <w:p w14:paraId="650F9B48" w14:textId="77777777" w:rsidR="00AD50B6" w:rsidRDefault="00AD50B6" w:rsidP="00AD50B6">
      <w:pPr>
        <w:jc w:val="center"/>
        <w:rPr>
          <w:b/>
        </w:rPr>
      </w:pPr>
    </w:p>
    <w:p w14:paraId="22C4F997" w14:textId="77777777" w:rsidR="00AD50B6" w:rsidRPr="00795A9B" w:rsidRDefault="00AD50B6" w:rsidP="00AD50B6">
      <w:pPr>
        <w:jc w:val="center"/>
        <w:rPr>
          <w:b/>
        </w:rPr>
      </w:pPr>
      <w:r>
        <w:rPr>
          <w:b/>
        </w:rPr>
        <w:t xml:space="preserve">  </w:t>
      </w:r>
      <w:r w:rsidRPr="00795A9B">
        <w:rPr>
          <w:b/>
        </w:rPr>
        <w:t>Se anexa Nota Técnica</w:t>
      </w:r>
    </w:p>
    <w:p w14:paraId="79A7E6ED" w14:textId="77777777" w:rsidR="00AD50B6"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39530078" w14:textId="77777777" w:rsidR="00AD50B6"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4045C480" w14:textId="77777777" w:rsidR="00AD50B6"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4F903239" w14:textId="77777777" w:rsidR="00AD50B6"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69E398BC" w14:textId="77777777" w:rsidR="00AD50B6"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5B6750F1" w14:textId="77777777" w:rsidR="00AD50B6"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259915EE" w14:textId="77777777" w:rsidR="00AD50B6"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7CEAFFE8" w14:textId="77777777" w:rsidR="00AD50B6"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5E686D2D" w14:textId="77777777" w:rsidR="00AD50B6" w:rsidRPr="00A77418" w:rsidRDefault="00AD50B6" w:rsidP="00AD50B6">
      <w:pPr>
        <w:pStyle w:val="NormalWeb"/>
        <w:spacing w:before="0" w:beforeAutospacing="0" w:after="0" w:afterAutospacing="0"/>
        <w:ind w:left="-426" w:right="-518"/>
        <w:contextualSpacing/>
        <w:jc w:val="center"/>
        <w:rPr>
          <w:rFonts w:ascii="Arial" w:hAnsi="Arial" w:cs="Arial"/>
          <w:sz w:val="22"/>
          <w:szCs w:val="22"/>
        </w:rPr>
      </w:pPr>
    </w:p>
    <w:p w14:paraId="673147F6" w14:textId="77777777" w:rsidR="00AD50B6" w:rsidRPr="00EC08B0" w:rsidRDefault="00AD50B6" w:rsidP="00AD50B6">
      <w:pPr>
        <w:pStyle w:val="NormalWeb"/>
        <w:spacing w:after="0" w:afterAutospacing="0"/>
        <w:ind w:left="-426" w:right="-518"/>
        <w:contextualSpacing/>
        <w:jc w:val="center"/>
        <w:rPr>
          <w:rFonts w:ascii="Arial" w:hAnsi="Arial" w:cs="Arial"/>
          <w:sz w:val="22"/>
          <w:szCs w:val="22"/>
        </w:rPr>
      </w:pPr>
      <w:r w:rsidRPr="00EC08B0">
        <w:rPr>
          <w:rFonts w:ascii="Arial" w:hAnsi="Arial" w:cs="Arial"/>
          <w:sz w:val="22"/>
          <w:szCs w:val="22"/>
        </w:rPr>
        <w:t xml:space="preserve">Para consultas de medios y periodistas, contactar a: </w:t>
      </w:r>
      <w:hyperlink r:id="rId9" w:history="1">
        <w:r w:rsidRPr="00EC08B0">
          <w:rPr>
            <w:rStyle w:val="Hipervnculo"/>
            <w:rFonts w:ascii="Arial" w:hAnsi="Arial" w:cs="Arial"/>
            <w:sz w:val="22"/>
            <w:szCs w:val="22"/>
          </w:rPr>
          <w:t>comunicacionsocial@inegi.org.mx</w:t>
        </w:r>
      </w:hyperlink>
      <w:r w:rsidRPr="00EC08B0">
        <w:rPr>
          <w:rFonts w:ascii="Arial" w:hAnsi="Arial" w:cs="Arial"/>
          <w:sz w:val="22"/>
          <w:szCs w:val="22"/>
        </w:rPr>
        <w:t xml:space="preserve"> </w:t>
      </w:r>
    </w:p>
    <w:p w14:paraId="68A2A8CB" w14:textId="77777777" w:rsidR="00AD50B6" w:rsidRPr="00EC08B0" w:rsidRDefault="00AD50B6" w:rsidP="00AD50B6">
      <w:pPr>
        <w:pStyle w:val="NormalWeb"/>
        <w:spacing w:before="0" w:beforeAutospacing="0" w:after="0" w:afterAutospacing="0"/>
        <w:ind w:left="-426" w:right="-518"/>
        <w:contextualSpacing/>
        <w:jc w:val="center"/>
        <w:rPr>
          <w:rFonts w:ascii="Arial" w:hAnsi="Arial" w:cs="Arial"/>
          <w:sz w:val="22"/>
          <w:szCs w:val="22"/>
        </w:rPr>
      </w:pPr>
      <w:r w:rsidRPr="00EC08B0">
        <w:rPr>
          <w:rFonts w:ascii="Arial" w:hAnsi="Arial" w:cs="Arial"/>
          <w:sz w:val="22"/>
          <w:szCs w:val="22"/>
        </w:rPr>
        <w:t xml:space="preserve">o llamar al teléfono (55) 52-78-10-00, </w:t>
      </w:r>
      <w:proofErr w:type="spellStart"/>
      <w:r w:rsidRPr="00EC08B0">
        <w:rPr>
          <w:rFonts w:ascii="Arial" w:hAnsi="Arial" w:cs="Arial"/>
          <w:sz w:val="22"/>
          <w:szCs w:val="22"/>
        </w:rPr>
        <w:t>exts</w:t>
      </w:r>
      <w:proofErr w:type="spellEnd"/>
      <w:r w:rsidRPr="00EC08B0">
        <w:rPr>
          <w:rFonts w:ascii="Arial" w:hAnsi="Arial" w:cs="Arial"/>
          <w:sz w:val="22"/>
          <w:szCs w:val="22"/>
        </w:rPr>
        <w:t>. 1134, 1260 y 1241.</w:t>
      </w:r>
    </w:p>
    <w:p w14:paraId="43325A53" w14:textId="77777777" w:rsidR="00AD50B6" w:rsidRPr="00EC08B0" w:rsidRDefault="00AD50B6" w:rsidP="00AD50B6">
      <w:pPr>
        <w:ind w:left="-426" w:right="-518"/>
        <w:contextualSpacing/>
        <w:jc w:val="center"/>
        <w:rPr>
          <w:sz w:val="22"/>
          <w:szCs w:val="22"/>
        </w:rPr>
      </w:pPr>
    </w:p>
    <w:p w14:paraId="7DBFEF2D" w14:textId="77777777" w:rsidR="00AD50B6" w:rsidRPr="00EC08B0" w:rsidRDefault="00AD50B6" w:rsidP="00AD50B6">
      <w:pPr>
        <w:ind w:left="-426" w:right="-518"/>
        <w:contextualSpacing/>
        <w:jc w:val="center"/>
        <w:rPr>
          <w:sz w:val="22"/>
          <w:szCs w:val="22"/>
        </w:rPr>
      </w:pPr>
      <w:r w:rsidRPr="00EC08B0">
        <w:rPr>
          <w:sz w:val="22"/>
          <w:szCs w:val="22"/>
        </w:rPr>
        <w:t>Dirección de Atención a Medios / Dirección General Adjunta de Comunicación</w:t>
      </w:r>
    </w:p>
    <w:p w14:paraId="4747870F" w14:textId="77777777" w:rsidR="00AD50B6" w:rsidRPr="009C6D9F" w:rsidRDefault="00AD50B6" w:rsidP="00AD50B6">
      <w:pPr>
        <w:ind w:left="-426" w:right="-518"/>
        <w:contextualSpacing/>
        <w:jc w:val="center"/>
        <w:rPr>
          <w:sz w:val="22"/>
          <w:szCs w:val="22"/>
        </w:rPr>
      </w:pPr>
    </w:p>
    <w:p w14:paraId="1E153214" w14:textId="77777777" w:rsidR="00AD50B6" w:rsidRDefault="00AD50B6" w:rsidP="00AD50B6">
      <w:pPr>
        <w:ind w:left="-425" w:right="-516"/>
        <w:contextualSpacing/>
        <w:jc w:val="center"/>
      </w:pPr>
      <w:r w:rsidRPr="00FF1218">
        <w:rPr>
          <w:noProof/>
          <w:lang w:val="es-MX" w:eastAsia="es-MX"/>
        </w:rPr>
        <w:drawing>
          <wp:inline distT="0" distB="0" distL="0" distR="0" wp14:anchorId="467431C4" wp14:editId="72A5F448">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996451" wp14:editId="0EAA6280">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9191A1" wp14:editId="208CB21F">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09A0090" wp14:editId="3F148215">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0CF3D71" wp14:editId="7974DB68">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E2EE4C3" w14:textId="77777777" w:rsidR="00AD50B6" w:rsidRPr="00157C43" w:rsidRDefault="00AD50B6" w:rsidP="00AD50B6">
      <w:pPr>
        <w:pStyle w:val="bullet"/>
        <w:tabs>
          <w:tab w:val="left" w:pos="8789"/>
        </w:tabs>
        <w:spacing w:before="0"/>
        <w:ind w:left="0" w:right="51" w:firstLine="0"/>
        <w:jc w:val="center"/>
        <w:rPr>
          <w:rFonts w:cs="Arial"/>
          <w:szCs w:val="24"/>
        </w:rPr>
        <w:sectPr w:rsidR="00AD50B6"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580AC8DB" w14:textId="77777777" w:rsidR="00AD50B6" w:rsidRDefault="00AD50B6" w:rsidP="00AD50B6">
      <w:pPr>
        <w:tabs>
          <w:tab w:val="left" w:pos="8789"/>
        </w:tabs>
        <w:ind w:right="51"/>
        <w:jc w:val="center"/>
        <w:rPr>
          <w:rStyle w:val="Hipervnculo"/>
          <w:b/>
          <w:color w:val="000000" w:themeColor="text1"/>
          <w:sz w:val="28"/>
          <w:szCs w:val="28"/>
          <w:u w:val="none"/>
        </w:rPr>
      </w:pPr>
      <w:r>
        <w:rPr>
          <w:rStyle w:val="Hipervnculo"/>
          <w:b/>
          <w:color w:val="000000" w:themeColor="text1"/>
          <w:sz w:val="28"/>
          <w:szCs w:val="28"/>
          <w:u w:val="none"/>
        </w:rPr>
        <w:lastRenderedPageBreak/>
        <w:t xml:space="preserve"> </w:t>
      </w:r>
    </w:p>
    <w:p w14:paraId="30C8665B" w14:textId="77777777" w:rsidR="00AD50B6" w:rsidRDefault="00AD50B6" w:rsidP="00AD50B6">
      <w:pPr>
        <w:tabs>
          <w:tab w:val="left" w:pos="8789"/>
        </w:tabs>
        <w:ind w:right="51"/>
        <w:jc w:val="center"/>
        <w:rPr>
          <w:b/>
          <w:sz w:val="28"/>
          <w:szCs w:val="28"/>
        </w:rPr>
      </w:pPr>
      <w:r w:rsidRPr="000A7CC7">
        <w:rPr>
          <w:b/>
          <w:sz w:val="28"/>
          <w:szCs w:val="28"/>
        </w:rPr>
        <w:t>NOTA TÉCNICA</w:t>
      </w:r>
    </w:p>
    <w:p w14:paraId="581CE29F" w14:textId="77777777" w:rsidR="00893918" w:rsidRPr="00701817" w:rsidRDefault="00A244D8" w:rsidP="00701817">
      <w:pPr>
        <w:pStyle w:val="Ttulo2"/>
        <w:spacing w:before="240"/>
        <w:jc w:val="center"/>
        <w:rPr>
          <w:rFonts w:ascii="Arial" w:hAnsi="Arial" w:cs="Arial"/>
          <w:b/>
          <w:sz w:val="28"/>
          <w:szCs w:val="28"/>
        </w:rPr>
      </w:pPr>
      <w:r w:rsidRPr="00701817">
        <w:rPr>
          <w:rFonts w:ascii="Arial" w:hAnsi="Arial" w:cs="Arial"/>
          <w:b/>
          <w:color w:val="auto"/>
          <w:sz w:val="28"/>
          <w:szCs w:val="28"/>
        </w:rPr>
        <w:t>INDICADOR</w:t>
      </w:r>
      <w:r w:rsidR="00EC2181" w:rsidRPr="00701817">
        <w:rPr>
          <w:rFonts w:ascii="Arial" w:hAnsi="Arial" w:cs="Arial"/>
          <w:b/>
          <w:color w:val="auto"/>
          <w:sz w:val="28"/>
          <w:szCs w:val="28"/>
        </w:rPr>
        <w:t xml:space="preserve"> </w:t>
      </w:r>
      <w:r w:rsidR="005A4B45" w:rsidRPr="00701817">
        <w:rPr>
          <w:rFonts w:ascii="Arial" w:hAnsi="Arial" w:cs="Arial"/>
          <w:b/>
          <w:color w:val="auto"/>
          <w:sz w:val="28"/>
          <w:szCs w:val="28"/>
        </w:rPr>
        <w:t>MENSUAL DE</w:t>
      </w:r>
      <w:r w:rsidR="00EC2181" w:rsidRPr="00701817">
        <w:rPr>
          <w:rFonts w:ascii="Arial" w:hAnsi="Arial" w:cs="Arial"/>
          <w:b/>
          <w:color w:val="auto"/>
          <w:sz w:val="28"/>
          <w:szCs w:val="28"/>
        </w:rPr>
        <w:t xml:space="preserve"> LA ACTIVIDAD INDUSTRIAL</w:t>
      </w:r>
    </w:p>
    <w:p w14:paraId="672ED3E3" w14:textId="11B4AD27" w:rsidR="00EC2181" w:rsidRPr="00EC2181" w:rsidRDefault="00EC2181" w:rsidP="004A454B">
      <w:pPr>
        <w:pStyle w:val="Ttulo2"/>
        <w:spacing w:before="0"/>
        <w:jc w:val="center"/>
        <w:rPr>
          <w:rFonts w:ascii="Arial" w:hAnsi="Arial" w:cs="Arial"/>
          <w:b/>
        </w:rPr>
      </w:pPr>
      <w:r w:rsidRPr="00516290">
        <w:rPr>
          <w:rFonts w:ascii="Arial" w:hAnsi="Arial" w:cs="Arial"/>
          <w:b/>
          <w:color w:val="auto"/>
          <w:sz w:val="28"/>
          <w:szCs w:val="28"/>
        </w:rPr>
        <w:t>DURANTE</w:t>
      </w:r>
      <w:r w:rsidR="00AE0D7B" w:rsidRPr="00516290">
        <w:rPr>
          <w:rFonts w:ascii="Arial" w:hAnsi="Arial" w:cs="Arial"/>
          <w:b/>
          <w:color w:val="auto"/>
          <w:sz w:val="28"/>
          <w:szCs w:val="28"/>
        </w:rPr>
        <w:t xml:space="preserve"> </w:t>
      </w:r>
      <w:r w:rsidR="00C70099">
        <w:rPr>
          <w:rFonts w:ascii="Arial" w:hAnsi="Arial" w:cs="Arial"/>
          <w:b/>
          <w:color w:val="auto"/>
          <w:sz w:val="28"/>
          <w:szCs w:val="28"/>
        </w:rPr>
        <w:t>FEBRERO</w:t>
      </w:r>
      <w:r w:rsidR="002F5C06" w:rsidRPr="00516290">
        <w:rPr>
          <w:rFonts w:ascii="Arial" w:hAnsi="Arial" w:cs="Arial"/>
          <w:b/>
          <w:color w:val="auto"/>
          <w:sz w:val="28"/>
          <w:szCs w:val="28"/>
        </w:rPr>
        <w:t xml:space="preserve"> </w:t>
      </w:r>
      <w:r w:rsidRPr="00516290">
        <w:rPr>
          <w:rFonts w:ascii="Arial" w:hAnsi="Arial" w:cs="Arial"/>
          <w:b/>
          <w:color w:val="auto"/>
          <w:sz w:val="28"/>
          <w:szCs w:val="28"/>
        </w:rPr>
        <w:t>DE 20</w:t>
      </w:r>
      <w:r w:rsidR="002F5C06" w:rsidRPr="00516290">
        <w:rPr>
          <w:rFonts w:ascii="Arial" w:hAnsi="Arial" w:cs="Arial"/>
          <w:b/>
          <w:color w:val="auto"/>
          <w:sz w:val="28"/>
          <w:szCs w:val="28"/>
        </w:rPr>
        <w:t>20</w:t>
      </w:r>
    </w:p>
    <w:p w14:paraId="0A839B69" w14:textId="77777777" w:rsidR="00EC2181" w:rsidRPr="00701817" w:rsidRDefault="00EC2181" w:rsidP="00EC2181">
      <w:pPr>
        <w:jc w:val="center"/>
        <w:rPr>
          <w:b/>
          <w:spacing w:val="25"/>
          <w:lang w:val="es-MX"/>
        </w:rPr>
      </w:pPr>
      <w:r w:rsidRPr="00701817">
        <w:rPr>
          <w:b/>
          <w:spacing w:val="25"/>
          <w:lang w:val="es-MX"/>
        </w:rPr>
        <w:t>(</w:t>
      </w:r>
      <w:r w:rsidRPr="00701817">
        <w:rPr>
          <w:b/>
          <w:i/>
          <w:spacing w:val="25"/>
          <w:lang w:val="es-MX"/>
        </w:rPr>
        <w:t>Cifras desestacionalizadas</w:t>
      </w:r>
      <w:r w:rsidRPr="00701817">
        <w:rPr>
          <w:b/>
          <w:spacing w:val="25"/>
          <w:lang w:val="es-MX"/>
        </w:rPr>
        <w:t>)</w:t>
      </w:r>
    </w:p>
    <w:p w14:paraId="35B747C3" w14:textId="77777777" w:rsidR="00902D2C" w:rsidRDefault="00902D2C" w:rsidP="0017782D">
      <w:pPr>
        <w:pStyle w:val="parrafo1"/>
        <w:spacing w:before="120"/>
        <w:ind w:left="567" w:right="584"/>
        <w:rPr>
          <w:b/>
          <w:i/>
        </w:rPr>
      </w:pPr>
    </w:p>
    <w:p w14:paraId="5348D630" w14:textId="77777777" w:rsidR="00EC2181" w:rsidRDefault="00EC2181" w:rsidP="0017782D">
      <w:pPr>
        <w:pStyle w:val="parrafo1"/>
        <w:spacing w:before="120"/>
        <w:ind w:left="567" w:right="584"/>
        <w:rPr>
          <w:b/>
          <w:i/>
        </w:rPr>
      </w:pPr>
      <w:r>
        <w:rPr>
          <w:b/>
          <w:i/>
        </w:rPr>
        <w:t>Principales resultados</w:t>
      </w:r>
    </w:p>
    <w:p w14:paraId="2C4DD1D2" w14:textId="19F9BAE0"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8566CE">
        <w:rPr>
          <w:szCs w:val="24"/>
        </w:rPr>
        <w:t>se redujo (-)0.6</w:t>
      </w:r>
      <w:r w:rsidR="002F5245">
        <w:rPr>
          <w:szCs w:val="24"/>
        </w:rPr>
        <w:t>%</w:t>
      </w:r>
      <w:r w:rsidR="00755D08">
        <w:rPr>
          <w:szCs w:val="24"/>
        </w:rPr>
        <w:t xml:space="preserve"> </w:t>
      </w:r>
      <w:r w:rsidR="00A231DF">
        <w:rPr>
          <w:szCs w:val="24"/>
        </w:rPr>
        <w:t>en términos reales</w:t>
      </w:r>
      <w:r w:rsidR="00565339">
        <w:rPr>
          <w:szCs w:val="24"/>
        </w:rPr>
        <w:t xml:space="preserve"> </w:t>
      </w:r>
      <w:r w:rsidR="00516290">
        <w:rPr>
          <w:szCs w:val="24"/>
        </w:rPr>
        <w:t>durante</w:t>
      </w:r>
      <w:r w:rsidR="000B1B4D">
        <w:rPr>
          <w:szCs w:val="24"/>
        </w:rPr>
        <w:t xml:space="preserve"> </w:t>
      </w:r>
      <w:r w:rsidR="00C70099">
        <w:rPr>
          <w:szCs w:val="24"/>
        </w:rPr>
        <w:t>febrero</w:t>
      </w:r>
      <w:r w:rsidR="005325F6">
        <w:rPr>
          <w:szCs w:val="24"/>
        </w:rPr>
        <w:t xml:space="preserve"> </w:t>
      </w:r>
      <w:r w:rsidR="000B1B4D">
        <w:rPr>
          <w:rFonts w:cs="Arial"/>
          <w:color w:val="000000" w:themeColor="text1"/>
          <w:szCs w:val="24"/>
        </w:rPr>
        <w:t>de 20</w:t>
      </w:r>
      <w:r w:rsidR="005325F6">
        <w:rPr>
          <w:rFonts w:cs="Arial"/>
          <w:color w:val="000000" w:themeColor="text1"/>
          <w:szCs w:val="24"/>
        </w:rPr>
        <w:t>20</w:t>
      </w:r>
      <w:r w:rsidR="000B1B4D">
        <w:rPr>
          <w:rFonts w:cs="Arial"/>
          <w:color w:val="000000" w:themeColor="text1"/>
          <w:szCs w:val="24"/>
        </w:rPr>
        <w:t xml:space="preserve">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40772BB9" w14:textId="60EA1669"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917DDF">
        <w:rPr>
          <w:rFonts w:ascii="Arial" w:hAnsi="Arial"/>
          <w:b/>
          <w:smallCaps/>
          <w:color w:val="auto"/>
          <w:sz w:val="22"/>
          <w:lang w:val="es-MX"/>
        </w:rPr>
        <w:t xml:space="preserve">a </w:t>
      </w:r>
      <w:r w:rsidR="00C70099">
        <w:rPr>
          <w:rFonts w:ascii="Arial" w:hAnsi="Arial"/>
          <w:b/>
          <w:smallCaps/>
          <w:color w:val="auto"/>
          <w:sz w:val="22"/>
          <w:lang w:val="es-MX"/>
        </w:rPr>
        <w:t>febrero</w:t>
      </w:r>
      <w:r w:rsidR="00C80962">
        <w:rPr>
          <w:rFonts w:ascii="Arial" w:hAnsi="Arial"/>
          <w:b/>
          <w:smallCaps/>
          <w:color w:val="auto"/>
          <w:sz w:val="22"/>
          <w:lang w:val="es-MX"/>
        </w:rPr>
        <w:t xml:space="preserve"> </w:t>
      </w:r>
      <w:r w:rsidR="00EC2181" w:rsidRPr="000D1E2C">
        <w:rPr>
          <w:rFonts w:ascii="Arial" w:hAnsi="Arial"/>
          <w:b/>
          <w:smallCaps/>
          <w:color w:val="auto"/>
          <w:sz w:val="22"/>
          <w:lang w:val="es-MX"/>
        </w:rPr>
        <w:t>de 20</w:t>
      </w:r>
      <w:r w:rsidR="00C80962">
        <w:rPr>
          <w:rFonts w:ascii="Arial" w:hAnsi="Arial"/>
          <w:b/>
          <w:smallCaps/>
          <w:color w:val="auto"/>
          <w:sz w:val="22"/>
          <w:lang w:val="es-MX"/>
        </w:rPr>
        <w:t>20</w:t>
      </w:r>
    </w:p>
    <w:p w14:paraId="36D52828"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7FD11AB9" w14:textId="3F2AABC4" w:rsidR="00EC2181" w:rsidRDefault="00F224BD" w:rsidP="00EC2181">
      <w:pPr>
        <w:pStyle w:val="p0"/>
        <w:keepNext/>
        <w:spacing w:before="0"/>
        <w:jc w:val="center"/>
      </w:pPr>
      <w:r>
        <w:rPr>
          <w:noProof/>
          <w:lang w:val="es-MX" w:eastAsia="es-MX"/>
        </w:rPr>
        <w:drawing>
          <wp:inline distT="0" distB="0" distL="0" distR="0" wp14:anchorId="630C436F" wp14:editId="0BE1F1BA">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FB3B13" w14:textId="77777777" w:rsidR="00EC2181" w:rsidRDefault="00EC2181" w:rsidP="0049723E">
      <w:pPr>
        <w:pStyle w:val="parrafo1"/>
        <w:spacing w:before="0"/>
        <w:ind w:left="1560" w:right="584" w:hanging="84"/>
        <w:rPr>
          <w:b/>
          <w:i/>
        </w:rPr>
      </w:pPr>
      <w:r>
        <w:rPr>
          <w:rFonts w:cs="Arial"/>
          <w:sz w:val="16"/>
          <w:lang w:val="es-MX"/>
        </w:rPr>
        <w:t>Fuente: INEGI.</w:t>
      </w:r>
    </w:p>
    <w:p w14:paraId="2815F1CA" w14:textId="518F19C6" w:rsidR="005800C8" w:rsidRPr="00672C83" w:rsidRDefault="00EC2181" w:rsidP="00065319">
      <w:pPr>
        <w:pStyle w:val="parrafo1"/>
        <w:widowControl w:val="0"/>
        <w:spacing w:before="360"/>
        <w:ind w:left="567" w:right="584"/>
        <w:rPr>
          <w:rFonts w:cs="Arial"/>
          <w:color w:val="000000" w:themeColor="text1"/>
          <w:szCs w:val="24"/>
        </w:rPr>
      </w:pPr>
      <w:r w:rsidRPr="00672C83">
        <w:rPr>
          <w:szCs w:val="24"/>
        </w:rPr>
        <w:t>Por s</w:t>
      </w:r>
      <w:r w:rsidR="001A1DCD" w:rsidRPr="00672C83">
        <w:rPr>
          <w:szCs w:val="24"/>
        </w:rPr>
        <w:t>ectores de actividad económica</w:t>
      </w:r>
      <w:r w:rsidR="0048654A">
        <w:rPr>
          <w:rFonts w:cs="Arial"/>
          <w:color w:val="000000" w:themeColor="text1"/>
          <w:sz w:val="22"/>
        </w:rPr>
        <w:t>,</w:t>
      </w:r>
      <w:r w:rsidR="0048654A" w:rsidRPr="00E207C3">
        <w:rPr>
          <w:rFonts w:cs="Arial"/>
          <w:color w:val="000000" w:themeColor="text1"/>
          <w:sz w:val="22"/>
        </w:rPr>
        <w:t xml:space="preserve"> </w:t>
      </w:r>
      <w:r w:rsidR="008566CE" w:rsidRPr="008566CE">
        <w:rPr>
          <w:rFonts w:cs="Arial"/>
          <w:color w:val="000000" w:themeColor="text1"/>
        </w:rPr>
        <w:t>la Minería cayó (-)2%, la Construcción (</w:t>
      </w:r>
      <w:r w:rsidR="008566CE">
        <w:rPr>
          <w:rFonts w:cs="Arial"/>
          <w:color w:val="000000" w:themeColor="text1"/>
        </w:rPr>
        <w:noBreakHyphen/>
      </w:r>
      <w:r w:rsidR="008566CE" w:rsidRPr="008566CE">
        <w:rPr>
          <w:rFonts w:cs="Arial"/>
          <w:color w:val="000000" w:themeColor="text1"/>
        </w:rPr>
        <w:t xml:space="preserve">)0.9% y las Industrias manufactureras lo hicieron en (-)0.7%, mientras que la Generación, transmisión y distribución de energía eléctrica, suministro de agua y de gas por ductos al consumidor final avanzó 1.9% </w:t>
      </w:r>
      <w:r w:rsidR="004E0A25">
        <w:rPr>
          <w:rFonts w:cs="Arial"/>
          <w:color w:val="000000" w:themeColor="text1"/>
        </w:rPr>
        <w:t>en</w:t>
      </w:r>
      <w:r w:rsidR="008566CE" w:rsidRPr="008566CE">
        <w:rPr>
          <w:rFonts w:cs="Arial"/>
          <w:color w:val="000000" w:themeColor="text1"/>
        </w:rPr>
        <w:t xml:space="preserve"> el segundo mes de 2020 frente al mes anterior.</w:t>
      </w:r>
    </w:p>
    <w:p w14:paraId="58D79707"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61C9D29D" w14:textId="5C995F8D"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917DDF">
        <w:rPr>
          <w:rFonts w:ascii="Arial" w:hAnsi="Arial"/>
          <w:b/>
          <w:smallCaps/>
          <w:color w:val="000000"/>
          <w:sz w:val="22"/>
          <w:lang w:val="es-MX"/>
        </w:rPr>
        <w:t xml:space="preserve">a </w:t>
      </w:r>
      <w:r w:rsidR="00C70099">
        <w:rPr>
          <w:rFonts w:ascii="Arial" w:hAnsi="Arial"/>
          <w:b/>
          <w:smallCaps/>
          <w:color w:val="000000"/>
          <w:sz w:val="22"/>
          <w:lang w:val="es-MX"/>
        </w:rPr>
        <w:t>febrero</w:t>
      </w:r>
      <w:r w:rsidR="00C80962">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C80962">
        <w:rPr>
          <w:rFonts w:ascii="Arial" w:hAnsi="Arial"/>
          <w:b/>
          <w:smallCaps/>
          <w:color w:val="000000"/>
          <w:sz w:val="22"/>
          <w:lang w:val="es-MX"/>
        </w:rPr>
        <w:t>20</w:t>
      </w:r>
    </w:p>
    <w:p w14:paraId="16A1C08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08F5D943" w:rsidR="001B6A8A" w:rsidRDefault="00F224BD" w:rsidP="001B6A8A">
      <w:pPr>
        <w:widowControl w:val="0"/>
        <w:jc w:val="center"/>
        <w:rPr>
          <w:sz w:val="16"/>
          <w:lang w:val="es-MX"/>
        </w:rPr>
      </w:pPr>
      <w:r>
        <w:rPr>
          <w:noProof/>
          <w:lang w:val="es-MX" w:eastAsia="es-MX"/>
        </w:rPr>
        <w:drawing>
          <wp:inline distT="0" distB="0" distL="0" distR="0" wp14:anchorId="5A9C96B6" wp14:editId="1B1242F7">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1103254A"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917DDF">
        <w:rPr>
          <w:rFonts w:ascii="Arial" w:hAnsi="Arial"/>
          <w:b/>
          <w:smallCaps/>
          <w:color w:val="000000"/>
          <w:sz w:val="22"/>
          <w:lang w:val="es-MX"/>
        </w:rPr>
        <w:t xml:space="preserve">a </w:t>
      </w:r>
      <w:r w:rsidR="00C70099">
        <w:rPr>
          <w:rFonts w:ascii="Arial" w:hAnsi="Arial"/>
          <w:b/>
          <w:smallCaps/>
          <w:color w:val="000000"/>
          <w:sz w:val="22"/>
          <w:lang w:val="es-MX"/>
        </w:rPr>
        <w:t>febrero</w:t>
      </w:r>
      <w:r w:rsidR="00C80962">
        <w:rPr>
          <w:rFonts w:ascii="Arial" w:hAnsi="Arial"/>
          <w:b/>
          <w:smallCaps/>
          <w:color w:val="000000"/>
          <w:sz w:val="22"/>
          <w:lang w:val="es-MX"/>
        </w:rPr>
        <w:t xml:space="preserve"> d</w:t>
      </w:r>
      <w:r w:rsidR="007B2DAE" w:rsidRPr="000D1E2C">
        <w:rPr>
          <w:rFonts w:ascii="Arial" w:hAnsi="Arial"/>
          <w:b/>
          <w:smallCaps/>
          <w:color w:val="000000"/>
          <w:sz w:val="22"/>
          <w:lang w:val="es-MX"/>
        </w:rPr>
        <w:t>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w:t>
      </w:r>
      <w:r w:rsidR="00C80962">
        <w:rPr>
          <w:rFonts w:ascii="Arial" w:hAnsi="Arial"/>
          <w:b/>
          <w:smallCaps/>
          <w:color w:val="000000"/>
          <w:sz w:val="22"/>
          <w:lang w:val="es-MX"/>
        </w:rPr>
        <w:t>20</w:t>
      </w:r>
    </w:p>
    <w:p w14:paraId="25A3686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4526B67A" w:rsidR="00EC2181" w:rsidRDefault="00F224BD" w:rsidP="00EC2181">
      <w:pPr>
        <w:widowControl w:val="0"/>
        <w:jc w:val="center"/>
        <w:rPr>
          <w:sz w:val="18"/>
          <w:szCs w:val="18"/>
          <w:lang w:val="es-MX"/>
        </w:rPr>
      </w:pPr>
      <w:r>
        <w:rPr>
          <w:noProof/>
          <w:lang w:val="es-MX" w:eastAsia="es-MX"/>
        </w:rPr>
        <w:drawing>
          <wp:inline distT="0" distB="0" distL="0" distR="0" wp14:anchorId="79333DE9" wp14:editId="0CC927DA">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7777777" w:rsidR="00EC2181" w:rsidRDefault="00EC2181" w:rsidP="00FC2B96">
      <w:pPr>
        <w:pStyle w:val="parrafo1"/>
        <w:widowControl w:val="0"/>
        <w:spacing w:before="120"/>
        <w:ind w:left="567" w:right="584"/>
        <w:rPr>
          <w:szCs w:val="24"/>
        </w:rPr>
      </w:pPr>
    </w:p>
    <w:p w14:paraId="7D836A97" w14:textId="77777777" w:rsidR="008F2A95" w:rsidRPr="000B1B4D" w:rsidRDefault="008F2A95" w:rsidP="00FC2B96">
      <w:pPr>
        <w:pStyle w:val="parrafo1"/>
        <w:widowControl w:val="0"/>
        <w:spacing w:before="120"/>
        <w:ind w:left="567" w:right="584"/>
        <w:rPr>
          <w:szCs w:val="24"/>
        </w:rPr>
      </w:pPr>
    </w:p>
    <w:p w14:paraId="359D23E2" w14:textId="77777777" w:rsidR="00EC2181" w:rsidRDefault="00EC2181" w:rsidP="00EC2181">
      <w:pPr>
        <w:rPr>
          <w:sz w:val="18"/>
          <w:szCs w:val="18"/>
          <w:lang w:val="es-MX"/>
        </w:rPr>
      </w:pPr>
    </w:p>
    <w:p w14:paraId="687666D9" w14:textId="77777777" w:rsidR="00EC2181" w:rsidRDefault="00EC2181" w:rsidP="00EC2181">
      <w:pPr>
        <w:widowControl w:val="0"/>
        <w:jc w:val="center"/>
        <w:rPr>
          <w:sz w:val="18"/>
          <w:szCs w:val="18"/>
          <w:lang w:val="es-MX"/>
        </w:rPr>
      </w:pPr>
    </w:p>
    <w:p w14:paraId="21547331" w14:textId="77777777" w:rsidR="00EC2181" w:rsidRDefault="00EC2181" w:rsidP="00EC2181">
      <w:pPr>
        <w:widowControl w:val="0"/>
        <w:jc w:val="center"/>
        <w:rPr>
          <w:sz w:val="18"/>
          <w:szCs w:val="18"/>
          <w:lang w:val="es-MX"/>
        </w:rPr>
      </w:pPr>
    </w:p>
    <w:p w14:paraId="3FD3E8E8" w14:textId="19895360"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917DDF">
        <w:rPr>
          <w:rFonts w:ascii="Arial" w:hAnsi="Arial"/>
          <w:b/>
          <w:smallCaps/>
          <w:color w:val="000000"/>
          <w:sz w:val="22"/>
          <w:lang w:val="es-MX"/>
        </w:rPr>
        <w:t xml:space="preserve">a </w:t>
      </w:r>
      <w:r w:rsidR="00C70099">
        <w:rPr>
          <w:rFonts w:ascii="Arial" w:hAnsi="Arial"/>
          <w:b/>
          <w:smallCaps/>
          <w:color w:val="000000"/>
          <w:sz w:val="22"/>
          <w:lang w:val="es-MX"/>
        </w:rPr>
        <w:t>febrero</w:t>
      </w:r>
      <w:r w:rsidR="00AB25A3">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AB25A3">
        <w:rPr>
          <w:rFonts w:ascii="Arial" w:hAnsi="Arial"/>
          <w:b/>
          <w:smallCaps/>
          <w:color w:val="000000"/>
          <w:sz w:val="22"/>
          <w:lang w:val="es-MX"/>
        </w:rPr>
        <w:t>20</w:t>
      </w:r>
    </w:p>
    <w:p w14:paraId="3F9AD86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075AE1FE" w:rsidR="00EC2181" w:rsidRDefault="00F224BD" w:rsidP="00EC2181">
      <w:pPr>
        <w:widowControl w:val="0"/>
        <w:jc w:val="center"/>
        <w:rPr>
          <w:sz w:val="18"/>
          <w:szCs w:val="18"/>
          <w:lang w:val="es-MX"/>
        </w:rPr>
      </w:pPr>
      <w:r>
        <w:rPr>
          <w:noProof/>
          <w:lang w:val="es-MX" w:eastAsia="es-MX"/>
        </w:rPr>
        <w:drawing>
          <wp:inline distT="0" distB="0" distL="0" distR="0" wp14:anchorId="449C8AA4" wp14:editId="0744BBA3">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6686CBF4"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917DDF">
        <w:rPr>
          <w:rFonts w:ascii="Arial" w:hAnsi="Arial"/>
          <w:b/>
          <w:smallCaps/>
          <w:color w:val="000000"/>
          <w:sz w:val="22"/>
          <w:lang w:val="es-MX"/>
        </w:rPr>
        <w:t xml:space="preserve">a </w:t>
      </w:r>
      <w:r w:rsidR="00C70099">
        <w:rPr>
          <w:rFonts w:ascii="Arial" w:hAnsi="Arial"/>
          <w:b/>
          <w:smallCaps/>
          <w:color w:val="000000"/>
          <w:sz w:val="22"/>
          <w:lang w:val="es-MX"/>
        </w:rPr>
        <w:t>febrero</w:t>
      </w:r>
      <w:r w:rsidR="00AB5F33">
        <w:rPr>
          <w:rFonts w:ascii="Arial" w:hAnsi="Arial"/>
          <w:b/>
          <w:smallCaps/>
          <w:color w:val="000000"/>
          <w:sz w:val="22"/>
          <w:lang w:val="es-MX"/>
        </w:rPr>
        <w:t xml:space="preserve"> </w:t>
      </w:r>
      <w:r w:rsidR="00A86507" w:rsidRPr="000D1E2C">
        <w:rPr>
          <w:rFonts w:ascii="Arial" w:hAnsi="Arial"/>
          <w:b/>
          <w:smallCaps/>
          <w:color w:val="000000"/>
          <w:sz w:val="22"/>
          <w:lang w:val="es-MX"/>
        </w:rPr>
        <w:t>de 20</w:t>
      </w:r>
      <w:r w:rsidR="00AB5F33">
        <w:rPr>
          <w:rFonts w:ascii="Arial" w:hAnsi="Arial"/>
          <w:b/>
          <w:smallCaps/>
          <w:color w:val="000000"/>
          <w:sz w:val="22"/>
          <w:lang w:val="es-MX"/>
        </w:rPr>
        <w:t>20</w:t>
      </w:r>
    </w:p>
    <w:p w14:paraId="3CF4020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67BA337C" w:rsidR="00EC2181" w:rsidRDefault="00F224BD" w:rsidP="00EC2181">
      <w:pPr>
        <w:widowControl w:val="0"/>
        <w:jc w:val="center"/>
        <w:rPr>
          <w:sz w:val="18"/>
          <w:szCs w:val="18"/>
          <w:lang w:val="es-MX"/>
        </w:rPr>
      </w:pPr>
      <w:r>
        <w:rPr>
          <w:noProof/>
          <w:lang w:val="es-MX" w:eastAsia="es-MX"/>
        </w:rPr>
        <w:drawing>
          <wp:inline distT="0" distB="0" distL="0" distR="0" wp14:anchorId="6D561414" wp14:editId="26A6B274">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77777777" w:rsidR="00902D2C" w:rsidRDefault="00902D2C" w:rsidP="000B1B4D">
      <w:pPr>
        <w:rPr>
          <w:b/>
          <w:i/>
        </w:rPr>
      </w:pPr>
    </w:p>
    <w:p w14:paraId="59E7FD11" w14:textId="77777777" w:rsidR="0072578B" w:rsidRDefault="0072578B" w:rsidP="00853669">
      <w:pPr>
        <w:pStyle w:val="parr2"/>
        <w:keepNext/>
        <w:keepLines/>
        <w:spacing w:before="360"/>
        <w:ind w:right="584"/>
        <w:rPr>
          <w:b/>
          <w:i/>
        </w:rPr>
      </w:pPr>
    </w:p>
    <w:p w14:paraId="33E45A8E" w14:textId="77777777" w:rsidR="00853669" w:rsidRDefault="00853669" w:rsidP="00853669">
      <w:pPr>
        <w:pStyle w:val="parr2"/>
        <w:keepNext/>
        <w:keepLines/>
        <w:spacing w:before="360"/>
        <w:ind w:right="584"/>
        <w:rPr>
          <w:b/>
          <w:i/>
        </w:rPr>
      </w:pPr>
      <w:r>
        <w:rPr>
          <w:b/>
          <w:i/>
        </w:rPr>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C43E2E" w14:textId="66EBEA80"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proofErr w:type="spellStart"/>
      <w:r w:rsidR="00C70099">
        <w:rPr>
          <w:rFonts w:ascii="Arial" w:hAnsi="Arial"/>
          <w:b/>
          <w:smallCaps/>
          <w:color w:val="auto"/>
          <w:sz w:val="22"/>
          <w:szCs w:val="22"/>
        </w:rPr>
        <w:t>febrero</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w:t>
      </w:r>
      <w:r w:rsidR="00AB5F33">
        <w:rPr>
          <w:rFonts w:ascii="Arial" w:hAnsi="Arial"/>
          <w:b/>
          <w:smallCaps/>
          <w:color w:val="auto"/>
          <w:sz w:val="22"/>
          <w:szCs w:val="22"/>
        </w:rPr>
        <w:t>20</w:t>
      </w:r>
    </w:p>
    <w:p w14:paraId="039225E9" w14:textId="2E114FAE"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586243">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C70099" w:rsidRPr="004815EA" w14:paraId="75CF3080" w14:textId="319B74A5" w:rsidTr="00443948">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C70099" w:rsidRPr="00E464CF" w:rsidRDefault="00C70099" w:rsidP="00583F6A">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C70099" w:rsidRPr="0036176C" w:rsidRDefault="00C70099" w:rsidP="00583F6A">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5D3D7EB0" w:rsidR="00C70099" w:rsidRPr="0036176C" w:rsidRDefault="00C70099" w:rsidP="00EE756F">
            <w:pPr>
              <w:pStyle w:val="p0"/>
              <w:keepNext/>
              <w:spacing w:before="120" w:after="120"/>
              <w:jc w:val="center"/>
              <w:rPr>
                <w:rFonts w:ascii="Arial" w:hAnsi="Arial"/>
                <w:color w:val="auto"/>
                <w:sz w:val="18"/>
                <w:szCs w:val="16"/>
              </w:rPr>
            </w:pPr>
            <w:r>
              <w:rPr>
                <w:rFonts w:ascii="Arial" w:hAnsi="Arial"/>
                <w:color w:val="auto"/>
                <w:sz w:val="18"/>
                <w:szCs w:val="16"/>
              </w:rPr>
              <w:t>Febrer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33D6A353" w14:textId="2BD4AD6C" w:rsidR="00C70099" w:rsidRDefault="00C70099" w:rsidP="00EE756F">
            <w:pPr>
              <w:pStyle w:val="p0"/>
              <w:keepNext/>
              <w:spacing w:before="120" w:after="120"/>
              <w:jc w:val="center"/>
              <w:rPr>
                <w:rFonts w:ascii="Arial" w:hAnsi="Arial"/>
                <w:color w:val="auto"/>
                <w:sz w:val="18"/>
                <w:szCs w:val="16"/>
              </w:rPr>
            </w:pPr>
            <w:r>
              <w:rPr>
                <w:rFonts w:ascii="Arial" w:hAnsi="Arial"/>
                <w:color w:val="auto"/>
                <w:sz w:val="18"/>
                <w:szCs w:val="16"/>
              </w:rPr>
              <w:t>Ene-Feb</w:t>
            </w:r>
          </w:p>
        </w:tc>
      </w:tr>
      <w:tr w:rsidR="00C70099" w:rsidRPr="00E464CF" w14:paraId="1D93E5E5" w14:textId="4C4488A2" w:rsidTr="00443948">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C70099" w:rsidRPr="000D1E2C" w:rsidRDefault="00C70099" w:rsidP="00C70099">
            <w:pPr>
              <w:pStyle w:val="p0"/>
              <w:spacing w:before="120" w:after="2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shd w:val="clear" w:color="auto" w:fill="auto"/>
            <w:vAlign w:val="center"/>
          </w:tcPr>
          <w:p w14:paraId="7EB5C001" w14:textId="19E97791" w:rsidR="00C70099" w:rsidRPr="000D1E2C" w:rsidRDefault="00C70099" w:rsidP="00C70099">
            <w:pPr>
              <w:ind w:left="-180" w:right="285"/>
              <w:jc w:val="right"/>
              <w:rPr>
                <w:b/>
                <w:bCs/>
                <w:color w:val="000000"/>
                <w:sz w:val="18"/>
                <w:szCs w:val="18"/>
                <w:lang w:eastAsia="es-MX"/>
              </w:rPr>
            </w:pPr>
            <w:r w:rsidRPr="000D1E2C">
              <w:rPr>
                <w:b/>
                <w:bCs/>
                <w:color w:val="000000"/>
                <w:sz w:val="18"/>
                <w:szCs w:val="18"/>
                <w:lang w:eastAsia="es-MX"/>
              </w:rPr>
              <w:t>(-)</w:t>
            </w:r>
            <w:r>
              <w:rPr>
                <w:b/>
                <w:bCs/>
                <w:color w:val="000000"/>
                <w:sz w:val="18"/>
                <w:szCs w:val="18"/>
                <w:lang w:eastAsia="es-MX"/>
              </w:rPr>
              <w:t xml:space="preserve">    1.</w:t>
            </w:r>
            <w:r w:rsidR="0051261A">
              <w:rPr>
                <w:b/>
                <w:bCs/>
                <w:color w:val="000000"/>
                <w:sz w:val="18"/>
                <w:szCs w:val="18"/>
                <w:lang w:eastAsia="es-MX"/>
              </w:rPr>
              <w:t>9</w:t>
            </w:r>
          </w:p>
        </w:tc>
        <w:tc>
          <w:tcPr>
            <w:tcW w:w="1156" w:type="dxa"/>
            <w:tcBorders>
              <w:top w:val="single" w:sz="4" w:space="0" w:color="000000" w:themeColor="text1"/>
              <w:left w:val="single" w:sz="4" w:space="0" w:color="000000" w:themeColor="text1"/>
              <w:bottom w:val="nil"/>
              <w:right w:val="double" w:sz="4" w:space="0" w:color="000000" w:themeColor="text1"/>
            </w:tcBorders>
            <w:vAlign w:val="center"/>
          </w:tcPr>
          <w:p w14:paraId="7C3A94C0" w14:textId="7FDD0566" w:rsidR="00C70099" w:rsidRPr="000D1E2C" w:rsidRDefault="00C70099" w:rsidP="00C70099">
            <w:pPr>
              <w:ind w:left="-180" w:right="285"/>
              <w:jc w:val="right"/>
              <w:rPr>
                <w:b/>
                <w:bCs/>
                <w:color w:val="000000"/>
                <w:sz w:val="18"/>
                <w:szCs w:val="18"/>
                <w:lang w:eastAsia="es-MX"/>
              </w:rPr>
            </w:pPr>
            <w:r w:rsidRPr="000D1E2C">
              <w:rPr>
                <w:b/>
                <w:bCs/>
                <w:color w:val="000000"/>
                <w:sz w:val="18"/>
                <w:szCs w:val="18"/>
                <w:lang w:eastAsia="es-MX"/>
              </w:rPr>
              <w:t>(-)</w:t>
            </w:r>
            <w:r>
              <w:rPr>
                <w:b/>
                <w:bCs/>
                <w:color w:val="000000"/>
                <w:sz w:val="18"/>
                <w:szCs w:val="18"/>
                <w:lang w:eastAsia="es-MX"/>
              </w:rPr>
              <w:t xml:space="preserve">    1.</w:t>
            </w:r>
            <w:r w:rsidR="00FF0B7D">
              <w:rPr>
                <w:b/>
                <w:bCs/>
                <w:color w:val="000000"/>
                <w:sz w:val="18"/>
                <w:szCs w:val="18"/>
                <w:lang w:eastAsia="es-MX"/>
              </w:rPr>
              <w:t>8</w:t>
            </w:r>
          </w:p>
        </w:tc>
      </w:tr>
      <w:tr w:rsidR="00C70099" w:rsidRPr="00E464CF" w14:paraId="4568F029" w14:textId="6E698B26" w:rsidTr="00443948">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C70099" w:rsidRPr="000D1E2C" w:rsidRDefault="00C70099" w:rsidP="00C70099">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3AE8A873" w14:textId="77777777" w:rsidR="00C70099" w:rsidRPr="000D1E2C" w:rsidRDefault="00C70099" w:rsidP="00C70099">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0A930664" w14:textId="2558CFB5" w:rsidR="00C70099" w:rsidRPr="000D1E2C" w:rsidRDefault="0051261A" w:rsidP="00C70099">
            <w:pPr>
              <w:ind w:left="-180" w:right="285"/>
              <w:jc w:val="right"/>
              <w:rPr>
                <w:bCs/>
                <w:color w:val="000000"/>
                <w:sz w:val="18"/>
                <w:szCs w:val="18"/>
                <w:lang w:eastAsia="es-MX"/>
              </w:rPr>
            </w:pPr>
            <w:r>
              <w:rPr>
                <w:b/>
                <w:bCs/>
                <w:color w:val="000000"/>
                <w:sz w:val="18"/>
                <w:szCs w:val="18"/>
                <w:lang w:eastAsia="es-MX"/>
              </w:rPr>
              <w:t>5.5</w:t>
            </w:r>
          </w:p>
        </w:tc>
        <w:tc>
          <w:tcPr>
            <w:tcW w:w="1156" w:type="dxa"/>
            <w:tcBorders>
              <w:top w:val="nil"/>
              <w:left w:val="single" w:sz="4" w:space="0" w:color="000000" w:themeColor="text1"/>
              <w:bottom w:val="nil"/>
              <w:right w:val="double" w:sz="4" w:space="0" w:color="000000" w:themeColor="text1"/>
            </w:tcBorders>
            <w:vAlign w:val="center"/>
          </w:tcPr>
          <w:p w14:paraId="620C2551" w14:textId="69E374EA" w:rsidR="00C70099" w:rsidRDefault="00C70099" w:rsidP="00C70099">
            <w:pPr>
              <w:ind w:left="-180" w:right="285"/>
              <w:jc w:val="right"/>
              <w:rPr>
                <w:b/>
                <w:bCs/>
                <w:color w:val="000000"/>
                <w:sz w:val="18"/>
                <w:szCs w:val="18"/>
                <w:lang w:eastAsia="es-MX"/>
              </w:rPr>
            </w:pPr>
            <w:r>
              <w:rPr>
                <w:b/>
                <w:bCs/>
                <w:color w:val="000000"/>
                <w:sz w:val="18"/>
                <w:szCs w:val="18"/>
                <w:lang w:eastAsia="es-MX"/>
              </w:rPr>
              <w:t>5.</w:t>
            </w:r>
            <w:r w:rsidR="00FF0B7D">
              <w:rPr>
                <w:b/>
                <w:bCs/>
                <w:color w:val="000000"/>
                <w:sz w:val="18"/>
                <w:szCs w:val="18"/>
                <w:lang w:eastAsia="es-MX"/>
              </w:rPr>
              <w:t>6</w:t>
            </w:r>
          </w:p>
        </w:tc>
      </w:tr>
      <w:tr w:rsidR="00C70099" w:rsidRPr="00E464CF" w14:paraId="44DD6348" w14:textId="07007FA7" w:rsidTr="00443948">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C70099" w:rsidRPr="000D1E2C" w:rsidRDefault="00C70099" w:rsidP="00C70099">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4D0120D4" w14:textId="77777777" w:rsidR="00C70099" w:rsidRPr="000D1E2C" w:rsidRDefault="00C70099" w:rsidP="00C70099">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F55424D" w14:textId="208A9B00" w:rsidR="00C70099" w:rsidRPr="000D1E2C" w:rsidRDefault="0051261A" w:rsidP="00C70099">
            <w:pPr>
              <w:ind w:left="-180" w:right="285"/>
              <w:jc w:val="right"/>
              <w:rPr>
                <w:bCs/>
                <w:color w:val="000000"/>
                <w:sz w:val="18"/>
                <w:szCs w:val="18"/>
                <w:lang w:eastAsia="es-MX"/>
              </w:rPr>
            </w:pPr>
            <w:r>
              <w:rPr>
                <w:bCs/>
                <w:color w:val="000000"/>
                <w:sz w:val="18"/>
                <w:szCs w:val="18"/>
                <w:lang w:eastAsia="es-MX"/>
              </w:rPr>
              <w:t>5.6</w:t>
            </w:r>
          </w:p>
        </w:tc>
        <w:tc>
          <w:tcPr>
            <w:tcW w:w="1156" w:type="dxa"/>
            <w:tcBorders>
              <w:top w:val="nil"/>
              <w:left w:val="single" w:sz="4" w:space="0" w:color="000000" w:themeColor="text1"/>
              <w:bottom w:val="nil"/>
              <w:right w:val="double" w:sz="4" w:space="0" w:color="000000" w:themeColor="text1"/>
            </w:tcBorders>
            <w:vAlign w:val="center"/>
          </w:tcPr>
          <w:p w14:paraId="392DDA5F" w14:textId="4D9047D5" w:rsidR="00C70099" w:rsidRDefault="00C70099" w:rsidP="00C70099">
            <w:pPr>
              <w:ind w:left="-180" w:right="285"/>
              <w:jc w:val="right"/>
              <w:rPr>
                <w:bCs/>
                <w:color w:val="000000"/>
                <w:sz w:val="18"/>
                <w:szCs w:val="18"/>
                <w:lang w:eastAsia="es-MX"/>
              </w:rPr>
            </w:pPr>
            <w:r>
              <w:rPr>
                <w:bCs/>
                <w:color w:val="000000"/>
                <w:sz w:val="18"/>
                <w:szCs w:val="18"/>
                <w:lang w:eastAsia="es-MX"/>
              </w:rPr>
              <w:t>6.</w:t>
            </w:r>
            <w:r w:rsidR="00FF0B7D">
              <w:rPr>
                <w:bCs/>
                <w:color w:val="000000"/>
                <w:sz w:val="18"/>
                <w:szCs w:val="18"/>
                <w:lang w:eastAsia="es-MX"/>
              </w:rPr>
              <w:t>3</w:t>
            </w:r>
          </w:p>
        </w:tc>
      </w:tr>
      <w:tr w:rsidR="00C70099" w:rsidRPr="00E464CF" w14:paraId="6FAFBF30" w14:textId="2F1F4AE6" w:rsidTr="00443948">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C70099" w:rsidRPr="000D1E2C" w:rsidRDefault="00C70099" w:rsidP="00C70099">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5629F734" w14:textId="77777777" w:rsidR="00C70099" w:rsidRPr="000D1E2C" w:rsidRDefault="00C70099" w:rsidP="00C70099">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22FD6F9E" w14:textId="4A941C4F" w:rsidR="00C70099" w:rsidRPr="000D1E2C" w:rsidRDefault="0051261A" w:rsidP="00C70099">
            <w:pPr>
              <w:ind w:left="-180" w:right="285"/>
              <w:jc w:val="right"/>
              <w:rPr>
                <w:bCs/>
                <w:color w:val="000000"/>
                <w:sz w:val="18"/>
                <w:szCs w:val="18"/>
                <w:lang w:eastAsia="es-MX"/>
              </w:rPr>
            </w:pPr>
            <w:r>
              <w:rPr>
                <w:bCs/>
                <w:color w:val="000000"/>
                <w:sz w:val="18"/>
                <w:szCs w:val="18"/>
                <w:lang w:eastAsia="es-MX"/>
              </w:rPr>
              <w:t>2.3</w:t>
            </w:r>
          </w:p>
        </w:tc>
        <w:tc>
          <w:tcPr>
            <w:tcW w:w="1156" w:type="dxa"/>
            <w:tcBorders>
              <w:top w:val="nil"/>
              <w:left w:val="single" w:sz="4" w:space="0" w:color="000000" w:themeColor="text1"/>
              <w:bottom w:val="nil"/>
              <w:right w:val="double" w:sz="4" w:space="0" w:color="000000" w:themeColor="text1"/>
            </w:tcBorders>
            <w:vAlign w:val="center"/>
          </w:tcPr>
          <w:p w14:paraId="5E8931F8" w14:textId="365252E3" w:rsidR="00C70099" w:rsidRDefault="00C70099" w:rsidP="00C70099">
            <w:pPr>
              <w:ind w:left="-180" w:right="285"/>
              <w:jc w:val="right"/>
              <w:rPr>
                <w:bCs/>
                <w:color w:val="000000"/>
                <w:sz w:val="18"/>
                <w:szCs w:val="18"/>
                <w:lang w:eastAsia="es-MX"/>
              </w:rPr>
            </w:pPr>
            <w:r>
              <w:rPr>
                <w:bCs/>
                <w:color w:val="000000"/>
                <w:sz w:val="18"/>
                <w:szCs w:val="18"/>
                <w:lang w:eastAsia="es-MX"/>
              </w:rPr>
              <w:t xml:space="preserve">  1.</w:t>
            </w:r>
            <w:r w:rsidR="00FF0B7D">
              <w:rPr>
                <w:bCs/>
                <w:color w:val="000000"/>
                <w:sz w:val="18"/>
                <w:szCs w:val="18"/>
                <w:lang w:eastAsia="es-MX"/>
              </w:rPr>
              <w:t>8</w:t>
            </w:r>
          </w:p>
        </w:tc>
      </w:tr>
      <w:tr w:rsidR="00C70099" w:rsidRPr="00E464CF" w14:paraId="434ABB2F" w14:textId="504EDDD2" w:rsidTr="00443948">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C70099" w:rsidRPr="000D1E2C" w:rsidRDefault="00C70099" w:rsidP="00C70099">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5E3D9D50" w14:textId="77777777" w:rsidR="00C70099" w:rsidRPr="000D1E2C" w:rsidRDefault="00C70099" w:rsidP="00C70099">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CC8ED76" w14:textId="2C2A06C7" w:rsidR="00C70099" w:rsidRPr="000D1E2C" w:rsidRDefault="0051261A" w:rsidP="00C70099">
            <w:pPr>
              <w:ind w:left="-180" w:right="285"/>
              <w:jc w:val="right"/>
              <w:rPr>
                <w:bCs/>
                <w:color w:val="000000"/>
                <w:sz w:val="18"/>
                <w:szCs w:val="18"/>
                <w:lang w:eastAsia="es-MX"/>
              </w:rPr>
            </w:pPr>
            <w:r>
              <w:rPr>
                <w:bCs/>
                <w:color w:val="000000"/>
                <w:sz w:val="18"/>
                <w:szCs w:val="18"/>
                <w:lang w:eastAsia="es-MX"/>
              </w:rPr>
              <w:t>11.9</w:t>
            </w:r>
          </w:p>
        </w:tc>
        <w:tc>
          <w:tcPr>
            <w:tcW w:w="1156" w:type="dxa"/>
            <w:tcBorders>
              <w:top w:val="nil"/>
              <w:left w:val="single" w:sz="4" w:space="0" w:color="000000" w:themeColor="text1"/>
              <w:bottom w:val="nil"/>
              <w:right w:val="double" w:sz="4" w:space="0" w:color="000000" w:themeColor="text1"/>
            </w:tcBorders>
            <w:vAlign w:val="center"/>
          </w:tcPr>
          <w:p w14:paraId="7CA09C40" w14:textId="588937BB" w:rsidR="00C70099" w:rsidRDefault="00FF0B7D" w:rsidP="00C70099">
            <w:pPr>
              <w:ind w:left="-180" w:right="285"/>
              <w:jc w:val="right"/>
              <w:rPr>
                <w:bCs/>
                <w:color w:val="000000"/>
                <w:sz w:val="18"/>
                <w:szCs w:val="18"/>
                <w:lang w:eastAsia="es-MX"/>
              </w:rPr>
            </w:pPr>
            <w:r>
              <w:rPr>
                <w:bCs/>
                <w:color w:val="000000"/>
                <w:sz w:val="18"/>
                <w:szCs w:val="18"/>
                <w:lang w:eastAsia="es-MX"/>
              </w:rPr>
              <w:t>8</w:t>
            </w:r>
            <w:r w:rsidR="00C70099">
              <w:rPr>
                <w:bCs/>
                <w:color w:val="000000"/>
                <w:sz w:val="18"/>
                <w:szCs w:val="18"/>
                <w:lang w:eastAsia="es-MX"/>
              </w:rPr>
              <w:t>.5</w:t>
            </w:r>
          </w:p>
        </w:tc>
      </w:tr>
      <w:tr w:rsidR="00C70099" w:rsidRPr="00E464CF" w14:paraId="715C8020" w14:textId="389730B9" w:rsidTr="00443948">
        <w:trPr>
          <w:jc w:val="center"/>
        </w:trPr>
        <w:tc>
          <w:tcPr>
            <w:tcW w:w="693" w:type="dxa"/>
            <w:tcBorders>
              <w:top w:val="nil"/>
              <w:left w:val="double" w:sz="4" w:space="0" w:color="000000" w:themeColor="text1"/>
              <w:bottom w:val="nil"/>
              <w:right w:val="nil"/>
            </w:tcBorders>
            <w:shd w:val="clear" w:color="auto" w:fill="auto"/>
          </w:tcPr>
          <w:p w14:paraId="24FBC288" w14:textId="77777777" w:rsidR="00C70099" w:rsidRPr="000D1E2C" w:rsidRDefault="00C70099" w:rsidP="00C70099">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6962A7AE" w14:textId="77777777" w:rsidR="00C70099" w:rsidRPr="000D1E2C" w:rsidRDefault="00C70099" w:rsidP="00C70099">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08C7BAF8" w14:textId="7F9466DB" w:rsidR="00C70099" w:rsidRPr="000D1E2C" w:rsidRDefault="0051261A" w:rsidP="00C70099">
            <w:pPr>
              <w:ind w:left="-180" w:right="285"/>
              <w:jc w:val="right"/>
              <w:rPr>
                <w:b/>
                <w:bCs/>
                <w:color w:val="000000"/>
                <w:sz w:val="18"/>
                <w:szCs w:val="18"/>
                <w:lang w:eastAsia="es-MX"/>
              </w:rPr>
            </w:pPr>
            <w:r>
              <w:rPr>
                <w:b/>
                <w:bCs/>
                <w:color w:val="000000"/>
                <w:sz w:val="18"/>
                <w:szCs w:val="18"/>
                <w:lang w:eastAsia="es-MX"/>
              </w:rPr>
              <w:t>1.6</w:t>
            </w:r>
          </w:p>
        </w:tc>
        <w:tc>
          <w:tcPr>
            <w:tcW w:w="1156" w:type="dxa"/>
            <w:tcBorders>
              <w:top w:val="nil"/>
              <w:left w:val="single" w:sz="4" w:space="0" w:color="000000" w:themeColor="text1"/>
              <w:bottom w:val="nil"/>
              <w:right w:val="double" w:sz="4" w:space="0" w:color="000000" w:themeColor="text1"/>
            </w:tcBorders>
            <w:vAlign w:val="center"/>
          </w:tcPr>
          <w:p w14:paraId="1B34EB39" w14:textId="0E31B7CD" w:rsidR="00C70099" w:rsidRDefault="00C70099" w:rsidP="00C70099">
            <w:pPr>
              <w:ind w:left="-180" w:right="285"/>
              <w:jc w:val="right"/>
              <w:rPr>
                <w:b/>
                <w:bCs/>
                <w:color w:val="000000"/>
                <w:sz w:val="18"/>
                <w:szCs w:val="18"/>
                <w:lang w:eastAsia="es-MX"/>
              </w:rPr>
            </w:pPr>
            <w:r>
              <w:rPr>
                <w:b/>
                <w:bCs/>
                <w:color w:val="000000"/>
                <w:sz w:val="18"/>
                <w:szCs w:val="18"/>
                <w:lang w:eastAsia="es-MX"/>
              </w:rPr>
              <w:t>0.</w:t>
            </w:r>
            <w:r w:rsidR="00FF0B7D">
              <w:rPr>
                <w:b/>
                <w:bCs/>
                <w:color w:val="000000"/>
                <w:sz w:val="18"/>
                <w:szCs w:val="18"/>
                <w:lang w:eastAsia="es-MX"/>
              </w:rPr>
              <w:t>9</w:t>
            </w:r>
          </w:p>
        </w:tc>
      </w:tr>
      <w:tr w:rsidR="00C70099" w:rsidRPr="00E464CF" w14:paraId="700F7954" w14:textId="58309E28" w:rsidTr="00443948">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C70099" w:rsidRPr="000D1E2C" w:rsidRDefault="00C70099" w:rsidP="00C70099">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607E5A6B" w14:textId="77777777" w:rsidR="00C70099" w:rsidRPr="000D1E2C" w:rsidRDefault="00C70099" w:rsidP="00C70099">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6A5F9622" w14:textId="1BC9399E" w:rsidR="00C70099" w:rsidRPr="000D1E2C" w:rsidRDefault="0051261A" w:rsidP="00C70099">
            <w:pPr>
              <w:ind w:left="-180" w:right="285"/>
              <w:jc w:val="right"/>
              <w:rPr>
                <w:bCs/>
                <w:color w:val="000000"/>
                <w:sz w:val="18"/>
                <w:szCs w:val="18"/>
                <w:lang w:eastAsia="es-MX"/>
              </w:rPr>
            </w:pPr>
            <w:r>
              <w:rPr>
                <w:bCs/>
                <w:color w:val="000000"/>
                <w:sz w:val="18"/>
                <w:szCs w:val="18"/>
                <w:lang w:eastAsia="es-MX"/>
              </w:rPr>
              <w:t>1.8</w:t>
            </w:r>
          </w:p>
        </w:tc>
        <w:tc>
          <w:tcPr>
            <w:tcW w:w="1156" w:type="dxa"/>
            <w:tcBorders>
              <w:top w:val="nil"/>
              <w:left w:val="single" w:sz="4" w:space="0" w:color="000000" w:themeColor="text1"/>
              <w:bottom w:val="nil"/>
              <w:right w:val="double" w:sz="4" w:space="0" w:color="000000" w:themeColor="text1"/>
            </w:tcBorders>
            <w:vAlign w:val="center"/>
          </w:tcPr>
          <w:p w14:paraId="5C304410" w14:textId="3C8D71EE" w:rsidR="00C70099" w:rsidRDefault="00C70099" w:rsidP="00C70099">
            <w:pPr>
              <w:ind w:left="-180" w:right="285"/>
              <w:jc w:val="right"/>
              <w:rPr>
                <w:bCs/>
                <w:color w:val="000000"/>
                <w:sz w:val="18"/>
                <w:szCs w:val="18"/>
                <w:lang w:eastAsia="es-MX"/>
              </w:rPr>
            </w:pPr>
            <w:r>
              <w:rPr>
                <w:bCs/>
                <w:color w:val="000000"/>
                <w:sz w:val="18"/>
                <w:szCs w:val="18"/>
                <w:lang w:eastAsia="es-MX"/>
              </w:rPr>
              <w:t>0.</w:t>
            </w:r>
            <w:r w:rsidR="00FF0B7D">
              <w:rPr>
                <w:bCs/>
                <w:color w:val="000000"/>
                <w:sz w:val="18"/>
                <w:szCs w:val="18"/>
                <w:lang w:eastAsia="es-MX"/>
              </w:rPr>
              <w:t>9</w:t>
            </w:r>
          </w:p>
        </w:tc>
      </w:tr>
      <w:tr w:rsidR="00C70099" w:rsidRPr="00E464CF" w14:paraId="325940DF" w14:textId="42B00A5B" w:rsidTr="00443948">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C70099" w:rsidRPr="000D1E2C" w:rsidRDefault="00C70099" w:rsidP="00C70099">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6EE54701" w14:textId="77777777" w:rsidR="00C70099" w:rsidRPr="000D1E2C" w:rsidRDefault="00C70099" w:rsidP="00C70099">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6CE1ED4B" w14:textId="387C11E4" w:rsidR="00C70099" w:rsidRPr="000D1E2C" w:rsidRDefault="0051261A" w:rsidP="00C70099">
            <w:pPr>
              <w:ind w:left="-180" w:right="285"/>
              <w:jc w:val="right"/>
              <w:rPr>
                <w:bCs/>
                <w:color w:val="000000"/>
                <w:sz w:val="18"/>
                <w:szCs w:val="18"/>
                <w:lang w:eastAsia="es-MX"/>
              </w:rPr>
            </w:pPr>
            <w:r>
              <w:rPr>
                <w:bCs/>
                <w:color w:val="000000"/>
                <w:sz w:val="18"/>
                <w:szCs w:val="18"/>
                <w:lang w:eastAsia="es-MX"/>
              </w:rPr>
              <w:t>0.9</w:t>
            </w:r>
          </w:p>
        </w:tc>
        <w:tc>
          <w:tcPr>
            <w:tcW w:w="1156" w:type="dxa"/>
            <w:tcBorders>
              <w:top w:val="nil"/>
              <w:left w:val="single" w:sz="4" w:space="0" w:color="000000" w:themeColor="text1"/>
              <w:bottom w:val="nil"/>
              <w:right w:val="double" w:sz="4" w:space="0" w:color="000000" w:themeColor="text1"/>
            </w:tcBorders>
            <w:vAlign w:val="center"/>
          </w:tcPr>
          <w:p w14:paraId="768A1827" w14:textId="10D40258" w:rsidR="00C70099" w:rsidRDefault="00C70099" w:rsidP="00C70099">
            <w:pPr>
              <w:ind w:left="-180" w:right="285"/>
              <w:jc w:val="right"/>
              <w:rPr>
                <w:bCs/>
                <w:color w:val="000000"/>
                <w:sz w:val="18"/>
                <w:szCs w:val="18"/>
                <w:lang w:eastAsia="es-MX"/>
              </w:rPr>
            </w:pPr>
            <w:r>
              <w:rPr>
                <w:bCs/>
                <w:color w:val="000000"/>
                <w:sz w:val="18"/>
                <w:szCs w:val="18"/>
                <w:lang w:eastAsia="es-MX"/>
              </w:rPr>
              <w:t>1.</w:t>
            </w:r>
            <w:r w:rsidR="00FF0B7D">
              <w:rPr>
                <w:bCs/>
                <w:color w:val="000000"/>
                <w:sz w:val="18"/>
                <w:szCs w:val="18"/>
                <w:lang w:eastAsia="es-MX"/>
              </w:rPr>
              <w:t>0</w:t>
            </w:r>
          </w:p>
        </w:tc>
      </w:tr>
      <w:tr w:rsidR="00C70099" w:rsidRPr="00E464CF" w14:paraId="0B462D86" w14:textId="2ACD7ADE" w:rsidTr="00443948">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C70099" w:rsidRPr="000D1E2C" w:rsidRDefault="00C70099" w:rsidP="00C70099">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02651388" w14:textId="77777777" w:rsidR="00C70099" w:rsidRPr="000D1E2C" w:rsidRDefault="00C70099" w:rsidP="00C70099">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AAAF356" w14:textId="3B37719C" w:rsidR="00C70099" w:rsidRPr="000D1E2C" w:rsidRDefault="00C70099" w:rsidP="0051261A">
            <w:pPr>
              <w:ind w:left="-180" w:right="285"/>
              <w:jc w:val="right"/>
              <w:rPr>
                <w:b/>
                <w:bCs/>
                <w:color w:val="000000"/>
                <w:sz w:val="18"/>
                <w:szCs w:val="18"/>
                <w:lang w:eastAsia="es-MX"/>
              </w:rPr>
            </w:pPr>
            <w:r w:rsidRPr="000D1E2C">
              <w:rPr>
                <w:b/>
                <w:bCs/>
                <w:color w:val="000000"/>
                <w:sz w:val="18"/>
                <w:szCs w:val="18"/>
                <w:lang w:eastAsia="es-MX"/>
              </w:rPr>
              <w:t>(-)</w:t>
            </w:r>
            <w:r>
              <w:rPr>
                <w:b/>
                <w:bCs/>
                <w:color w:val="000000"/>
                <w:sz w:val="18"/>
                <w:szCs w:val="18"/>
                <w:lang w:eastAsia="es-MX"/>
              </w:rPr>
              <w:t xml:space="preserve">    </w:t>
            </w:r>
            <w:r w:rsidR="0051261A">
              <w:rPr>
                <w:b/>
                <w:bCs/>
                <w:color w:val="000000"/>
                <w:sz w:val="18"/>
                <w:szCs w:val="18"/>
                <w:lang w:eastAsia="es-MX"/>
              </w:rPr>
              <w:t>9.1</w:t>
            </w:r>
          </w:p>
        </w:tc>
        <w:tc>
          <w:tcPr>
            <w:tcW w:w="1156" w:type="dxa"/>
            <w:tcBorders>
              <w:top w:val="nil"/>
              <w:left w:val="single" w:sz="4" w:space="0" w:color="000000" w:themeColor="text1"/>
              <w:bottom w:val="nil"/>
              <w:right w:val="double" w:sz="4" w:space="0" w:color="000000" w:themeColor="text1"/>
            </w:tcBorders>
            <w:vAlign w:val="center"/>
          </w:tcPr>
          <w:p w14:paraId="27EF634D" w14:textId="39D80111" w:rsidR="00C70099" w:rsidRPr="000D1E2C" w:rsidRDefault="00C70099" w:rsidP="00C70099">
            <w:pPr>
              <w:ind w:left="-180" w:right="285"/>
              <w:jc w:val="right"/>
              <w:rPr>
                <w:b/>
                <w:bCs/>
                <w:color w:val="000000"/>
                <w:sz w:val="18"/>
                <w:szCs w:val="18"/>
                <w:lang w:eastAsia="es-MX"/>
              </w:rPr>
            </w:pPr>
            <w:r w:rsidRPr="000D1E2C">
              <w:rPr>
                <w:b/>
                <w:bCs/>
                <w:color w:val="000000"/>
                <w:sz w:val="18"/>
                <w:szCs w:val="18"/>
                <w:lang w:eastAsia="es-MX"/>
              </w:rPr>
              <w:t>(-)</w:t>
            </w:r>
            <w:r>
              <w:rPr>
                <w:b/>
                <w:bCs/>
                <w:color w:val="000000"/>
                <w:sz w:val="18"/>
                <w:szCs w:val="18"/>
                <w:lang w:eastAsia="es-MX"/>
              </w:rPr>
              <w:t xml:space="preserve">    8.</w:t>
            </w:r>
            <w:r w:rsidR="00FF0B7D">
              <w:rPr>
                <w:b/>
                <w:bCs/>
                <w:color w:val="000000"/>
                <w:sz w:val="18"/>
                <w:szCs w:val="18"/>
                <w:lang w:eastAsia="es-MX"/>
              </w:rPr>
              <w:t>8</w:t>
            </w:r>
          </w:p>
        </w:tc>
      </w:tr>
      <w:tr w:rsidR="00C70099" w:rsidRPr="00E464CF" w14:paraId="4E83D059" w14:textId="25C153D8" w:rsidTr="00443948">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C70099" w:rsidRPr="000D1E2C" w:rsidRDefault="00C70099" w:rsidP="00C70099">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0F0C5812" w14:textId="77777777" w:rsidR="00C70099" w:rsidRPr="000D1E2C" w:rsidRDefault="00C70099" w:rsidP="00C70099">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679B5E76" w14:textId="55137E97" w:rsidR="00C70099" w:rsidRPr="000D1E2C" w:rsidRDefault="00C70099" w:rsidP="00C70099">
            <w:pPr>
              <w:ind w:left="-180" w:right="285"/>
              <w:jc w:val="right"/>
              <w:rPr>
                <w:bCs/>
                <w:color w:val="000000"/>
                <w:sz w:val="18"/>
                <w:szCs w:val="18"/>
                <w:lang w:eastAsia="es-MX"/>
              </w:rPr>
            </w:pPr>
            <w:r>
              <w:rPr>
                <w:bCs/>
                <w:color w:val="000000"/>
                <w:sz w:val="18"/>
                <w:szCs w:val="18"/>
                <w:lang w:eastAsia="es-MX"/>
              </w:rPr>
              <w:t>(-)    7.</w:t>
            </w:r>
            <w:r w:rsidR="0051261A">
              <w:rPr>
                <w:bCs/>
                <w:color w:val="000000"/>
                <w:sz w:val="18"/>
                <w:szCs w:val="18"/>
                <w:lang w:eastAsia="es-MX"/>
              </w:rPr>
              <w:t>5</w:t>
            </w:r>
          </w:p>
        </w:tc>
        <w:tc>
          <w:tcPr>
            <w:tcW w:w="1156" w:type="dxa"/>
            <w:tcBorders>
              <w:top w:val="nil"/>
              <w:left w:val="single" w:sz="4" w:space="0" w:color="000000" w:themeColor="text1"/>
              <w:bottom w:val="nil"/>
              <w:right w:val="double" w:sz="4" w:space="0" w:color="000000" w:themeColor="text1"/>
            </w:tcBorders>
            <w:vAlign w:val="center"/>
          </w:tcPr>
          <w:p w14:paraId="04BA5B44" w14:textId="427A85BF" w:rsidR="00C70099" w:rsidRDefault="00C70099" w:rsidP="00FF0B7D">
            <w:pPr>
              <w:ind w:left="-180" w:right="285"/>
              <w:jc w:val="right"/>
              <w:rPr>
                <w:bCs/>
                <w:color w:val="000000"/>
                <w:sz w:val="18"/>
                <w:szCs w:val="18"/>
                <w:lang w:eastAsia="es-MX"/>
              </w:rPr>
            </w:pPr>
            <w:r>
              <w:rPr>
                <w:bCs/>
                <w:color w:val="000000"/>
                <w:sz w:val="18"/>
                <w:szCs w:val="18"/>
                <w:lang w:eastAsia="es-MX"/>
              </w:rPr>
              <w:t xml:space="preserve">(-)    </w:t>
            </w:r>
            <w:r w:rsidR="00FF0B7D">
              <w:rPr>
                <w:bCs/>
                <w:color w:val="000000"/>
                <w:sz w:val="18"/>
                <w:szCs w:val="18"/>
                <w:lang w:eastAsia="es-MX"/>
              </w:rPr>
              <w:t>7.4</w:t>
            </w:r>
          </w:p>
        </w:tc>
      </w:tr>
      <w:tr w:rsidR="00C70099" w:rsidRPr="00E464CF" w14:paraId="7E5A8038" w14:textId="7C4BF25A" w:rsidTr="00443948">
        <w:trPr>
          <w:jc w:val="center"/>
        </w:trPr>
        <w:tc>
          <w:tcPr>
            <w:tcW w:w="693" w:type="dxa"/>
            <w:tcBorders>
              <w:top w:val="nil"/>
              <w:left w:val="double" w:sz="4" w:space="0" w:color="000000" w:themeColor="text1"/>
              <w:bottom w:val="nil"/>
              <w:right w:val="nil"/>
            </w:tcBorders>
            <w:vAlign w:val="center"/>
          </w:tcPr>
          <w:p w14:paraId="31DCCD5C" w14:textId="77777777" w:rsidR="00C70099" w:rsidRPr="000D1E2C" w:rsidRDefault="00C70099" w:rsidP="00C70099">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7EBF12E4" w14:textId="77777777" w:rsidR="00C70099" w:rsidRPr="000D1E2C" w:rsidRDefault="00C70099" w:rsidP="00C70099">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0344B82E" w14:textId="3C43D805" w:rsidR="00C70099" w:rsidRPr="000D1E2C" w:rsidRDefault="00C70099" w:rsidP="00C70099">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Pr>
                <w:bCs/>
                <w:color w:val="000000"/>
                <w:sz w:val="18"/>
                <w:szCs w:val="18"/>
                <w:lang w:eastAsia="es-MX"/>
              </w:rPr>
              <w:t xml:space="preserve">  17</w:t>
            </w:r>
            <w:proofErr w:type="gramEnd"/>
            <w:r>
              <w:rPr>
                <w:bCs/>
                <w:color w:val="000000"/>
                <w:sz w:val="18"/>
                <w:szCs w:val="18"/>
                <w:lang w:eastAsia="es-MX"/>
              </w:rPr>
              <w:t>.</w:t>
            </w:r>
            <w:r w:rsidR="0051261A">
              <w:rPr>
                <w:bCs/>
                <w:color w:val="000000"/>
                <w:sz w:val="18"/>
                <w:szCs w:val="18"/>
                <w:lang w:eastAsia="es-MX"/>
              </w:rPr>
              <w:t>5</w:t>
            </w:r>
          </w:p>
        </w:tc>
        <w:tc>
          <w:tcPr>
            <w:tcW w:w="1156" w:type="dxa"/>
            <w:tcBorders>
              <w:top w:val="nil"/>
              <w:left w:val="single" w:sz="4" w:space="0" w:color="000000" w:themeColor="text1"/>
              <w:bottom w:val="nil"/>
              <w:right w:val="double" w:sz="4" w:space="0" w:color="000000" w:themeColor="text1"/>
            </w:tcBorders>
            <w:vAlign w:val="center"/>
          </w:tcPr>
          <w:p w14:paraId="089D5ECF" w14:textId="5EBD7312" w:rsidR="00C70099" w:rsidRPr="000D1E2C" w:rsidRDefault="00C70099" w:rsidP="00C70099">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t>)</w:t>
            </w:r>
            <w:r>
              <w:rPr>
                <w:bCs/>
                <w:color w:val="000000"/>
                <w:sz w:val="18"/>
                <w:szCs w:val="18"/>
                <w:lang w:eastAsia="es-MX"/>
              </w:rPr>
              <w:t xml:space="preserve">  17</w:t>
            </w:r>
            <w:proofErr w:type="gramEnd"/>
            <w:r>
              <w:rPr>
                <w:bCs/>
                <w:color w:val="000000"/>
                <w:sz w:val="18"/>
                <w:szCs w:val="18"/>
                <w:lang w:eastAsia="es-MX"/>
              </w:rPr>
              <w:t>.</w:t>
            </w:r>
            <w:r w:rsidR="00FF0B7D">
              <w:rPr>
                <w:bCs/>
                <w:color w:val="000000"/>
                <w:sz w:val="18"/>
                <w:szCs w:val="18"/>
                <w:lang w:eastAsia="es-MX"/>
              </w:rPr>
              <w:t>4</w:t>
            </w:r>
          </w:p>
        </w:tc>
      </w:tr>
      <w:tr w:rsidR="00C70099" w:rsidRPr="00E464CF" w14:paraId="007B850D" w14:textId="184AE545" w:rsidTr="00443948">
        <w:trPr>
          <w:jc w:val="center"/>
        </w:trPr>
        <w:tc>
          <w:tcPr>
            <w:tcW w:w="693" w:type="dxa"/>
            <w:tcBorders>
              <w:top w:val="nil"/>
              <w:left w:val="double" w:sz="4" w:space="0" w:color="000000" w:themeColor="text1"/>
              <w:bottom w:val="nil"/>
              <w:right w:val="nil"/>
            </w:tcBorders>
            <w:vAlign w:val="center"/>
          </w:tcPr>
          <w:p w14:paraId="70F5D76F" w14:textId="77777777" w:rsidR="00C70099" w:rsidRPr="000D1E2C" w:rsidRDefault="00C70099" w:rsidP="00C70099">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2256AE3E" w14:textId="77777777" w:rsidR="00C70099" w:rsidRPr="000D1E2C" w:rsidRDefault="00C70099" w:rsidP="00C70099">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267502B" w14:textId="22CF26EF" w:rsidR="00C70099" w:rsidRPr="000D1E2C" w:rsidRDefault="00C70099" w:rsidP="0051261A">
            <w:pPr>
              <w:ind w:left="-180" w:right="285"/>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Pr="000D1E2C">
              <w:rPr>
                <w:bCs/>
                <w:color w:val="000000"/>
                <w:sz w:val="18"/>
                <w:szCs w:val="18"/>
                <w:lang w:eastAsia="es-MX"/>
              </w:rPr>
              <w:t xml:space="preserve"> </w:t>
            </w:r>
            <w:r w:rsidR="0051261A">
              <w:rPr>
                <w:bCs/>
                <w:color w:val="000000"/>
                <w:sz w:val="18"/>
                <w:szCs w:val="18"/>
                <w:lang w:eastAsia="es-MX"/>
              </w:rPr>
              <w:t>7.9</w:t>
            </w:r>
          </w:p>
        </w:tc>
        <w:tc>
          <w:tcPr>
            <w:tcW w:w="1156" w:type="dxa"/>
            <w:tcBorders>
              <w:top w:val="nil"/>
              <w:left w:val="single" w:sz="4" w:space="0" w:color="000000" w:themeColor="text1"/>
              <w:bottom w:val="nil"/>
              <w:right w:val="double" w:sz="4" w:space="0" w:color="000000" w:themeColor="text1"/>
            </w:tcBorders>
            <w:vAlign w:val="center"/>
          </w:tcPr>
          <w:p w14:paraId="0C4A5924" w14:textId="62CD1C82" w:rsidR="00C70099" w:rsidRPr="000D1E2C" w:rsidRDefault="00C70099" w:rsidP="009360A2">
            <w:pPr>
              <w:ind w:left="-180" w:right="285"/>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Pr="000D1E2C">
              <w:rPr>
                <w:bCs/>
                <w:color w:val="000000"/>
                <w:sz w:val="18"/>
                <w:szCs w:val="18"/>
                <w:lang w:eastAsia="es-MX"/>
              </w:rPr>
              <w:t xml:space="preserve"> </w:t>
            </w:r>
            <w:r w:rsidR="009360A2">
              <w:rPr>
                <w:bCs/>
                <w:color w:val="000000"/>
                <w:sz w:val="18"/>
                <w:szCs w:val="18"/>
                <w:lang w:eastAsia="es-MX"/>
              </w:rPr>
              <w:t>6.7</w:t>
            </w:r>
          </w:p>
        </w:tc>
      </w:tr>
      <w:tr w:rsidR="00C70099" w:rsidRPr="00E464CF" w14:paraId="479B3A6B" w14:textId="1B4A8216" w:rsidTr="00443948">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C70099" w:rsidRPr="000D1E2C" w:rsidRDefault="00C70099" w:rsidP="00C70099">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66ECCB95" w14:textId="77777777" w:rsidR="00C70099" w:rsidRPr="000D1E2C" w:rsidRDefault="00C70099" w:rsidP="00C70099">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254AF4BA" w14:textId="247F9AAE" w:rsidR="00C70099" w:rsidRPr="000D1E2C" w:rsidRDefault="00C70099" w:rsidP="0051261A">
            <w:pPr>
              <w:ind w:left="-180" w:right="285"/>
              <w:jc w:val="right"/>
              <w:rPr>
                <w:b/>
                <w:bCs/>
                <w:color w:val="000000"/>
                <w:sz w:val="18"/>
                <w:szCs w:val="18"/>
                <w:lang w:eastAsia="es-MX"/>
              </w:rPr>
            </w:pPr>
            <w:r>
              <w:rPr>
                <w:b/>
                <w:bCs/>
                <w:color w:val="000000"/>
                <w:sz w:val="18"/>
                <w:szCs w:val="18"/>
                <w:lang w:eastAsia="es-MX"/>
              </w:rPr>
              <w:t xml:space="preserve">(-)    </w:t>
            </w:r>
            <w:r w:rsidR="0051261A">
              <w:rPr>
                <w:b/>
                <w:bCs/>
                <w:color w:val="000000"/>
                <w:sz w:val="18"/>
                <w:szCs w:val="18"/>
                <w:lang w:eastAsia="es-MX"/>
              </w:rPr>
              <w:t>1.0</w:t>
            </w:r>
          </w:p>
        </w:tc>
        <w:tc>
          <w:tcPr>
            <w:tcW w:w="1156" w:type="dxa"/>
            <w:tcBorders>
              <w:top w:val="nil"/>
              <w:left w:val="single" w:sz="4" w:space="0" w:color="000000" w:themeColor="text1"/>
              <w:bottom w:val="nil"/>
              <w:right w:val="double" w:sz="4" w:space="0" w:color="000000" w:themeColor="text1"/>
            </w:tcBorders>
            <w:vAlign w:val="center"/>
          </w:tcPr>
          <w:p w14:paraId="146D4ED3" w14:textId="6F0E5BDE" w:rsidR="00C70099" w:rsidRDefault="00C70099" w:rsidP="009360A2">
            <w:pPr>
              <w:ind w:left="-180" w:right="285"/>
              <w:jc w:val="right"/>
              <w:rPr>
                <w:b/>
                <w:bCs/>
                <w:color w:val="000000"/>
                <w:sz w:val="18"/>
                <w:szCs w:val="18"/>
                <w:lang w:eastAsia="es-MX"/>
              </w:rPr>
            </w:pPr>
            <w:r>
              <w:rPr>
                <w:b/>
                <w:bCs/>
                <w:color w:val="000000"/>
                <w:sz w:val="18"/>
                <w:szCs w:val="18"/>
                <w:lang w:eastAsia="es-MX"/>
              </w:rPr>
              <w:t xml:space="preserve">(-)    </w:t>
            </w:r>
            <w:r w:rsidR="009360A2">
              <w:rPr>
                <w:b/>
                <w:bCs/>
                <w:color w:val="000000"/>
                <w:sz w:val="18"/>
                <w:szCs w:val="18"/>
                <w:lang w:eastAsia="es-MX"/>
              </w:rPr>
              <w:t>1.0</w:t>
            </w:r>
          </w:p>
        </w:tc>
      </w:tr>
      <w:tr w:rsidR="00C70099" w:rsidRPr="00E464CF" w14:paraId="3AF7EF1A" w14:textId="4075BD68" w:rsidTr="00443948">
        <w:trPr>
          <w:jc w:val="center"/>
        </w:trPr>
        <w:tc>
          <w:tcPr>
            <w:tcW w:w="693" w:type="dxa"/>
            <w:tcBorders>
              <w:top w:val="nil"/>
              <w:left w:val="double" w:sz="4" w:space="0" w:color="000000" w:themeColor="text1"/>
              <w:bottom w:val="nil"/>
              <w:right w:val="nil"/>
            </w:tcBorders>
            <w:vAlign w:val="center"/>
          </w:tcPr>
          <w:p w14:paraId="291CF337" w14:textId="77777777" w:rsidR="00C70099" w:rsidRPr="000D1E2C" w:rsidRDefault="00C70099" w:rsidP="00C70099">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56AB3E60" w14:textId="77777777" w:rsidR="00C70099" w:rsidRPr="000D1E2C" w:rsidRDefault="00C70099" w:rsidP="00C70099">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0284C7F7" w14:textId="5A5173F7" w:rsidR="00C70099" w:rsidRPr="000D1E2C" w:rsidRDefault="0051261A" w:rsidP="00C70099">
            <w:pPr>
              <w:ind w:left="-180" w:right="285"/>
              <w:jc w:val="right"/>
              <w:rPr>
                <w:bCs/>
                <w:color w:val="000000"/>
                <w:sz w:val="18"/>
                <w:szCs w:val="18"/>
                <w:lang w:eastAsia="es-MX"/>
              </w:rPr>
            </w:pPr>
            <w:r>
              <w:rPr>
                <w:bCs/>
                <w:color w:val="000000"/>
                <w:sz w:val="18"/>
                <w:szCs w:val="18"/>
                <w:lang w:eastAsia="es-MX"/>
              </w:rPr>
              <w:t>3.5</w:t>
            </w:r>
          </w:p>
        </w:tc>
        <w:tc>
          <w:tcPr>
            <w:tcW w:w="1156" w:type="dxa"/>
            <w:tcBorders>
              <w:top w:val="nil"/>
              <w:left w:val="single" w:sz="4" w:space="0" w:color="000000" w:themeColor="text1"/>
              <w:bottom w:val="nil"/>
              <w:right w:val="double" w:sz="4" w:space="0" w:color="000000" w:themeColor="text1"/>
            </w:tcBorders>
            <w:vAlign w:val="center"/>
          </w:tcPr>
          <w:p w14:paraId="7FF026EE" w14:textId="60A88D84" w:rsidR="00C70099" w:rsidRDefault="00C70099" w:rsidP="00C70099">
            <w:pPr>
              <w:ind w:left="-180" w:right="285"/>
              <w:jc w:val="right"/>
              <w:rPr>
                <w:bCs/>
                <w:color w:val="000000"/>
                <w:sz w:val="18"/>
                <w:szCs w:val="18"/>
                <w:lang w:eastAsia="es-MX"/>
              </w:rPr>
            </w:pPr>
            <w:r>
              <w:rPr>
                <w:bCs/>
                <w:color w:val="000000"/>
                <w:sz w:val="18"/>
                <w:szCs w:val="18"/>
                <w:lang w:eastAsia="es-MX"/>
              </w:rPr>
              <w:t>2.</w:t>
            </w:r>
            <w:r w:rsidR="00520B46">
              <w:rPr>
                <w:bCs/>
                <w:color w:val="000000"/>
                <w:sz w:val="18"/>
                <w:szCs w:val="18"/>
                <w:lang w:eastAsia="es-MX"/>
              </w:rPr>
              <w:t>8</w:t>
            </w:r>
          </w:p>
        </w:tc>
      </w:tr>
      <w:tr w:rsidR="00C70099" w:rsidRPr="00E464CF" w14:paraId="0B0BE450" w14:textId="3B1264BC" w:rsidTr="00443948">
        <w:trPr>
          <w:jc w:val="center"/>
        </w:trPr>
        <w:tc>
          <w:tcPr>
            <w:tcW w:w="693" w:type="dxa"/>
            <w:tcBorders>
              <w:top w:val="nil"/>
              <w:left w:val="double" w:sz="4" w:space="0" w:color="000000" w:themeColor="text1"/>
              <w:bottom w:val="nil"/>
              <w:right w:val="nil"/>
            </w:tcBorders>
            <w:vAlign w:val="center"/>
          </w:tcPr>
          <w:p w14:paraId="549C7DE8" w14:textId="77777777" w:rsidR="00C70099" w:rsidRPr="000D1E2C" w:rsidRDefault="00C70099" w:rsidP="00C70099">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12970660" w14:textId="77777777" w:rsidR="00C70099" w:rsidRPr="000D1E2C" w:rsidRDefault="00C70099" w:rsidP="00C70099">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46DC433A" w14:textId="5809747A" w:rsidR="00C70099" w:rsidRPr="000D1E2C" w:rsidRDefault="0051261A" w:rsidP="00C70099">
            <w:pPr>
              <w:ind w:left="-180" w:right="285"/>
              <w:jc w:val="right"/>
              <w:rPr>
                <w:bCs/>
                <w:color w:val="000000"/>
                <w:sz w:val="18"/>
                <w:szCs w:val="18"/>
                <w:lang w:eastAsia="es-MX"/>
              </w:rPr>
            </w:pPr>
            <w:r>
              <w:rPr>
                <w:bCs/>
                <w:color w:val="000000"/>
                <w:sz w:val="18"/>
                <w:szCs w:val="18"/>
                <w:lang w:eastAsia="es-MX"/>
              </w:rPr>
              <w:t>0.5</w:t>
            </w:r>
          </w:p>
        </w:tc>
        <w:tc>
          <w:tcPr>
            <w:tcW w:w="1156" w:type="dxa"/>
            <w:tcBorders>
              <w:top w:val="nil"/>
              <w:left w:val="single" w:sz="4" w:space="0" w:color="000000" w:themeColor="text1"/>
              <w:bottom w:val="nil"/>
              <w:right w:val="double" w:sz="4" w:space="0" w:color="000000" w:themeColor="text1"/>
            </w:tcBorders>
            <w:vAlign w:val="center"/>
          </w:tcPr>
          <w:p w14:paraId="4BAF45E8" w14:textId="3297006A" w:rsidR="00C70099" w:rsidRDefault="00520B46" w:rsidP="00C70099">
            <w:pPr>
              <w:ind w:left="-180" w:right="285"/>
              <w:jc w:val="right"/>
              <w:rPr>
                <w:bCs/>
                <w:color w:val="000000"/>
                <w:sz w:val="18"/>
                <w:szCs w:val="18"/>
                <w:lang w:eastAsia="es-MX"/>
              </w:rPr>
            </w:pPr>
            <w:r>
              <w:rPr>
                <w:bCs/>
                <w:color w:val="000000"/>
                <w:sz w:val="18"/>
                <w:szCs w:val="18"/>
                <w:lang w:eastAsia="es-MX"/>
              </w:rPr>
              <w:t>0.8</w:t>
            </w:r>
          </w:p>
        </w:tc>
      </w:tr>
      <w:tr w:rsidR="00C70099" w:rsidRPr="00E464CF" w14:paraId="4AA768BA" w14:textId="1E19A54F" w:rsidTr="00443948">
        <w:trPr>
          <w:jc w:val="center"/>
        </w:trPr>
        <w:tc>
          <w:tcPr>
            <w:tcW w:w="693" w:type="dxa"/>
            <w:tcBorders>
              <w:top w:val="nil"/>
              <w:left w:val="double" w:sz="4" w:space="0" w:color="000000" w:themeColor="text1"/>
              <w:bottom w:val="nil"/>
              <w:right w:val="nil"/>
            </w:tcBorders>
            <w:vAlign w:val="center"/>
          </w:tcPr>
          <w:p w14:paraId="6242752D" w14:textId="77777777" w:rsidR="00C70099" w:rsidRPr="000D1E2C" w:rsidRDefault="00C70099" w:rsidP="00C70099">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2A962E51" w14:textId="77777777" w:rsidR="00C70099" w:rsidRPr="000D1E2C" w:rsidRDefault="00C70099" w:rsidP="00C70099">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5E7BB3A3" w14:textId="6072F79B" w:rsidR="00C70099" w:rsidRPr="000D1E2C" w:rsidRDefault="0051261A" w:rsidP="00C70099">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12</w:t>
            </w:r>
            <w:proofErr w:type="gramEnd"/>
            <w:r w:rsidR="00C70099">
              <w:rPr>
                <w:bCs/>
                <w:color w:val="000000"/>
                <w:sz w:val="18"/>
                <w:szCs w:val="18"/>
                <w:lang w:eastAsia="es-MX"/>
              </w:rPr>
              <w:t>.3</w:t>
            </w:r>
          </w:p>
        </w:tc>
        <w:tc>
          <w:tcPr>
            <w:tcW w:w="1156" w:type="dxa"/>
            <w:tcBorders>
              <w:top w:val="nil"/>
              <w:left w:val="single" w:sz="4" w:space="0" w:color="000000" w:themeColor="text1"/>
              <w:bottom w:val="nil"/>
              <w:right w:val="double" w:sz="4" w:space="0" w:color="000000" w:themeColor="text1"/>
            </w:tcBorders>
            <w:vAlign w:val="center"/>
          </w:tcPr>
          <w:p w14:paraId="58E77AE0" w14:textId="0FBC991B" w:rsidR="00C70099" w:rsidRDefault="00C70099" w:rsidP="00520B46">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520B46">
              <w:rPr>
                <w:bCs/>
                <w:color w:val="000000"/>
                <w:sz w:val="18"/>
                <w:szCs w:val="18"/>
                <w:lang w:eastAsia="es-MX"/>
              </w:rPr>
              <w:t>14</w:t>
            </w:r>
            <w:proofErr w:type="gramEnd"/>
            <w:r w:rsidR="00520B46">
              <w:rPr>
                <w:bCs/>
                <w:color w:val="000000"/>
                <w:sz w:val="18"/>
                <w:szCs w:val="18"/>
                <w:lang w:eastAsia="es-MX"/>
              </w:rPr>
              <w:t>.</w:t>
            </w:r>
            <w:r w:rsidR="003649A7">
              <w:rPr>
                <w:bCs/>
                <w:color w:val="000000"/>
                <w:sz w:val="18"/>
                <w:szCs w:val="18"/>
                <w:lang w:eastAsia="es-MX"/>
              </w:rPr>
              <w:t>3</w:t>
            </w:r>
          </w:p>
        </w:tc>
      </w:tr>
      <w:tr w:rsidR="00C70099" w:rsidRPr="00E464CF" w14:paraId="33BE297E" w14:textId="4361BF89" w:rsidTr="00443948">
        <w:trPr>
          <w:jc w:val="center"/>
        </w:trPr>
        <w:tc>
          <w:tcPr>
            <w:tcW w:w="693" w:type="dxa"/>
            <w:tcBorders>
              <w:top w:val="nil"/>
              <w:left w:val="double" w:sz="4" w:space="0" w:color="000000" w:themeColor="text1"/>
              <w:bottom w:val="nil"/>
              <w:right w:val="nil"/>
            </w:tcBorders>
            <w:vAlign w:val="center"/>
          </w:tcPr>
          <w:p w14:paraId="136992B9" w14:textId="77777777" w:rsidR="00C70099" w:rsidRPr="000D1E2C" w:rsidRDefault="00C70099" w:rsidP="00C70099">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542E6CF1" w14:textId="77777777" w:rsidR="00C70099" w:rsidRPr="000D1E2C" w:rsidRDefault="00C70099" w:rsidP="00C70099">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14163A10" w14:textId="6F24C82C" w:rsidR="00C70099" w:rsidRPr="000D1E2C" w:rsidRDefault="00C70099" w:rsidP="0051261A">
            <w:pPr>
              <w:ind w:left="-180" w:right="285"/>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0051261A">
              <w:rPr>
                <w:bCs/>
                <w:color w:val="000000"/>
                <w:sz w:val="18"/>
                <w:szCs w:val="18"/>
                <w:lang w:eastAsia="es-MX"/>
              </w:rPr>
              <w:t>0.8</w:t>
            </w:r>
          </w:p>
        </w:tc>
        <w:tc>
          <w:tcPr>
            <w:tcW w:w="1156" w:type="dxa"/>
            <w:tcBorders>
              <w:top w:val="nil"/>
              <w:left w:val="single" w:sz="4" w:space="0" w:color="000000" w:themeColor="text1"/>
              <w:bottom w:val="nil"/>
              <w:right w:val="double" w:sz="4" w:space="0" w:color="000000" w:themeColor="text1"/>
            </w:tcBorders>
            <w:vAlign w:val="center"/>
          </w:tcPr>
          <w:p w14:paraId="17FDD4A5" w14:textId="1B5573A0" w:rsidR="00C70099" w:rsidRPr="000D1E2C" w:rsidRDefault="00C70099" w:rsidP="00520B46">
            <w:pPr>
              <w:ind w:left="-180" w:right="285"/>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00520B46">
              <w:rPr>
                <w:bCs/>
                <w:color w:val="000000"/>
                <w:sz w:val="18"/>
                <w:szCs w:val="18"/>
                <w:lang w:eastAsia="es-MX"/>
              </w:rPr>
              <w:t>1.2</w:t>
            </w:r>
          </w:p>
        </w:tc>
      </w:tr>
      <w:tr w:rsidR="00C70099" w:rsidRPr="00E464CF" w14:paraId="412C3B42" w14:textId="7FD38AAA" w:rsidTr="00443948">
        <w:trPr>
          <w:jc w:val="center"/>
        </w:trPr>
        <w:tc>
          <w:tcPr>
            <w:tcW w:w="693" w:type="dxa"/>
            <w:tcBorders>
              <w:top w:val="nil"/>
              <w:left w:val="double" w:sz="4" w:space="0" w:color="000000" w:themeColor="text1"/>
              <w:bottom w:val="nil"/>
              <w:right w:val="nil"/>
            </w:tcBorders>
            <w:vAlign w:val="center"/>
          </w:tcPr>
          <w:p w14:paraId="214A8AA9" w14:textId="77777777" w:rsidR="00C70099" w:rsidRPr="000D1E2C" w:rsidRDefault="00C70099" w:rsidP="00C70099">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43B63E99" w14:textId="77777777" w:rsidR="00C70099" w:rsidRPr="000D1E2C" w:rsidRDefault="00C70099" w:rsidP="00C70099">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418C5F2E" w14:textId="338F6BAE" w:rsidR="00C70099" w:rsidRPr="000D1E2C" w:rsidRDefault="00C70099" w:rsidP="00C70099">
            <w:pPr>
              <w:ind w:left="-180" w:right="285"/>
              <w:jc w:val="right"/>
              <w:rPr>
                <w:bCs/>
                <w:color w:val="000000"/>
                <w:sz w:val="18"/>
                <w:szCs w:val="18"/>
                <w:lang w:eastAsia="es-MX"/>
              </w:rPr>
            </w:pPr>
            <w:r>
              <w:rPr>
                <w:bCs/>
                <w:color w:val="000000"/>
                <w:sz w:val="18"/>
                <w:szCs w:val="18"/>
                <w:lang w:eastAsia="es-MX"/>
              </w:rPr>
              <w:t>(-)    4.</w:t>
            </w:r>
            <w:r w:rsidR="0051261A">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vAlign w:val="center"/>
          </w:tcPr>
          <w:p w14:paraId="717B9BF5" w14:textId="316087EC" w:rsidR="00C70099" w:rsidRDefault="00C70099" w:rsidP="00C70099">
            <w:pPr>
              <w:ind w:left="-180" w:right="285"/>
              <w:jc w:val="right"/>
              <w:rPr>
                <w:bCs/>
                <w:color w:val="000000"/>
                <w:sz w:val="18"/>
                <w:szCs w:val="18"/>
                <w:lang w:eastAsia="es-MX"/>
              </w:rPr>
            </w:pPr>
            <w:r>
              <w:rPr>
                <w:bCs/>
                <w:color w:val="000000"/>
                <w:sz w:val="18"/>
                <w:szCs w:val="18"/>
                <w:lang w:eastAsia="es-MX"/>
              </w:rPr>
              <w:t>(-)    4.</w:t>
            </w:r>
            <w:r w:rsidR="00520B46">
              <w:rPr>
                <w:bCs/>
                <w:color w:val="000000"/>
                <w:sz w:val="18"/>
                <w:szCs w:val="18"/>
                <w:lang w:eastAsia="es-MX"/>
              </w:rPr>
              <w:t>4</w:t>
            </w:r>
          </w:p>
        </w:tc>
      </w:tr>
      <w:tr w:rsidR="00C70099" w:rsidRPr="00E464CF" w14:paraId="272EE2D1" w14:textId="2E1AFE1E" w:rsidTr="00443948">
        <w:trPr>
          <w:jc w:val="center"/>
        </w:trPr>
        <w:tc>
          <w:tcPr>
            <w:tcW w:w="693" w:type="dxa"/>
            <w:tcBorders>
              <w:top w:val="nil"/>
              <w:left w:val="double" w:sz="4" w:space="0" w:color="000000" w:themeColor="text1"/>
              <w:bottom w:val="nil"/>
              <w:right w:val="nil"/>
            </w:tcBorders>
          </w:tcPr>
          <w:p w14:paraId="58EA1AC2" w14:textId="77777777" w:rsidR="00C70099" w:rsidRPr="000D1E2C" w:rsidRDefault="00C70099" w:rsidP="00C70099">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28115EC4" w14:textId="77777777" w:rsidR="00C70099" w:rsidRPr="000D1E2C" w:rsidRDefault="00C70099" w:rsidP="00C70099">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D6D5A52" w14:textId="205764EF" w:rsidR="00C70099" w:rsidRPr="000D1E2C" w:rsidRDefault="0051261A" w:rsidP="0051261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11</w:t>
            </w:r>
            <w:proofErr w:type="gramEnd"/>
            <w:r>
              <w:rPr>
                <w:bCs/>
                <w:color w:val="000000"/>
                <w:sz w:val="18"/>
                <w:szCs w:val="18"/>
                <w:lang w:eastAsia="es-MX"/>
              </w:rPr>
              <w:t>.0</w:t>
            </w:r>
          </w:p>
        </w:tc>
        <w:tc>
          <w:tcPr>
            <w:tcW w:w="1156" w:type="dxa"/>
            <w:tcBorders>
              <w:top w:val="nil"/>
              <w:left w:val="single" w:sz="4" w:space="0" w:color="000000" w:themeColor="text1"/>
              <w:bottom w:val="nil"/>
              <w:right w:val="double" w:sz="4" w:space="0" w:color="000000" w:themeColor="text1"/>
            </w:tcBorders>
            <w:vAlign w:val="center"/>
          </w:tcPr>
          <w:p w14:paraId="5C937EF7" w14:textId="22C13ADD" w:rsidR="00C70099" w:rsidRDefault="00C70099" w:rsidP="00520B46">
            <w:pPr>
              <w:ind w:left="-180" w:right="285"/>
              <w:jc w:val="right"/>
              <w:rPr>
                <w:bCs/>
                <w:color w:val="000000"/>
                <w:sz w:val="18"/>
                <w:szCs w:val="18"/>
                <w:lang w:eastAsia="es-MX"/>
              </w:rPr>
            </w:pPr>
            <w:r>
              <w:rPr>
                <w:bCs/>
                <w:color w:val="000000"/>
                <w:sz w:val="18"/>
                <w:szCs w:val="18"/>
                <w:lang w:eastAsia="es-MX"/>
              </w:rPr>
              <w:t xml:space="preserve">(-)    </w:t>
            </w:r>
            <w:r w:rsidR="00520B46">
              <w:rPr>
                <w:bCs/>
                <w:color w:val="000000"/>
                <w:sz w:val="18"/>
                <w:szCs w:val="18"/>
                <w:lang w:eastAsia="es-MX"/>
              </w:rPr>
              <w:t>9.6</w:t>
            </w:r>
          </w:p>
        </w:tc>
      </w:tr>
      <w:tr w:rsidR="00C70099" w:rsidRPr="00E464CF" w14:paraId="20B88F16" w14:textId="217AC12B" w:rsidTr="00443948">
        <w:trPr>
          <w:jc w:val="center"/>
        </w:trPr>
        <w:tc>
          <w:tcPr>
            <w:tcW w:w="693" w:type="dxa"/>
            <w:tcBorders>
              <w:top w:val="nil"/>
              <w:left w:val="double" w:sz="4" w:space="0" w:color="000000" w:themeColor="text1"/>
              <w:bottom w:val="nil"/>
              <w:right w:val="nil"/>
            </w:tcBorders>
            <w:vAlign w:val="center"/>
          </w:tcPr>
          <w:p w14:paraId="4CC03C66" w14:textId="77777777" w:rsidR="00C70099" w:rsidRPr="000D1E2C" w:rsidRDefault="00C70099" w:rsidP="00C70099">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05D9F20B" w14:textId="77777777" w:rsidR="00C70099" w:rsidRPr="000D1E2C" w:rsidRDefault="00C70099" w:rsidP="00C70099">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1527536F" w14:textId="69F3C66E" w:rsidR="00C70099" w:rsidRPr="000D1E2C" w:rsidRDefault="00C70099" w:rsidP="0051261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w:t>
            </w:r>
            <w:r w:rsidR="0051261A">
              <w:rPr>
                <w:bCs/>
                <w:color w:val="000000"/>
                <w:sz w:val="18"/>
                <w:szCs w:val="18"/>
                <w:lang w:eastAsia="es-MX"/>
              </w:rPr>
              <w:t>2.1</w:t>
            </w:r>
          </w:p>
        </w:tc>
        <w:tc>
          <w:tcPr>
            <w:tcW w:w="1156" w:type="dxa"/>
            <w:tcBorders>
              <w:top w:val="nil"/>
              <w:left w:val="single" w:sz="4" w:space="0" w:color="000000" w:themeColor="text1"/>
              <w:bottom w:val="nil"/>
              <w:right w:val="double" w:sz="4" w:space="0" w:color="000000" w:themeColor="text1"/>
            </w:tcBorders>
            <w:vAlign w:val="center"/>
          </w:tcPr>
          <w:p w14:paraId="7D5156A0" w14:textId="76EC7265" w:rsidR="00C70099" w:rsidRDefault="00C70099" w:rsidP="00C70099">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1.</w:t>
            </w:r>
            <w:r w:rsidR="00520B46">
              <w:rPr>
                <w:bCs/>
                <w:color w:val="000000"/>
                <w:sz w:val="18"/>
                <w:szCs w:val="18"/>
                <w:lang w:eastAsia="es-MX"/>
              </w:rPr>
              <w:t>8</w:t>
            </w:r>
          </w:p>
        </w:tc>
      </w:tr>
      <w:tr w:rsidR="00C70099" w:rsidRPr="00E464CF" w14:paraId="1A95F319" w14:textId="34752752" w:rsidTr="00443948">
        <w:trPr>
          <w:jc w:val="center"/>
        </w:trPr>
        <w:tc>
          <w:tcPr>
            <w:tcW w:w="693" w:type="dxa"/>
            <w:tcBorders>
              <w:top w:val="nil"/>
              <w:left w:val="double" w:sz="4" w:space="0" w:color="000000" w:themeColor="text1"/>
              <w:bottom w:val="nil"/>
              <w:right w:val="nil"/>
            </w:tcBorders>
            <w:vAlign w:val="center"/>
          </w:tcPr>
          <w:p w14:paraId="6355F696" w14:textId="77777777" w:rsidR="00C70099" w:rsidRPr="000D1E2C" w:rsidRDefault="00C70099" w:rsidP="00C70099">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73E1D026" w14:textId="77777777" w:rsidR="00C70099" w:rsidRPr="000D1E2C" w:rsidRDefault="00C70099" w:rsidP="00C70099">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8FB4514" w14:textId="17F9025C" w:rsidR="00C70099" w:rsidRPr="000D1E2C" w:rsidRDefault="00C70099" w:rsidP="0051261A">
            <w:pPr>
              <w:ind w:left="-180" w:right="285"/>
              <w:jc w:val="right"/>
              <w:rPr>
                <w:bCs/>
                <w:color w:val="000000"/>
                <w:sz w:val="18"/>
                <w:szCs w:val="18"/>
                <w:lang w:eastAsia="es-MX"/>
              </w:rPr>
            </w:pPr>
            <w:r>
              <w:rPr>
                <w:bCs/>
                <w:color w:val="000000"/>
                <w:sz w:val="18"/>
                <w:szCs w:val="18"/>
                <w:lang w:eastAsia="es-MX"/>
              </w:rPr>
              <w:t xml:space="preserve">(-)    </w:t>
            </w:r>
            <w:r w:rsidR="0051261A">
              <w:rPr>
                <w:bCs/>
                <w:color w:val="000000"/>
                <w:sz w:val="18"/>
                <w:szCs w:val="18"/>
                <w:lang w:eastAsia="es-MX"/>
              </w:rPr>
              <w:t>1.8</w:t>
            </w:r>
          </w:p>
        </w:tc>
        <w:tc>
          <w:tcPr>
            <w:tcW w:w="1156" w:type="dxa"/>
            <w:tcBorders>
              <w:top w:val="nil"/>
              <w:left w:val="single" w:sz="4" w:space="0" w:color="000000" w:themeColor="text1"/>
              <w:bottom w:val="nil"/>
              <w:right w:val="double" w:sz="4" w:space="0" w:color="000000" w:themeColor="text1"/>
            </w:tcBorders>
            <w:vAlign w:val="center"/>
          </w:tcPr>
          <w:p w14:paraId="0D723D8C" w14:textId="262379A2" w:rsidR="00C70099" w:rsidRDefault="00C70099" w:rsidP="00C70099">
            <w:pPr>
              <w:ind w:left="-180" w:right="285"/>
              <w:jc w:val="right"/>
              <w:rPr>
                <w:bCs/>
                <w:color w:val="000000"/>
                <w:sz w:val="18"/>
                <w:szCs w:val="18"/>
                <w:lang w:eastAsia="es-MX"/>
              </w:rPr>
            </w:pPr>
            <w:r>
              <w:rPr>
                <w:bCs/>
                <w:color w:val="000000"/>
                <w:sz w:val="18"/>
                <w:szCs w:val="18"/>
                <w:lang w:eastAsia="es-MX"/>
              </w:rPr>
              <w:t>(-)    2.</w:t>
            </w:r>
            <w:r w:rsidR="00520B46">
              <w:rPr>
                <w:bCs/>
                <w:color w:val="000000"/>
                <w:sz w:val="18"/>
                <w:szCs w:val="18"/>
                <w:lang w:eastAsia="es-MX"/>
              </w:rPr>
              <w:t>4</w:t>
            </w:r>
          </w:p>
        </w:tc>
      </w:tr>
      <w:tr w:rsidR="00C70099" w:rsidRPr="00E464CF" w14:paraId="1A2E4006" w14:textId="72AFE5A5" w:rsidTr="00443948">
        <w:trPr>
          <w:jc w:val="center"/>
        </w:trPr>
        <w:tc>
          <w:tcPr>
            <w:tcW w:w="693" w:type="dxa"/>
            <w:tcBorders>
              <w:top w:val="nil"/>
              <w:left w:val="double" w:sz="4" w:space="0" w:color="000000" w:themeColor="text1"/>
              <w:bottom w:val="nil"/>
              <w:right w:val="nil"/>
            </w:tcBorders>
            <w:vAlign w:val="center"/>
          </w:tcPr>
          <w:p w14:paraId="059BCFF7" w14:textId="77777777" w:rsidR="00C70099" w:rsidRPr="000D1E2C" w:rsidRDefault="00C70099" w:rsidP="00C70099">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4585EDF4" w14:textId="77777777" w:rsidR="00C70099" w:rsidRPr="000D1E2C" w:rsidRDefault="00C70099" w:rsidP="00C70099">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E067E76" w14:textId="69350C18" w:rsidR="00C70099" w:rsidRPr="000D1E2C" w:rsidRDefault="00C70099" w:rsidP="0051261A">
            <w:pPr>
              <w:ind w:left="-180" w:right="285"/>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0051261A">
              <w:rPr>
                <w:bCs/>
                <w:color w:val="000000"/>
                <w:sz w:val="18"/>
                <w:szCs w:val="18"/>
                <w:lang w:eastAsia="es-MX"/>
              </w:rPr>
              <w:t>1.5</w:t>
            </w:r>
          </w:p>
        </w:tc>
        <w:tc>
          <w:tcPr>
            <w:tcW w:w="1156" w:type="dxa"/>
            <w:tcBorders>
              <w:top w:val="nil"/>
              <w:left w:val="single" w:sz="4" w:space="0" w:color="000000" w:themeColor="text1"/>
              <w:bottom w:val="nil"/>
              <w:right w:val="double" w:sz="4" w:space="0" w:color="000000" w:themeColor="text1"/>
            </w:tcBorders>
            <w:vAlign w:val="center"/>
          </w:tcPr>
          <w:p w14:paraId="6109D736" w14:textId="5D786EE1" w:rsidR="00C70099" w:rsidRPr="000D1E2C" w:rsidRDefault="00C70099" w:rsidP="00520B46">
            <w:pPr>
              <w:ind w:left="-180" w:right="285"/>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00520B46">
              <w:rPr>
                <w:bCs/>
                <w:color w:val="000000"/>
                <w:sz w:val="18"/>
                <w:szCs w:val="18"/>
                <w:lang w:eastAsia="es-MX"/>
              </w:rPr>
              <w:t>0.9</w:t>
            </w:r>
          </w:p>
        </w:tc>
      </w:tr>
      <w:tr w:rsidR="00C70099" w:rsidRPr="00E464CF" w14:paraId="37CB5F04" w14:textId="51921E97" w:rsidTr="00443948">
        <w:trPr>
          <w:jc w:val="center"/>
        </w:trPr>
        <w:tc>
          <w:tcPr>
            <w:tcW w:w="693" w:type="dxa"/>
            <w:tcBorders>
              <w:top w:val="nil"/>
              <w:left w:val="double" w:sz="4" w:space="0" w:color="000000" w:themeColor="text1"/>
              <w:bottom w:val="nil"/>
              <w:right w:val="nil"/>
            </w:tcBorders>
            <w:vAlign w:val="center"/>
          </w:tcPr>
          <w:p w14:paraId="7B5AE0C5" w14:textId="77777777" w:rsidR="00C70099" w:rsidRPr="000D1E2C" w:rsidRDefault="00C70099" w:rsidP="00C70099">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686DE76A" w14:textId="77777777" w:rsidR="00C70099" w:rsidRPr="000D1E2C" w:rsidRDefault="00C70099" w:rsidP="00C70099">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5B53C577" w14:textId="40BB551B" w:rsidR="00C70099" w:rsidRPr="000D1E2C" w:rsidRDefault="0051261A" w:rsidP="00C70099">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18</w:t>
            </w:r>
            <w:proofErr w:type="gramEnd"/>
            <w:r>
              <w:rPr>
                <w:bCs/>
                <w:color w:val="000000"/>
                <w:sz w:val="18"/>
                <w:szCs w:val="18"/>
                <w:lang w:eastAsia="es-MX"/>
              </w:rPr>
              <w:t>.6</w:t>
            </w:r>
          </w:p>
        </w:tc>
        <w:tc>
          <w:tcPr>
            <w:tcW w:w="1156" w:type="dxa"/>
            <w:tcBorders>
              <w:top w:val="nil"/>
              <w:left w:val="single" w:sz="4" w:space="0" w:color="000000" w:themeColor="text1"/>
              <w:bottom w:val="nil"/>
              <w:right w:val="double" w:sz="4" w:space="0" w:color="000000" w:themeColor="text1"/>
            </w:tcBorders>
            <w:vAlign w:val="center"/>
          </w:tcPr>
          <w:p w14:paraId="6DAC56E0" w14:textId="62289C86" w:rsidR="00C70099" w:rsidRDefault="00520B46" w:rsidP="00C70099">
            <w:pPr>
              <w:ind w:left="-180" w:right="285"/>
              <w:jc w:val="right"/>
              <w:rPr>
                <w:bCs/>
                <w:color w:val="000000"/>
                <w:sz w:val="18"/>
                <w:szCs w:val="18"/>
                <w:lang w:eastAsia="es-MX"/>
              </w:rPr>
            </w:pPr>
            <w:r>
              <w:rPr>
                <w:bCs/>
                <w:color w:val="000000"/>
                <w:sz w:val="18"/>
                <w:szCs w:val="18"/>
                <w:lang w:eastAsia="es-MX"/>
              </w:rPr>
              <w:t>0.9</w:t>
            </w:r>
          </w:p>
        </w:tc>
      </w:tr>
      <w:tr w:rsidR="00C70099" w:rsidRPr="00E464CF" w14:paraId="60C64EC9" w14:textId="078DCF48" w:rsidTr="00443948">
        <w:trPr>
          <w:jc w:val="center"/>
        </w:trPr>
        <w:tc>
          <w:tcPr>
            <w:tcW w:w="693" w:type="dxa"/>
            <w:tcBorders>
              <w:top w:val="nil"/>
              <w:left w:val="double" w:sz="4" w:space="0" w:color="000000" w:themeColor="text1"/>
              <w:bottom w:val="nil"/>
              <w:right w:val="nil"/>
            </w:tcBorders>
            <w:vAlign w:val="center"/>
          </w:tcPr>
          <w:p w14:paraId="1008EECD" w14:textId="77777777" w:rsidR="00C70099" w:rsidRPr="000D1E2C" w:rsidRDefault="00C70099" w:rsidP="00C70099">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41BDF9DA" w14:textId="77777777" w:rsidR="00C70099" w:rsidRPr="000D1E2C" w:rsidRDefault="00C70099" w:rsidP="00C70099">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026EFB2" w14:textId="72BE020F" w:rsidR="00C70099" w:rsidRPr="000D1E2C" w:rsidRDefault="00C70099" w:rsidP="0051261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w:t>
            </w:r>
            <w:r w:rsidR="0051261A">
              <w:rPr>
                <w:bCs/>
                <w:color w:val="000000"/>
                <w:sz w:val="18"/>
                <w:szCs w:val="18"/>
                <w:lang w:eastAsia="es-MX"/>
              </w:rPr>
              <w:t>0.5</w:t>
            </w:r>
          </w:p>
        </w:tc>
        <w:tc>
          <w:tcPr>
            <w:tcW w:w="1156" w:type="dxa"/>
            <w:tcBorders>
              <w:top w:val="nil"/>
              <w:left w:val="single" w:sz="4" w:space="0" w:color="000000" w:themeColor="text1"/>
              <w:bottom w:val="nil"/>
              <w:right w:val="double" w:sz="4" w:space="0" w:color="000000" w:themeColor="text1"/>
            </w:tcBorders>
            <w:vAlign w:val="center"/>
          </w:tcPr>
          <w:p w14:paraId="6655B307" w14:textId="6A23D254" w:rsidR="00C70099" w:rsidRDefault="00C70099" w:rsidP="00C70099">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1.</w:t>
            </w:r>
            <w:r w:rsidR="00520B46">
              <w:rPr>
                <w:bCs/>
                <w:color w:val="000000"/>
                <w:sz w:val="18"/>
                <w:szCs w:val="18"/>
                <w:lang w:eastAsia="es-MX"/>
              </w:rPr>
              <w:t>0</w:t>
            </w:r>
          </w:p>
        </w:tc>
      </w:tr>
      <w:tr w:rsidR="00C70099" w:rsidRPr="00E464CF" w14:paraId="450DFA53" w14:textId="00C20464" w:rsidTr="00443948">
        <w:trPr>
          <w:jc w:val="center"/>
        </w:trPr>
        <w:tc>
          <w:tcPr>
            <w:tcW w:w="693" w:type="dxa"/>
            <w:tcBorders>
              <w:top w:val="nil"/>
              <w:left w:val="double" w:sz="4" w:space="0" w:color="000000" w:themeColor="text1"/>
              <w:bottom w:val="nil"/>
              <w:right w:val="nil"/>
            </w:tcBorders>
            <w:vAlign w:val="center"/>
          </w:tcPr>
          <w:p w14:paraId="32C96E08" w14:textId="77777777" w:rsidR="00C70099" w:rsidRPr="000D1E2C" w:rsidRDefault="00C70099" w:rsidP="00C70099">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748EE9CB" w14:textId="77777777" w:rsidR="00C70099" w:rsidRPr="000D1E2C" w:rsidRDefault="00C70099" w:rsidP="00C70099">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29ABF620" w14:textId="3D970951" w:rsidR="00C70099" w:rsidRPr="000D1E2C" w:rsidRDefault="00C70099" w:rsidP="00C70099">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2.5</w:t>
            </w:r>
          </w:p>
        </w:tc>
        <w:tc>
          <w:tcPr>
            <w:tcW w:w="1156" w:type="dxa"/>
            <w:tcBorders>
              <w:top w:val="nil"/>
              <w:left w:val="single" w:sz="4" w:space="0" w:color="000000" w:themeColor="text1"/>
              <w:bottom w:val="nil"/>
              <w:right w:val="double" w:sz="4" w:space="0" w:color="000000" w:themeColor="text1"/>
            </w:tcBorders>
            <w:vAlign w:val="center"/>
          </w:tcPr>
          <w:p w14:paraId="2E2F1292" w14:textId="6052B0B5" w:rsidR="00C70099" w:rsidRDefault="00C70099" w:rsidP="00C70099">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2.</w:t>
            </w:r>
            <w:r w:rsidR="00520B46">
              <w:rPr>
                <w:bCs/>
                <w:color w:val="000000"/>
                <w:sz w:val="18"/>
                <w:szCs w:val="18"/>
                <w:lang w:eastAsia="es-MX"/>
              </w:rPr>
              <w:t>4</w:t>
            </w:r>
          </w:p>
        </w:tc>
      </w:tr>
      <w:tr w:rsidR="00C70099" w:rsidRPr="00E464CF" w14:paraId="4DE360D5" w14:textId="5EE84541" w:rsidTr="00443948">
        <w:trPr>
          <w:jc w:val="center"/>
        </w:trPr>
        <w:tc>
          <w:tcPr>
            <w:tcW w:w="693" w:type="dxa"/>
            <w:tcBorders>
              <w:top w:val="nil"/>
              <w:left w:val="double" w:sz="4" w:space="0" w:color="000000" w:themeColor="text1"/>
              <w:bottom w:val="nil"/>
              <w:right w:val="nil"/>
            </w:tcBorders>
            <w:vAlign w:val="center"/>
          </w:tcPr>
          <w:p w14:paraId="44490DAE" w14:textId="77777777" w:rsidR="00C70099" w:rsidRPr="000D1E2C" w:rsidRDefault="00C70099" w:rsidP="00C70099">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419EA9A6" w14:textId="77777777" w:rsidR="00C70099" w:rsidRPr="000D1E2C" w:rsidRDefault="00C70099" w:rsidP="00C70099">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EDF0C2F" w14:textId="54E43DE0" w:rsidR="00C70099" w:rsidRPr="000D1E2C" w:rsidRDefault="0051261A" w:rsidP="00C70099">
            <w:pPr>
              <w:ind w:left="-180" w:right="285"/>
              <w:jc w:val="right"/>
              <w:rPr>
                <w:bCs/>
                <w:color w:val="000000"/>
                <w:sz w:val="18"/>
                <w:szCs w:val="18"/>
                <w:lang w:eastAsia="es-MX"/>
              </w:rPr>
            </w:pPr>
            <w:r>
              <w:rPr>
                <w:bCs/>
                <w:color w:val="000000"/>
                <w:sz w:val="18"/>
                <w:szCs w:val="18"/>
                <w:lang w:eastAsia="es-MX"/>
              </w:rPr>
              <w:t>1.8</w:t>
            </w:r>
          </w:p>
        </w:tc>
        <w:tc>
          <w:tcPr>
            <w:tcW w:w="1156" w:type="dxa"/>
            <w:tcBorders>
              <w:top w:val="nil"/>
              <w:left w:val="single" w:sz="4" w:space="0" w:color="000000" w:themeColor="text1"/>
              <w:bottom w:val="nil"/>
              <w:right w:val="double" w:sz="4" w:space="0" w:color="000000" w:themeColor="text1"/>
            </w:tcBorders>
            <w:vAlign w:val="center"/>
          </w:tcPr>
          <w:p w14:paraId="0FB5A845" w14:textId="26AEB034" w:rsidR="00C70099" w:rsidRDefault="00C70099" w:rsidP="00C70099">
            <w:pPr>
              <w:ind w:left="-180" w:right="285"/>
              <w:jc w:val="right"/>
              <w:rPr>
                <w:bCs/>
                <w:color w:val="000000"/>
                <w:sz w:val="18"/>
                <w:szCs w:val="18"/>
                <w:lang w:eastAsia="es-MX"/>
              </w:rPr>
            </w:pPr>
            <w:r>
              <w:rPr>
                <w:bCs/>
                <w:color w:val="000000"/>
                <w:sz w:val="18"/>
                <w:szCs w:val="18"/>
                <w:lang w:eastAsia="es-MX"/>
              </w:rPr>
              <w:t>0.</w:t>
            </w:r>
            <w:r w:rsidR="00520B46">
              <w:rPr>
                <w:bCs/>
                <w:color w:val="000000"/>
                <w:sz w:val="18"/>
                <w:szCs w:val="18"/>
                <w:lang w:eastAsia="es-MX"/>
              </w:rPr>
              <w:t>9</w:t>
            </w:r>
          </w:p>
        </w:tc>
      </w:tr>
      <w:tr w:rsidR="00C70099" w:rsidRPr="00E464CF" w14:paraId="332D2722" w14:textId="47050C2C" w:rsidTr="00443948">
        <w:trPr>
          <w:jc w:val="center"/>
        </w:trPr>
        <w:tc>
          <w:tcPr>
            <w:tcW w:w="693" w:type="dxa"/>
            <w:tcBorders>
              <w:top w:val="nil"/>
              <w:left w:val="double" w:sz="4" w:space="0" w:color="000000" w:themeColor="text1"/>
              <w:bottom w:val="nil"/>
              <w:right w:val="nil"/>
            </w:tcBorders>
            <w:vAlign w:val="center"/>
          </w:tcPr>
          <w:p w14:paraId="2706ABAA" w14:textId="77777777" w:rsidR="00C70099" w:rsidRPr="000D1E2C" w:rsidRDefault="00C70099" w:rsidP="00C70099">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45F45BE5" w14:textId="77777777" w:rsidR="00C70099" w:rsidRPr="000D1E2C" w:rsidRDefault="00C70099" w:rsidP="00C70099">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4A763070" w14:textId="11E47E0D" w:rsidR="00C70099" w:rsidRPr="000D1E2C" w:rsidRDefault="0051261A" w:rsidP="0051261A">
            <w:pPr>
              <w:ind w:left="-180" w:right="285"/>
              <w:jc w:val="right"/>
              <w:rPr>
                <w:bCs/>
                <w:color w:val="000000"/>
                <w:sz w:val="18"/>
                <w:szCs w:val="18"/>
                <w:lang w:eastAsia="es-MX"/>
              </w:rPr>
            </w:pPr>
            <w:r>
              <w:rPr>
                <w:bCs/>
                <w:color w:val="000000"/>
                <w:sz w:val="18"/>
                <w:szCs w:val="18"/>
                <w:lang w:eastAsia="es-MX"/>
              </w:rPr>
              <w:t xml:space="preserve">(-)  </w:t>
            </w:r>
            <w:r w:rsidR="00C70099">
              <w:rPr>
                <w:bCs/>
                <w:color w:val="000000"/>
                <w:sz w:val="18"/>
                <w:szCs w:val="18"/>
                <w:lang w:eastAsia="es-MX"/>
              </w:rPr>
              <w:t xml:space="preserve">  </w:t>
            </w:r>
            <w:r>
              <w:rPr>
                <w:bCs/>
                <w:color w:val="000000"/>
                <w:sz w:val="18"/>
                <w:szCs w:val="18"/>
                <w:lang w:eastAsia="es-MX"/>
              </w:rPr>
              <w:t>4.6</w:t>
            </w:r>
          </w:p>
        </w:tc>
        <w:tc>
          <w:tcPr>
            <w:tcW w:w="1156" w:type="dxa"/>
            <w:tcBorders>
              <w:top w:val="nil"/>
              <w:left w:val="single" w:sz="4" w:space="0" w:color="000000" w:themeColor="text1"/>
              <w:bottom w:val="nil"/>
              <w:right w:val="double" w:sz="4" w:space="0" w:color="000000" w:themeColor="text1"/>
            </w:tcBorders>
            <w:vAlign w:val="center"/>
          </w:tcPr>
          <w:p w14:paraId="27B0DB2A" w14:textId="64871037" w:rsidR="00C70099" w:rsidRDefault="00520B46" w:rsidP="00520B46">
            <w:pPr>
              <w:ind w:left="-180" w:right="285"/>
              <w:jc w:val="right"/>
              <w:rPr>
                <w:bCs/>
                <w:color w:val="000000"/>
                <w:sz w:val="18"/>
                <w:szCs w:val="18"/>
                <w:lang w:eastAsia="es-MX"/>
              </w:rPr>
            </w:pPr>
            <w:r>
              <w:rPr>
                <w:bCs/>
                <w:color w:val="000000"/>
                <w:sz w:val="18"/>
                <w:szCs w:val="18"/>
                <w:lang w:eastAsia="es-MX"/>
              </w:rPr>
              <w:t xml:space="preserve">(-)  </w:t>
            </w:r>
            <w:r w:rsidR="00C70099">
              <w:rPr>
                <w:bCs/>
                <w:color w:val="000000"/>
                <w:sz w:val="18"/>
                <w:szCs w:val="18"/>
                <w:lang w:eastAsia="es-MX"/>
              </w:rPr>
              <w:t xml:space="preserve">  </w:t>
            </w:r>
            <w:r>
              <w:rPr>
                <w:bCs/>
                <w:color w:val="000000"/>
                <w:sz w:val="18"/>
                <w:szCs w:val="18"/>
                <w:lang w:eastAsia="es-MX"/>
              </w:rPr>
              <w:t>1.0</w:t>
            </w:r>
          </w:p>
        </w:tc>
      </w:tr>
      <w:tr w:rsidR="00C70099" w:rsidRPr="00E464CF" w14:paraId="65BC1A62" w14:textId="46D4924E" w:rsidTr="00443948">
        <w:trPr>
          <w:jc w:val="center"/>
        </w:trPr>
        <w:tc>
          <w:tcPr>
            <w:tcW w:w="693" w:type="dxa"/>
            <w:tcBorders>
              <w:top w:val="nil"/>
              <w:left w:val="double" w:sz="4" w:space="0" w:color="000000" w:themeColor="text1"/>
              <w:bottom w:val="nil"/>
              <w:right w:val="nil"/>
            </w:tcBorders>
            <w:vAlign w:val="center"/>
          </w:tcPr>
          <w:p w14:paraId="66431326" w14:textId="77777777" w:rsidR="00C70099" w:rsidRPr="000D1E2C" w:rsidRDefault="00C70099" w:rsidP="00C70099">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364283CE" w14:textId="77777777" w:rsidR="00C70099" w:rsidRPr="000D1E2C" w:rsidRDefault="00C70099" w:rsidP="00C70099">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0C73800" w14:textId="5073E939" w:rsidR="00C70099" w:rsidRPr="000D1E2C" w:rsidRDefault="00C70099" w:rsidP="0051261A">
            <w:pPr>
              <w:ind w:left="-180" w:right="285"/>
              <w:jc w:val="right"/>
              <w:rPr>
                <w:bCs/>
                <w:color w:val="000000"/>
                <w:sz w:val="18"/>
                <w:szCs w:val="18"/>
                <w:lang w:eastAsia="es-MX"/>
              </w:rPr>
            </w:pPr>
            <w:r>
              <w:rPr>
                <w:bCs/>
                <w:color w:val="000000"/>
                <w:sz w:val="18"/>
                <w:szCs w:val="18"/>
                <w:lang w:eastAsia="es-MX"/>
              </w:rPr>
              <w:t xml:space="preserve">(-)    </w:t>
            </w:r>
            <w:r w:rsidR="0051261A">
              <w:rPr>
                <w:bCs/>
                <w:color w:val="000000"/>
                <w:sz w:val="18"/>
                <w:szCs w:val="18"/>
                <w:lang w:eastAsia="es-MX"/>
              </w:rPr>
              <w:t>4.2</w:t>
            </w:r>
          </w:p>
        </w:tc>
        <w:tc>
          <w:tcPr>
            <w:tcW w:w="1156" w:type="dxa"/>
            <w:tcBorders>
              <w:top w:val="nil"/>
              <w:left w:val="single" w:sz="4" w:space="0" w:color="000000" w:themeColor="text1"/>
              <w:bottom w:val="nil"/>
              <w:right w:val="double" w:sz="4" w:space="0" w:color="000000" w:themeColor="text1"/>
            </w:tcBorders>
            <w:vAlign w:val="center"/>
          </w:tcPr>
          <w:p w14:paraId="63FD8F14" w14:textId="733AFFE7" w:rsidR="00C70099" w:rsidRDefault="00C70099" w:rsidP="00520B46">
            <w:pPr>
              <w:ind w:left="-180" w:right="285"/>
              <w:jc w:val="right"/>
              <w:rPr>
                <w:bCs/>
                <w:color w:val="000000"/>
                <w:sz w:val="18"/>
                <w:szCs w:val="18"/>
                <w:lang w:eastAsia="es-MX"/>
              </w:rPr>
            </w:pPr>
            <w:r>
              <w:rPr>
                <w:bCs/>
                <w:color w:val="000000"/>
                <w:sz w:val="18"/>
                <w:szCs w:val="18"/>
                <w:lang w:eastAsia="es-MX"/>
              </w:rPr>
              <w:t xml:space="preserve">(-)    </w:t>
            </w:r>
            <w:r w:rsidR="00520B46">
              <w:rPr>
                <w:bCs/>
                <w:color w:val="000000"/>
                <w:sz w:val="18"/>
                <w:szCs w:val="18"/>
                <w:lang w:eastAsia="es-MX"/>
              </w:rPr>
              <w:t>5.7</w:t>
            </w:r>
          </w:p>
        </w:tc>
      </w:tr>
      <w:tr w:rsidR="00C70099" w:rsidRPr="00E464CF" w14:paraId="1ABF2DBB" w14:textId="1166DCD1" w:rsidTr="00443948">
        <w:trPr>
          <w:jc w:val="center"/>
        </w:trPr>
        <w:tc>
          <w:tcPr>
            <w:tcW w:w="693" w:type="dxa"/>
            <w:tcBorders>
              <w:top w:val="nil"/>
              <w:left w:val="double" w:sz="4" w:space="0" w:color="000000" w:themeColor="text1"/>
              <w:bottom w:val="nil"/>
              <w:right w:val="nil"/>
            </w:tcBorders>
            <w:vAlign w:val="center"/>
          </w:tcPr>
          <w:p w14:paraId="7C4D1F41" w14:textId="77777777" w:rsidR="00C70099" w:rsidRPr="000D1E2C" w:rsidRDefault="00C70099" w:rsidP="00C70099">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35B4F1E8" w14:textId="77777777" w:rsidR="00C70099" w:rsidRPr="000D1E2C" w:rsidRDefault="00C70099" w:rsidP="00C70099">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9B11D55" w14:textId="6636145F" w:rsidR="00C70099" w:rsidRPr="000D1E2C" w:rsidRDefault="00C70099" w:rsidP="0051261A">
            <w:pPr>
              <w:ind w:left="-180" w:right="285"/>
              <w:jc w:val="right"/>
              <w:rPr>
                <w:bCs/>
                <w:color w:val="000000"/>
                <w:sz w:val="18"/>
                <w:szCs w:val="18"/>
                <w:lang w:eastAsia="es-MX"/>
              </w:rPr>
            </w:pPr>
            <w:r>
              <w:rPr>
                <w:bCs/>
                <w:color w:val="000000"/>
                <w:sz w:val="18"/>
                <w:szCs w:val="18"/>
                <w:lang w:eastAsia="es-MX"/>
              </w:rPr>
              <w:t xml:space="preserve">(-)  </w:t>
            </w:r>
            <w:r w:rsidR="0051261A">
              <w:rPr>
                <w:bCs/>
                <w:color w:val="000000"/>
                <w:sz w:val="18"/>
                <w:szCs w:val="18"/>
                <w:lang w:eastAsia="es-MX"/>
              </w:rPr>
              <w:t xml:space="preserve">  6.9</w:t>
            </w:r>
          </w:p>
        </w:tc>
        <w:tc>
          <w:tcPr>
            <w:tcW w:w="1156" w:type="dxa"/>
            <w:tcBorders>
              <w:top w:val="nil"/>
              <w:left w:val="single" w:sz="4" w:space="0" w:color="000000" w:themeColor="text1"/>
              <w:bottom w:val="nil"/>
              <w:right w:val="double" w:sz="4" w:space="0" w:color="000000" w:themeColor="text1"/>
            </w:tcBorders>
            <w:vAlign w:val="center"/>
          </w:tcPr>
          <w:p w14:paraId="3231FCA4" w14:textId="7C13A9D8" w:rsidR="00C70099" w:rsidRDefault="00C70099" w:rsidP="00520B46">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520B46">
              <w:rPr>
                <w:bCs/>
                <w:color w:val="000000"/>
                <w:sz w:val="18"/>
                <w:szCs w:val="18"/>
                <w:lang w:eastAsia="es-MX"/>
              </w:rPr>
              <w:t>10</w:t>
            </w:r>
            <w:proofErr w:type="gramEnd"/>
            <w:r w:rsidR="00520B46">
              <w:rPr>
                <w:bCs/>
                <w:color w:val="000000"/>
                <w:sz w:val="18"/>
                <w:szCs w:val="18"/>
                <w:lang w:eastAsia="es-MX"/>
              </w:rPr>
              <w:t>.0</w:t>
            </w:r>
          </w:p>
        </w:tc>
      </w:tr>
      <w:tr w:rsidR="00C70099" w:rsidRPr="00E464CF" w14:paraId="4D362E53" w14:textId="42B5FAB1" w:rsidTr="00443948">
        <w:trPr>
          <w:jc w:val="center"/>
        </w:trPr>
        <w:tc>
          <w:tcPr>
            <w:tcW w:w="693" w:type="dxa"/>
            <w:tcBorders>
              <w:top w:val="nil"/>
              <w:left w:val="double" w:sz="4" w:space="0" w:color="000000" w:themeColor="text1"/>
              <w:bottom w:val="nil"/>
              <w:right w:val="nil"/>
            </w:tcBorders>
          </w:tcPr>
          <w:p w14:paraId="334A2F7C" w14:textId="77777777" w:rsidR="00C70099" w:rsidRPr="000D1E2C" w:rsidRDefault="00C70099" w:rsidP="00C70099">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400C65A3" w14:textId="77777777" w:rsidR="00C70099" w:rsidRPr="000D1E2C" w:rsidRDefault="00C70099" w:rsidP="00C70099">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36A403E5" w14:textId="303AA8A2" w:rsidR="00C70099" w:rsidRPr="000D1E2C" w:rsidRDefault="00C70099" w:rsidP="0051261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w:t>
            </w:r>
            <w:r w:rsidR="0051261A">
              <w:rPr>
                <w:bCs/>
                <w:color w:val="000000"/>
                <w:sz w:val="18"/>
                <w:szCs w:val="18"/>
                <w:lang w:eastAsia="es-MX"/>
              </w:rPr>
              <w:t>4.4</w:t>
            </w:r>
          </w:p>
        </w:tc>
        <w:tc>
          <w:tcPr>
            <w:tcW w:w="1156" w:type="dxa"/>
            <w:tcBorders>
              <w:top w:val="nil"/>
              <w:left w:val="single" w:sz="4" w:space="0" w:color="000000" w:themeColor="text1"/>
              <w:bottom w:val="nil"/>
              <w:right w:val="double" w:sz="4" w:space="0" w:color="000000" w:themeColor="text1"/>
            </w:tcBorders>
            <w:vAlign w:val="center"/>
          </w:tcPr>
          <w:p w14:paraId="5A5F2D58" w14:textId="6DACDF52" w:rsidR="00C70099" w:rsidRDefault="00C70099" w:rsidP="00520B46">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w:t>
            </w:r>
            <w:r w:rsidR="00520B46">
              <w:rPr>
                <w:bCs/>
                <w:color w:val="000000"/>
                <w:sz w:val="18"/>
                <w:szCs w:val="18"/>
                <w:lang w:eastAsia="es-MX"/>
              </w:rPr>
              <w:t>3.0</w:t>
            </w:r>
          </w:p>
        </w:tc>
      </w:tr>
      <w:tr w:rsidR="00C70099" w:rsidRPr="00E464CF" w14:paraId="33F42D2F" w14:textId="105B6908" w:rsidTr="00443948">
        <w:trPr>
          <w:jc w:val="center"/>
        </w:trPr>
        <w:tc>
          <w:tcPr>
            <w:tcW w:w="693" w:type="dxa"/>
            <w:tcBorders>
              <w:top w:val="nil"/>
              <w:left w:val="double" w:sz="4" w:space="0" w:color="000000" w:themeColor="text1"/>
              <w:bottom w:val="nil"/>
              <w:right w:val="nil"/>
            </w:tcBorders>
          </w:tcPr>
          <w:p w14:paraId="329C0098" w14:textId="77777777" w:rsidR="00C70099" w:rsidRPr="000D1E2C" w:rsidRDefault="00C70099" w:rsidP="00C70099">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25CF83EA" w14:textId="77777777" w:rsidR="00C70099" w:rsidRPr="000D1E2C" w:rsidRDefault="00C70099" w:rsidP="00C70099">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2504606E" w14:textId="2A89759B" w:rsidR="00C70099" w:rsidRPr="000D1E2C" w:rsidRDefault="0051261A" w:rsidP="00C70099">
            <w:pPr>
              <w:ind w:left="-180" w:right="285"/>
              <w:jc w:val="right"/>
              <w:rPr>
                <w:bCs/>
                <w:color w:val="000000"/>
                <w:sz w:val="18"/>
                <w:szCs w:val="18"/>
                <w:lang w:eastAsia="es-MX"/>
              </w:rPr>
            </w:pPr>
            <w:r>
              <w:rPr>
                <w:bCs/>
                <w:color w:val="000000"/>
                <w:sz w:val="18"/>
                <w:szCs w:val="18"/>
                <w:lang w:eastAsia="es-MX"/>
              </w:rPr>
              <w:t>1.1</w:t>
            </w:r>
          </w:p>
        </w:tc>
        <w:tc>
          <w:tcPr>
            <w:tcW w:w="1156" w:type="dxa"/>
            <w:tcBorders>
              <w:top w:val="nil"/>
              <w:left w:val="single" w:sz="4" w:space="0" w:color="000000" w:themeColor="text1"/>
              <w:bottom w:val="nil"/>
              <w:right w:val="double" w:sz="4" w:space="0" w:color="000000" w:themeColor="text1"/>
            </w:tcBorders>
            <w:vAlign w:val="center"/>
          </w:tcPr>
          <w:p w14:paraId="1DD90624" w14:textId="7DA9DAF0" w:rsidR="00C70099" w:rsidRDefault="00520B46" w:rsidP="00C70099">
            <w:pPr>
              <w:ind w:left="-180" w:right="285"/>
              <w:jc w:val="right"/>
              <w:rPr>
                <w:bCs/>
                <w:color w:val="000000"/>
                <w:sz w:val="18"/>
                <w:szCs w:val="18"/>
                <w:lang w:eastAsia="es-MX"/>
              </w:rPr>
            </w:pPr>
            <w:r>
              <w:rPr>
                <w:bCs/>
                <w:color w:val="000000"/>
                <w:sz w:val="18"/>
                <w:szCs w:val="18"/>
                <w:lang w:eastAsia="es-MX"/>
              </w:rPr>
              <w:t>1.5</w:t>
            </w:r>
          </w:p>
        </w:tc>
      </w:tr>
      <w:tr w:rsidR="00C70099" w:rsidRPr="00E464CF" w14:paraId="2A38F6A1" w14:textId="29CD4954" w:rsidTr="00443948">
        <w:trPr>
          <w:jc w:val="center"/>
        </w:trPr>
        <w:tc>
          <w:tcPr>
            <w:tcW w:w="693" w:type="dxa"/>
            <w:tcBorders>
              <w:top w:val="nil"/>
              <w:left w:val="double" w:sz="4" w:space="0" w:color="000000" w:themeColor="text1"/>
              <w:bottom w:val="nil"/>
              <w:right w:val="nil"/>
            </w:tcBorders>
            <w:vAlign w:val="center"/>
          </w:tcPr>
          <w:p w14:paraId="39763A05" w14:textId="77777777" w:rsidR="00C70099" w:rsidRPr="000D1E2C" w:rsidRDefault="00C70099" w:rsidP="00C70099">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079C9269" w14:textId="77777777" w:rsidR="00C70099" w:rsidRPr="000D1E2C" w:rsidRDefault="00C70099" w:rsidP="00C70099">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1CA9694A" w14:textId="6BC3956C" w:rsidR="00C70099" w:rsidRPr="000D1E2C" w:rsidRDefault="0051261A" w:rsidP="00C70099">
            <w:pPr>
              <w:ind w:left="-180" w:right="285"/>
              <w:jc w:val="right"/>
              <w:rPr>
                <w:bCs/>
                <w:color w:val="000000"/>
                <w:sz w:val="18"/>
                <w:szCs w:val="18"/>
                <w:lang w:eastAsia="es-MX"/>
              </w:rPr>
            </w:pPr>
            <w:r>
              <w:rPr>
                <w:bCs/>
                <w:color w:val="000000"/>
                <w:sz w:val="18"/>
                <w:szCs w:val="18"/>
                <w:lang w:eastAsia="es-MX"/>
              </w:rPr>
              <w:t>0.0</w:t>
            </w:r>
          </w:p>
        </w:tc>
        <w:tc>
          <w:tcPr>
            <w:tcW w:w="1156" w:type="dxa"/>
            <w:tcBorders>
              <w:top w:val="nil"/>
              <w:left w:val="single" w:sz="4" w:space="0" w:color="000000" w:themeColor="text1"/>
              <w:bottom w:val="nil"/>
              <w:right w:val="double" w:sz="4" w:space="0" w:color="000000" w:themeColor="text1"/>
            </w:tcBorders>
            <w:vAlign w:val="center"/>
          </w:tcPr>
          <w:p w14:paraId="4382E279" w14:textId="66D09D87" w:rsidR="00C70099" w:rsidRDefault="00C70099" w:rsidP="00520B46">
            <w:pPr>
              <w:ind w:left="-180" w:right="285"/>
              <w:jc w:val="right"/>
              <w:rPr>
                <w:bCs/>
                <w:color w:val="000000"/>
                <w:sz w:val="18"/>
                <w:szCs w:val="18"/>
                <w:lang w:eastAsia="es-MX"/>
              </w:rPr>
            </w:pPr>
            <w:r>
              <w:rPr>
                <w:bCs/>
                <w:color w:val="000000"/>
                <w:sz w:val="18"/>
                <w:szCs w:val="18"/>
                <w:lang w:eastAsia="es-MX"/>
              </w:rPr>
              <w:t xml:space="preserve">(-)    </w:t>
            </w:r>
            <w:r w:rsidR="00520B46">
              <w:rPr>
                <w:bCs/>
                <w:color w:val="000000"/>
                <w:sz w:val="18"/>
                <w:szCs w:val="18"/>
                <w:lang w:eastAsia="es-MX"/>
              </w:rPr>
              <w:t>0.8</w:t>
            </w:r>
          </w:p>
        </w:tc>
      </w:tr>
      <w:tr w:rsidR="00C70099" w:rsidRPr="00E464CF" w14:paraId="3D8F579A" w14:textId="0F371653" w:rsidTr="00443948">
        <w:trPr>
          <w:jc w:val="center"/>
        </w:trPr>
        <w:tc>
          <w:tcPr>
            <w:tcW w:w="693" w:type="dxa"/>
            <w:tcBorders>
              <w:top w:val="nil"/>
              <w:left w:val="double" w:sz="4" w:space="0" w:color="000000" w:themeColor="text1"/>
              <w:bottom w:val="nil"/>
              <w:right w:val="nil"/>
            </w:tcBorders>
            <w:vAlign w:val="center"/>
          </w:tcPr>
          <w:p w14:paraId="665A418C" w14:textId="77777777" w:rsidR="00C70099" w:rsidRPr="000D1E2C" w:rsidRDefault="00C70099" w:rsidP="00C70099">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2F918781" w14:textId="77777777" w:rsidR="00C70099" w:rsidRPr="000D1E2C" w:rsidRDefault="00C70099" w:rsidP="00C70099">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shd w:val="clear" w:color="auto" w:fill="auto"/>
            <w:vAlign w:val="center"/>
          </w:tcPr>
          <w:p w14:paraId="7D082C10" w14:textId="58E01AD7" w:rsidR="00C70099" w:rsidRPr="000D1E2C" w:rsidRDefault="00C70099" w:rsidP="0051261A">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w:t>
            </w:r>
            <w:r w:rsidR="0051261A">
              <w:rPr>
                <w:bCs/>
                <w:color w:val="000000"/>
                <w:sz w:val="18"/>
                <w:szCs w:val="18"/>
                <w:lang w:eastAsia="es-MX"/>
              </w:rPr>
              <w:t>5.3</w:t>
            </w:r>
          </w:p>
        </w:tc>
        <w:tc>
          <w:tcPr>
            <w:tcW w:w="1156" w:type="dxa"/>
            <w:tcBorders>
              <w:top w:val="nil"/>
              <w:left w:val="single" w:sz="4" w:space="0" w:color="000000" w:themeColor="text1"/>
              <w:bottom w:val="nil"/>
              <w:right w:val="double" w:sz="4" w:space="0" w:color="000000" w:themeColor="text1"/>
            </w:tcBorders>
            <w:vAlign w:val="center"/>
          </w:tcPr>
          <w:p w14:paraId="4F6023E0" w14:textId="7AA573F3" w:rsidR="00C70099" w:rsidRDefault="00C70099" w:rsidP="00520B46">
            <w:pPr>
              <w:ind w:left="-180" w:right="285"/>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noBreakHyphen/>
              <w:t xml:space="preserve">)   </w:t>
            </w:r>
            <w:proofErr w:type="gramEnd"/>
            <w:r>
              <w:rPr>
                <w:bCs/>
                <w:color w:val="000000"/>
                <w:sz w:val="18"/>
                <w:szCs w:val="18"/>
                <w:lang w:eastAsia="es-MX"/>
              </w:rPr>
              <w:t xml:space="preserve"> </w:t>
            </w:r>
            <w:r w:rsidR="00520B46">
              <w:rPr>
                <w:bCs/>
                <w:color w:val="000000"/>
                <w:sz w:val="18"/>
                <w:szCs w:val="18"/>
                <w:lang w:eastAsia="es-MX"/>
              </w:rPr>
              <w:t>2.7</w:t>
            </w:r>
          </w:p>
        </w:tc>
      </w:tr>
      <w:tr w:rsidR="00C70099" w:rsidRPr="00E464CF" w14:paraId="1BFDFFAD" w14:textId="364D2B48" w:rsidTr="00443948">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C70099" w:rsidRPr="000D1E2C" w:rsidRDefault="00C70099" w:rsidP="00C70099">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C70099" w:rsidRPr="000D1E2C" w:rsidRDefault="00C70099" w:rsidP="00C70099">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shd w:val="clear" w:color="auto" w:fill="auto"/>
            <w:vAlign w:val="center"/>
          </w:tcPr>
          <w:p w14:paraId="3D69B97F" w14:textId="2454F9BF" w:rsidR="00C70099" w:rsidRPr="000D1E2C" w:rsidRDefault="00C70099" w:rsidP="0051261A">
            <w:pPr>
              <w:ind w:left="-180" w:right="285"/>
              <w:jc w:val="right"/>
              <w:rPr>
                <w:bCs/>
                <w:color w:val="000000"/>
                <w:sz w:val="18"/>
                <w:szCs w:val="18"/>
                <w:lang w:eastAsia="es-MX"/>
              </w:rPr>
            </w:pPr>
            <w:r>
              <w:rPr>
                <w:bCs/>
                <w:color w:val="000000"/>
                <w:sz w:val="18"/>
                <w:szCs w:val="18"/>
                <w:lang w:eastAsia="es-MX"/>
              </w:rPr>
              <w:t xml:space="preserve">(-)    </w:t>
            </w:r>
            <w:r w:rsidR="0051261A">
              <w:rPr>
                <w:bCs/>
                <w:color w:val="000000"/>
                <w:sz w:val="18"/>
                <w:szCs w:val="18"/>
                <w:lang w:eastAsia="es-MX"/>
              </w:rPr>
              <w:t>2.6</w:t>
            </w:r>
          </w:p>
        </w:tc>
        <w:tc>
          <w:tcPr>
            <w:tcW w:w="1156" w:type="dxa"/>
            <w:tcBorders>
              <w:top w:val="nil"/>
              <w:left w:val="single" w:sz="4" w:space="0" w:color="000000" w:themeColor="text1"/>
              <w:bottom w:val="double" w:sz="4" w:space="0" w:color="000000" w:themeColor="text1"/>
              <w:right w:val="double" w:sz="4" w:space="0" w:color="000000" w:themeColor="text1"/>
            </w:tcBorders>
            <w:vAlign w:val="center"/>
          </w:tcPr>
          <w:p w14:paraId="49823A01" w14:textId="057AC492" w:rsidR="00C70099" w:rsidRDefault="00C70099" w:rsidP="00520B46">
            <w:pPr>
              <w:ind w:left="-180" w:right="285"/>
              <w:jc w:val="right"/>
              <w:rPr>
                <w:bCs/>
                <w:color w:val="000000"/>
                <w:sz w:val="18"/>
                <w:szCs w:val="18"/>
                <w:lang w:eastAsia="es-MX"/>
              </w:rPr>
            </w:pPr>
            <w:r>
              <w:rPr>
                <w:bCs/>
                <w:color w:val="000000"/>
                <w:sz w:val="18"/>
                <w:szCs w:val="18"/>
                <w:lang w:eastAsia="es-MX"/>
              </w:rPr>
              <w:t xml:space="preserve">(-)    </w:t>
            </w:r>
            <w:r w:rsidR="00520B46">
              <w:rPr>
                <w:bCs/>
                <w:color w:val="000000"/>
                <w:sz w:val="18"/>
                <w:szCs w:val="18"/>
                <w:lang w:eastAsia="es-MX"/>
              </w:rPr>
              <w:t>2.8</w:t>
            </w:r>
          </w:p>
        </w:tc>
      </w:tr>
    </w:tbl>
    <w:p w14:paraId="7A464EB6" w14:textId="77777777" w:rsidR="00853669" w:rsidRPr="000D1E2C" w:rsidRDefault="00853669" w:rsidP="00443948">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7646852A" w14:textId="77777777" w:rsidR="00EC2181" w:rsidRDefault="00853669" w:rsidP="00443948">
      <w:pPr>
        <w:pStyle w:val="parr2"/>
        <w:widowControl w:val="0"/>
        <w:spacing w:before="0"/>
        <w:ind w:left="284" w:right="584"/>
        <w:rPr>
          <w:rFonts w:cs="Arial"/>
          <w:sz w:val="16"/>
          <w:szCs w:val="16"/>
        </w:rPr>
      </w:pPr>
      <w:r w:rsidRPr="000D1E2C">
        <w:rPr>
          <w:rFonts w:cs="Arial"/>
          <w:sz w:val="16"/>
          <w:szCs w:val="16"/>
        </w:rPr>
        <w:t>Fuente: INEGI.</w:t>
      </w:r>
    </w:p>
    <w:p w14:paraId="0A6F8F93" w14:textId="77777777" w:rsidR="000254CB" w:rsidRDefault="000254CB">
      <w:pPr>
        <w:jc w:val="left"/>
        <w:rPr>
          <w:rFonts w:cs="Times New Roman"/>
          <w:b/>
          <w:i/>
          <w:szCs w:val="20"/>
        </w:rPr>
      </w:pPr>
      <w:r>
        <w:rPr>
          <w:b/>
          <w:i/>
        </w:rPr>
        <w:br w:type="page"/>
      </w:r>
    </w:p>
    <w:p w14:paraId="74E3C2DB" w14:textId="77777777" w:rsidR="004C3951" w:rsidRDefault="004C3951" w:rsidP="006D494A">
      <w:pPr>
        <w:pStyle w:val="parrafo1"/>
        <w:widowControl w:val="0"/>
        <w:spacing w:before="240"/>
        <w:ind w:left="0" w:right="584"/>
        <w:rPr>
          <w:b/>
          <w:i/>
        </w:rPr>
      </w:pPr>
    </w:p>
    <w:p w14:paraId="60B73E32" w14:textId="77777777" w:rsidR="00EC2181" w:rsidRDefault="00EC2181" w:rsidP="00AE0D7B">
      <w:pPr>
        <w:pStyle w:val="parr2"/>
        <w:widowControl w:val="0"/>
        <w:spacing w:before="120"/>
        <w:ind w:right="584"/>
        <w:rPr>
          <w:b/>
          <w:i/>
        </w:rPr>
      </w:pPr>
      <w:r>
        <w:rPr>
          <w:b/>
          <w:i/>
        </w:rPr>
        <w:t>Nota metodológica</w:t>
      </w:r>
    </w:p>
    <w:p w14:paraId="70DA0111" w14:textId="77777777" w:rsidR="00BA3C8A" w:rsidRPr="00BA3C8A" w:rsidRDefault="00BA3C8A" w:rsidP="00BA3C8A">
      <w:pPr>
        <w:pStyle w:val="parrafo1"/>
        <w:widowControl w:val="0"/>
        <w:spacing w:before="36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7667E182" w14:textId="77777777" w:rsidR="00BA3C8A" w:rsidRDefault="00BA3C8A" w:rsidP="00BA3C8A">
      <w:pPr>
        <w:pStyle w:val="parrafo1"/>
        <w:widowControl w:val="0"/>
        <w:spacing w:before="360"/>
        <w:ind w:left="567" w:right="584"/>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BA3C8A">
      <w:pPr>
        <w:pStyle w:val="parrafo1"/>
        <w:widowControl w:val="0"/>
        <w:spacing w:before="36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representatividad del 97% del valor agregado bruto del año 2013, año base de los productos del SCNM.</w:t>
      </w:r>
    </w:p>
    <w:p w14:paraId="4E3AB855" w14:textId="77777777" w:rsidR="00BA3C8A" w:rsidRDefault="00BA3C8A" w:rsidP="00BA3C8A">
      <w:pPr>
        <w:pStyle w:val="parrafo1"/>
        <w:widowControl w:val="0"/>
        <w:spacing w:before="360"/>
        <w:ind w:left="567" w:right="584"/>
      </w:pPr>
      <w: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3DBE60DB" w14:textId="77777777" w:rsidR="00BA3C8A" w:rsidRDefault="00BA3C8A" w:rsidP="00BA3C8A">
      <w:pPr>
        <w:pStyle w:val="parrafo1"/>
        <w:widowControl w:val="0"/>
        <w:spacing w:before="36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t>la misma</w:t>
      </w:r>
      <w:proofErr w:type="gramEnd"/>
      <w:r>
        <w:t xml:space="preserve">, ya que facilita la identificación de la posible dirección de los movimientos que pudiera tener la variable en cuestión, en el corto plazo. </w:t>
      </w:r>
    </w:p>
    <w:p w14:paraId="4B969271" w14:textId="77777777" w:rsidR="00BA3C8A" w:rsidRDefault="00BA3C8A" w:rsidP="00BA3C8A">
      <w:pPr>
        <w:pStyle w:val="parrafo1"/>
        <w:widowControl w:val="0"/>
        <w:spacing w:before="360"/>
        <w:ind w:left="567" w:right="584"/>
      </w:pPr>
      <w:r>
        <w:lastRenderedPageBreak/>
        <w:t>Las cifras desestacionalizadas también incluyen el ajuste por los efectos de calendario (frecuencia de los días de la semana y, en su caso, la Semana Santa y año bisiesto). Cabe señalar que la serie desestacionalizada del Indicador Mensual de la Actividad Industrial se calcula de manera independiente a la de sus componentes.</w:t>
      </w:r>
    </w:p>
    <w:p w14:paraId="6A7CCD91" w14:textId="77777777" w:rsidR="00BA3C8A" w:rsidRDefault="00BA3C8A" w:rsidP="007A55AF">
      <w:pPr>
        <w:pStyle w:val="parrafo1"/>
        <w:widowControl w:val="0"/>
        <w:spacing w:before="260"/>
        <w:ind w:left="567" w:right="584"/>
      </w:pPr>
      <w:r>
        <w:t>Las series originales se ajustan estacionalmente mediante el paquete estadístico X</w:t>
      </w:r>
      <w:r>
        <w:noBreakHyphen/>
        <w:t xml:space="preserve">13ARIMA-SEATS. </w:t>
      </w:r>
      <w:bookmarkStart w:id="1" w:name="_Hlk34901286"/>
      <w:r>
        <w:t>Para conocer la metodología se sugiere consultar la siguiente liga:</w:t>
      </w:r>
    </w:p>
    <w:bookmarkEnd w:id="1"/>
    <w:p w14:paraId="50E72FAE" w14:textId="77777777" w:rsidR="00BA3C8A" w:rsidRPr="00BA3C8A" w:rsidRDefault="00BA3C8A" w:rsidP="007A55AF">
      <w:pPr>
        <w:pStyle w:val="parrafo1"/>
        <w:widowControl w:val="0"/>
        <w:spacing w:before="260"/>
        <w:ind w:left="567" w:right="584"/>
      </w:pPr>
      <w:r w:rsidRPr="00BA3C8A">
        <w:rPr>
          <w:color w:val="0070C0"/>
          <w:u w:val="single"/>
        </w:rPr>
        <w:t>https: //</w:t>
      </w:r>
      <w:hyperlink r:id="rId31" w:history="1">
        <w:r w:rsidRPr="00BA3C8A">
          <w:rPr>
            <w:color w:val="0070C0"/>
            <w:u w:val="single"/>
          </w:rPr>
          <w:t>www.inegi.org.mx/app/biblioteca/ficha.html?upc=702825099060</w:t>
        </w:r>
      </w:hyperlink>
    </w:p>
    <w:p w14:paraId="501D17A7" w14:textId="77777777" w:rsidR="00BA3C8A" w:rsidRDefault="00BA3C8A" w:rsidP="007A55AF">
      <w:pPr>
        <w:pStyle w:val="parrafo1"/>
        <w:widowControl w:val="0"/>
        <w:spacing w:before="26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IMAI.</w:t>
      </w:r>
    </w:p>
    <w:p w14:paraId="07213BA9" w14:textId="77777777" w:rsidR="00BA3C8A" w:rsidRDefault="00BA3C8A" w:rsidP="007A55AF">
      <w:pPr>
        <w:pStyle w:val="parrafo1"/>
        <w:widowControl w:val="0"/>
        <w:spacing w:before="260"/>
        <w:ind w:left="567" w:right="584"/>
      </w:pPr>
      <w:r>
        <w:t>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20FA7BA4" w14:textId="77777777" w:rsidR="00BA3C8A" w:rsidRDefault="00BA3C8A" w:rsidP="007A55AF">
      <w:pPr>
        <w:pStyle w:val="parrafo1"/>
        <w:widowControl w:val="0"/>
        <w:spacing w:before="260"/>
        <w:ind w:left="567" w:right="584"/>
      </w:pPr>
      <w: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77777777" w:rsidR="00BA3C8A" w:rsidRDefault="00BA3C8A" w:rsidP="007A55AF">
      <w:pPr>
        <w:pStyle w:val="parrafo1"/>
        <w:widowControl w:val="0"/>
        <w:spacing w:before="26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506887" w:rsidP="00BA3C8A">
      <w:pPr>
        <w:pStyle w:val="parrafo1"/>
        <w:widowControl w:val="0"/>
        <w:spacing w:before="360"/>
        <w:ind w:left="567" w:right="584"/>
        <w:rPr>
          <w:u w:val="single"/>
        </w:rPr>
      </w:pPr>
      <w:hyperlink r:id="rId33"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00A1C5B6" w:rsidR="00BA3C8A" w:rsidRDefault="00BA3C8A" w:rsidP="00BA3C8A">
      <w:pPr>
        <w:pStyle w:val="parrafo1"/>
        <w:widowControl w:val="0"/>
        <w:spacing w:before="360"/>
        <w:ind w:left="567" w:right="584"/>
      </w:pPr>
      <w:r>
        <w:lastRenderedPageBreak/>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w:t>
      </w:r>
      <w:proofErr w:type="spellStart"/>
      <w:r>
        <w:t>Minerometalúrgica</w:t>
      </w:r>
      <w:proofErr w:type="spellEnd"/>
      <w:r>
        <w:t>,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3FC0A2B" w14:textId="77777777" w:rsidR="00BA3C8A" w:rsidRDefault="00BA3C8A" w:rsidP="00BA3C8A">
      <w:pPr>
        <w:pStyle w:val="parrafo1"/>
        <w:widowControl w:val="0"/>
        <w:spacing w:before="36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77777777" w:rsidR="005C428A" w:rsidRDefault="00BA3C8A" w:rsidP="00BA3C8A">
      <w:pPr>
        <w:pStyle w:val="parrafo1"/>
        <w:widowControl w:val="0"/>
        <w:spacing w:before="360"/>
        <w:ind w:left="567" w:right="584"/>
      </w:pPr>
      <w:r>
        <w:t xml:space="preserve">Las series del IMAI podrán ser consultadas en la sección PIB y Cuentas Nacionales de México y en el Banco de Información Económica (BIE), en la página en Internet del Instituto </w:t>
      </w:r>
      <w:r w:rsidR="00F16B4B" w:rsidRPr="00BA3C8A">
        <w:rPr>
          <w:color w:val="0070C0"/>
          <w:u w:val="single"/>
        </w:rPr>
        <w:t>https://</w:t>
      </w:r>
      <w:hyperlink r:id="rId34" w:history="1">
        <w:r w:rsidR="00B241C3" w:rsidRPr="00BA3C8A">
          <w:rPr>
            <w:color w:val="0070C0"/>
            <w:u w:val="single"/>
          </w:rPr>
          <w:t>www.inegi.org.mx</w:t>
        </w:r>
      </w:hyperlink>
      <w:r w:rsidR="00B241C3" w:rsidRPr="00BA3C8A">
        <w:rPr>
          <w:color w:val="0070C0"/>
          <w:u w:val="single"/>
        </w:rPr>
        <w:t>.</w:t>
      </w:r>
    </w:p>
    <w:sectPr w:rsidR="005C428A" w:rsidSect="004E3C00">
      <w:headerReference w:type="default" r:id="rId35"/>
      <w:footerReference w:type="default" r:id="rId36"/>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4804" w14:textId="77777777" w:rsidR="00CE310F" w:rsidRDefault="00CE310F">
      <w:r>
        <w:separator/>
      </w:r>
    </w:p>
  </w:endnote>
  <w:endnote w:type="continuationSeparator" w:id="0">
    <w:p w14:paraId="01E2B7FD" w14:textId="77777777" w:rsidR="00CE310F" w:rsidRDefault="00CE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991C" w14:textId="77777777" w:rsidR="00506887" w:rsidRDefault="005068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79C7" w14:textId="77777777" w:rsidR="00AD50B6" w:rsidRDefault="00AD50B6" w:rsidP="004C150C">
    <w:pPr>
      <w:pStyle w:val="Piedepgina"/>
      <w:contextualSpacing/>
      <w:jc w:val="center"/>
      <w:rPr>
        <w:b/>
        <w:color w:val="002060"/>
        <w:sz w:val="22"/>
        <w:szCs w:val="22"/>
      </w:rPr>
    </w:pPr>
  </w:p>
  <w:p w14:paraId="102F8C4E" w14:textId="77777777" w:rsidR="00AD50B6" w:rsidRPr="00B528EA" w:rsidRDefault="00AD50B6" w:rsidP="004C150C">
    <w:pPr>
      <w:pStyle w:val="Piedepgina"/>
      <w:contextualSpacing/>
      <w:jc w:val="center"/>
      <w:rPr>
        <w:color w:val="002060"/>
        <w:sz w:val="18"/>
        <w:szCs w:val="18"/>
      </w:rPr>
    </w:pPr>
    <w:r w:rsidRPr="00B528E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6D99" w14:textId="77777777" w:rsidR="00506887" w:rsidRDefault="005068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119B"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567D4" w14:textId="77777777" w:rsidR="00CE310F" w:rsidRDefault="00CE310F">
      <w:r>
        <w:separator/>
      </w:r>
    </w:p>
  </w:footnote>
  <w:footnote w:type="continuationSeparator" w:id="0">
    <w:p w14:paraId="6ADA3D4B" w14:textId="77777777" w:rsidR="00CE310F" w:rsidRDefault="00CE310F">
      <w:r>
        <w:continuationSeparator/>
      </w:r>
    </w:p>
  </w:footnote>
  <w:footnote w:id="1">
    <w:p w14:paraId="1312304D" w14:textId="77777777" w:rsidR="00AD50B6" w:rsidRDefault="00AD50B6" w:rsidP="00AD50B6">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5C2C6B3A" w14:textId="77777777" w:rsidR="00E402DB" w:rsidRDefault="00E402DB" w:rsidP="00E402DB">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8F7E" w14:textId="77777777" w:rsidR="00506887" w:rsidRDefault="005068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D7F7" w14:textId="7BA2A63A" w:rsidR="00AD50B6" w:rsidRPr="00265B8C" w:rsidRDefault="00AD50B6" w:rsidP="00506887">
    <w:pPr>
      <w:pStyle w:val="Encabezado"/>
      <w:framePr w:w="6105" w:hSpace="141" w:wrap="auto" w:vAnchor="text" w:hAnchor="page" w:x="4994" w:y="42"/>
      <w:ind w:left="567" w:hanging="11"/>
      <w:jc w:val="right"/>
      <w:rPr>
        <w:b/>
        <w:color w:val="002060"/>
      </w:rPr>
    </w:pPr>
    <w:bookmarkStart w:id="0" w:name="_GoBack"/>
    <w:r w:rsidRPr="00265B8C">
      <w:rPr>
        <w:b/>
        <w:color w:val="002060"/>
      </w:rPr>
      <w:t xml:space="preserve">COMUNICADO DE PRENSA NÚM. </w:t>
    </w:r>
    <w:r w:rsidR="00506887">
      <w:rPr>
        <w:b/>
        <w:color w:val="002060"/>
      </w:rPr>
      <w:t>152</w:t>
    </w:r>
    <w:r w:rsidRPr="00265B8C">
      <w:rPr>
        <w:b/>
        <w:color w:val="002060"/>
      </w:rPr>
      <w:t>/</w:t>
    </w:r>
    <w:r>
      <w:rPr>
        <w:b/>
        <w:color w:val="002060"/>
      </w:rPr>
      <w:t>20</w:t>
    </w:r>
  </w:p>
  <w:p w14:paraId="7CB0F6EB" w14:textId="77777777" w:rsidR="00AD50B6" w:rsidRPr="00265B8C" w:rsidRDefault="00AD50B6" w:rsidP="00506887">
    <w:pPr>
      <w:pStyle w:val="Encabezado"/>
      <w:framePr w:w="6105" w:hSpace="141" w:wrap="auto" w:vAnchor="text" w:hAnchor="page" w:x="4994" w:y="42"/>
      <w:ind w:left="567" w:hanging="11"/>
      <w:jc w:val="right"/>
      <w:rPr>
        <w:b/>
        <w:color w:val="002060"/>
        <w:lang w:val="pt-BR"/>
      </w:rPr>
    </w:pPr>
    <w:r>
      <w:rPr>
        <w:b/>
        <w:color w:val="002060"/>
        <w:lang w:val="pt-BR"/>
      </w:rPr>
      <w:t xml:space="preserve">8 </w:t>
    </w:r>
    <w:r w:rsidRPr="00265B8C">
      <w:rPr>
        <w:b/>
        <w:color w:val="002060"/>
        <w:lang w:val="pt-BR"/>
      </w:rPr>
      <w:t>DE</w:t>
    </w:r>
    <w:r>
      <w:rPr>
        <w:b/>
        <w:color w:val="002060"/>
        <w:lang w:val="pt-BR"/>
      </w:rPr>
      <w:t xml:space="preserve"> ABRIL </w:t>
    </w:r>
    <w:r w:rsidRPr="00265B8C">
      <w:rPr>
        <w:b/>
        <w:color w:val="002060"/>
        <w:lang w:val="pt-BR"/>
      </w:rPr>
      <w:t>DE 20</w:t>
    </w:r>
    <w:r>
      <w:rPr>
        <w:b/>
        <w:color w:val="002060"/>
        <w:lang w:val="pt-BR"/>
      </w:rPr>
      <w:t>20</w:t>
    </w:r>
  </w:p>
  <w:p w14:paraId="2BFD8D8F" w14:textId="77777777" w:rsidR="00AD50B6" w:rsidRPr="00265B8C" w:rsidRDefault="00AD50B6" w:rsidP="00506887">
    <w:pPr>
      <w:pStyle w:val="Encabezado"/>
      <w:framePr w:w="6105" w:hSpace="141" w:wrap="auto" w:vAnchor="text" w:hAnchor="page" w:x="4994"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392C67EA" w14:textId="77777777" w:rsidR="00AD50B6" w:rsidRDefault="00AD50B6" w:rsidP="004C150C">
    <w:pPr>
      <w:pStyle w:val="Encabezado"/>
      <w:ind w:left="-993"/>
    </w:pPr>
    <w:r>
      <w:rPr>
        <w:noProof/>
      </w:rPr>
      <w:drawing>
        <wp:inline distT="0" distB="0" distL="0" distR="0" wp14:anchorId="57172CF7" wp14:editId="2F24D8E6">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9E88" w14:textId="77777777" w:rsidR="00506887" w:rsidRDefault="0050688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5AC1" w14:textId="34EBC6AC" w:rsidR="007F4A9E" w:rsidRDefault="00902D2C" w:rsidP="00701817">
    <w:pPr>
      <w:pStyle w:val="Encabezado"/>
      <w:jc w:val="center"/>
    </w:pPr>
    <w:r>
      <w:rPr>
        <w:noProof/>
        <w:lang w:val="es-MX" w:eastAsia="es-MX"/>
      </w:rPr>
      <w:drawing>
        <wp:inline distT="0" distB="0" distL="0" distR="0" wp14:anchorId="09D180A5" wp14:editId="4540F3DC">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E646FA"/>
    <w:multiLevelType w:val="hybridMultilevel"/>
    <w:tmpl w:val="2F9A7174"/>
    <w:lvl w:ilvl="0" w:tplc="080A0001">
      <w:start w:val="1"/>
      <w:numFmt w:val="bullet"/>
      <w:lvlText w:val=""/>
      <w:lvlJc w:val="left"/>
      <w:pPr>
        <w:ind w:left="2410" w:hanging="360"/>
      </w:pPr>
      <w:rPr>
        <w:rFonts w:ascii="Symbol" w:hAnsi="Symbol" w:hint="default"/>
      </w:rPr>
    </w:lvl>
    <w:lvl w:ilvl="1" w:tplc="080A0003" w:tentative="1">
      <w:start w:val="1"/>
      <w:numFmt w:val="bullet"/>
      <w:lvlText w:val="o"/>
      <w:lvlJc w:val="left"/>
      <w:pPr>
        <w:ind w:left="3130" w:hanging="360"/>
      </w:pPr>
      <w:rPr>
        <w:rFonts w:ascii="Courier New" w:hAnsi="Courier New" w:cs="Courier New" w:hint="default"/>
      </w:rPr>
    </w:lvl>
    <w:lvl w:ilvl="2" w:tplc="080A0005" w:tentative="1">
      <w:start w:val="1"/>
      <w:numFmt w:val="bullet"/>
      <w:lvlText w:val=""/>
      <w:lvlJc w:val="left"/>
      <w:pPr>
        <w:ind w:left="3850" w:hanging="360"/>
      </w:pPr>
      <w:rPr>
        <w:rFonts w:ascii="Wingdings" w:hAnsi="Wingdings" w:hint="default"/>
      </w:rPr>
    </w:lvl>
    <w:lvl w:ilvl="3" w:tplc="080A0001" w:tentative="1">
      <w:start w:val="1"/>
      <w:numFmt w:val="bullet"/>
      <w:lvlText w:val=""/>
      <w:lvlJc w:val="left"/>
      <w:pPr>
        <w:ind w:left="4570" w:hanging="360"/>
      </w:pPr>
      <w:rPr>
        <w:rFonts w:ascii="Symbol" w:hAnsi="Symbol" w:hint="default"/>
      </w:rPr>
    </w:lvl>
    <w:lvl w:ilvl="4" w:tplc="080A0003" w:tentative="1">
      <w:start w:val="1"/>
      <w:numFmt w:val="bullet"/>
      <w:lvlText w:val="o"/>
      <w:lvlJc w:val="left"/>
      <w:pPr>
        <w:ind w:left="5290" w:hanging="360"/>
      </w:pPr>
      <w:rPr>
        <w:rFonts w:ascii="Courier New" w:hAnsi="Courier New" w:cs="Courier New" w:hint="default"/>
      </w:rPr>
    </w:lvl>
    <w:lvl w:ilvl="5" w:tplc="080A0005" w:tentative="1">
      <w:start w:val="1"/>
      <w:numFmt w:val="bullet"/>
      <w:lvlText w:val=""/>
      <w:lvlJc w:val="left"/>
      <w:pPr>
        <w:ind w:left="6010" w:hanging="360"/>
      </w:pPr>
      <w:rPr>
        <w:rFonts w:ascii="Wingdings" w:hAnsi="Wingdings" w:hint="default"/>
      </w:rPr>
    </w:lvl>
    <w:lvl w:ilvl="6" w:tplc="080A0001" w:tentative="1">
      <w:start w:val="1"/>
      <w:numFmt w:val="bullet"/>
      <w:lvlText w:val=""/>
      <w:lvlJc w:val="left"/>
      <w:pPr>
        <w:ind w:left="6730" w:hanging="360"/>
      </w:pPr>
      <w:rPr>
        <w:rFonts w:ascii="Symbol" w:hAnsi="Symbol" w:hint="default"/>
      </w:rPr>
    </w:lvl>
    <w:lvl w:ilvl="7" w:tplc="080A0003" w:tentative="1">
      <w:start w:val="1"/>
      <w:numFmt w:val="bullet"/>
      <w:lvlText w:val="o"/>
      <w:lvlJc w:val="left"/>
      <w:pPr>
        <w:ind w:left="7450" w:hanging="360"/>
      </w:pPr>
      <w:rPr>
        <w:rFonts w:ascii="Courier New" w:hAnsi="Courier New" w:cs="Courier New" w:hint="default"/>
      </w:rPr>
    </w:lvl>
    <w:lvl w:ilvl="8" w:tplc="080A0005" w:tentative="1">
      <w:start w:val="1"/>
      <w:numFmt w:val="bullet"/>
      <w:lvlText w:val=""/>
      <w:lvlJc w:val="left"/>
      <w:pPr>
        <w:ind w:left="8170" w:hanging="360"/>
      </w:pPr>
      <w:rPr>
        <w:rFonts w:ascii="Wingdings" w:hAnsi="Wingdings" w:hint="default"/>
      </w:rPr>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F5"/>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ED"/>
    <w:rsid w:val="0008175A"/>
    <w:rsid w:val="0008195B"/>
    <w:rsid w:val="000826F7"/>
    <w:rsid w:val="00082A37"/>
    <w:rsid w:val="00082F11"/>
    <w:rsid w:val="0008325D"/>
    <w:rsid w:val="000834DD"/>
    <w:rsid w:val="00084687"/>
    <w:rsid w:val="00084A57"/>
    <w:rsid w:val="00084BED"/>
    <w:rsid w:val="00084EDB"/>
    <w:rsid w:val="00084FF2"/>
    <w:rsid w:val="0008524D"/>
    <w:rsid w:val="000856E9"/>
    <w:rsid w:val="00086295"/>
    <w:rsid w:val="00086631"/>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EEE"/>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3537"/>
    <w:rsid w:val="000B3D73"/>
    <w:rsid w:val="000B4A6A"/>
    <w:rsid w:val="000B50FB"/>
    <w:rsid w:val="000B515D"/>
    <w:rsid w:val="000B57D4"/>
    <w:rsid w:val="000B5A74"/>
    <w:rsid w:val="000B5FA3"/>
    <w:rsid w:val="000B6AF6"/>
    <w:rsid w:val="000B7DBF"/>
    <w:rsid w:val="000C001C"/>
    <w:rsid w:val="000C1051"/>
    <w:rsid w:val="000C1F04"/>
    <w:rsid w:val="000C2892"/>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D06FA"/>
    <w:rsid w:val="000D0DDA"/>
    <w:rsid w:val="000D0E0F"/>
    <w:rsid w:val="000D0ED5"/>
    <w:rsid w:val="000D113E"/>
    <w:rsid w:val="000D1169"/>
    <w:rsid w:val="000D15C5"/>
    <w:rsid w:val="000D1E2C"/>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3491"/>
    <w:rsid w:val="000F3DE6"/>
    <w:rsid w:val="000F3E70"/>
    <w:rsid w:val="000F44E7"/>
    <w:rsid w:val="000F49F1"/>
    <w:rsid w:val="000F4C41"/>
    <w:rsid w:val="000F4ED3"/>
    <w:rsid w:val="000F4FA7"/>
    <w:rsid w:val="000F5354"/>
    <w:rsid w:val="000F536A"/>
    <w:rsid w:val="000F541D"/>
    <w:rsid w:val="000F5AD1"/>
    <w:rsid w:val="000F68DC"/>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769A"/>
    <w:rsid w:val="00127810"/>
    <w:rsid w:val="001301E6"/>
    <w:rsid w:val="001304F2"/>
    <w:rsid w:val="00130C4C"/>
    <w:rsid w:val="001313EB"/>
    <w:rsid w:val="0013222E"/>
    <w:rsid w:val="00134904"/>
    <w:rsid w:val="001349AB"/>
    <w:rsid w:val="00134F4E"/>
    <w:rsid w:val="00134FB0"/>
    <w:rsid w:val="001350AC"/>
    <w:rsid w:val="001352EC"/>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C0"/>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5CF4"/>
    <w:rsid w:val="00175F08"/>
    <w:rsid w:val="001763FA"/>
    <w:rsid w:val="001763FC"/>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11E5"/>
    <w:rsid w:val="001912FB"/>
    <w:rsid w:val="00191608"/>
    <w:rsid w:val="00191664"/>
    <w:rsid w:val="00191E2C"/>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BC5"/>
    <w:rsid w:val="001A4E0E"/>
    <w:rsid w:val="001A4E8C"/>
    <w:rsid w:val="001A4EF7"/>
    <w:rsid w:val="001A4F6E"/>
    <w:rsid w:val="001A5ABD"/>
    <w:rsid w:val="001A5CE0"/>
    <w:rsid w:val="001A60E2"/>
    <w:rsid w:val="001A67F3"/>
    <w:rsid w:val="001A69F0"/>
    <w:rsid w:val="001A79AA"/>
    <w:rsid w:val="001A7A24"/>
    <w:rsid w:val="001A7F95"/>
    <w:rsid w:val="001B07B0"/>
    <w:rsid w:val="001B0992"/>
    <w:rsid w:val="001B0AC4"/>
    <w:rsid w:val="001B1120"/>
    <w:rsid w:val="001B15E2"/>
    <w:rsid w:val="001B163A"/>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F02"/>
    <w:rsid w:val="001D6186"/>
    <w:rsid w:val="001D62AF"/>
    <w:rsid w:val="001D637E"/>
    <w:rsid w:val="001D659E"/>
    <w:rsid w:val="001D6652"/>
    <w:rsid w:val="001D69E5"/>
    <w:rsid w:val="001D6B3D"/>
    <w:rsid w:val="001D7104"/>
    <w:rsid w:val="001D7E75"/>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17DBE"/>
    <w:rsid w:val="0022018A"/>
    <w:rsid w:val="00220ADA"/>
    <w:rsid w:val="00220B7B"/>
    <w:rsid w:val="0022180E"/>
    <w:rsid w:val="002220BA"/>
    <w:rsid w:val="00222413"/>
    <w:rsid w:val="002227B3"/>
    <w:rsid w:val="00222CE3"/>
    <w:rsid w:val="002235D7"/>
    <w:rsid w:val="002239C4"/>
    <w:rsid w:val="00224617"/>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4CB"/>
    <w:rsid w:val="002634DD"/>
    <w:rsid w:val="002641D9"/>
    <w:rsid w:val="002643C5"/>
    <w:rsid w:val="002645B7"/>
    <w:rsid w:val="00264917"/>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E7A"/>
    <w:rsid w:val="00274372"/>
    <w:rsid w:val="002744E2"/>
    <w:rsid w:val="0027475A"/>
    <w:rsid w:val="00275B4D"/>
    <w:rsid w:val="00275D59"/>
    <w:rsid w:val="00275F56"/>
    <w:rsid w:val="002765B7"/>
    <w:rsid w:val="002768BE"/>
    <w:rsid w:val="00276EAA"/>
    <w:rsid w:val="00277713"/>
    <w:rsid w:val="00277DBC"/>
    <w:rsid w:val="00277F64"/>
    <w:rsid w:val="00280550"/>
    <w:rsid w:val="00280A62"/>
    <w:rsid w:val="00280BA7"/>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227"/>
    <w:rsid w:val="002A57BC"/>
    <w:rsid w:val="002A581C"/>
    <w:rsid w:val="002A602A"/>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CA7"/>
    <w:rsid w:val="002E668B"/>
    <w:rsid w:val="002E6F06"/>
    <w:rsid w:val="002E7235"/>
    <w:rsid w:val="002E76BD"/>
    <w:rsid w:val="002E784F"/>
    <w:rsid w:val="002E7DEA"/>
    <w:rsid w:val="002F0276"/>
    <w:rsid w:val="002F02F0"/>
    <w:rsid w:val="002F0810"/>
    <w:rsid w:val="002F08E4"/>
    <w:rsid w:val="002F10E7"/>
    <w:rsid w:val="002F11F9"/>
    <w:rsid w:val="002F1274"/>
    <w:rsid w:val="002F13E0"/>
    <w:rsid w:val="002F16CB"/>
    <w:rsid w:val="002F1742"/>
    <w:rsid w:val="002F1AB0"/>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205B"/>
    <w:rsid w:val="00302F17"/>
    <w:rsid w:val="0030341B"/>
    <w:rsid w:val="003034D2"/>
    <w:rsid w:val="0030373E"/>
    <w:rsid w:val="00303A1B"/>
    <w:rsid w:val="003045BE"/>
    <w:rsid w:val="003046B0"/>
    <w:rsid w:val="0030573A"/>
    <w:rsid w:val="00305C04"/>
    <w:rsid w:val="00305F53"/>
    <w:rsid w:val="003060F3"/>
    <w:rsid w:val="0030612A"/>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D80"/>
    <w:rsid w:val="0032345B"/>
    <w:rsid w:val="003235FE"/>
    <w:rsid w:val="00323601"/>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53D5"/>
    <w:rsid w:val="00335A53"/>
    <w:rsid w:val="00335D62"/>
    <w:rsid w:val="00337646"/>
    <w:rsid w:val="003379A4"/>
    <w:rsid w:val="00337BB0"/>
    <w:rsid w:val="00337CB6"/>
    <w:rsid w:val="003403AE"/>
    <w:rsid w:val="00340528"/>
    <w:rsid w:val="003409BD"/>
    <w:rsid w:val="003409E6"/>
    <w:rsid w:val="0034111B"/>
    <w:rsid w:val="003416CB"/>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E6F"/>
    <w:rsid w:val="00352F14"/>
    <w:rsid w:val="003530B3"/>
    <w:rsid w:val="003547B9"/>
    <w:rsid w:val="0035546F"/>
    <w:rsid w:val="003554BD"/>
    <w:rsid w:val="003554CE"/>
    <w:rsid w:val="00356586"/>
    <w:rsid w:val="00356792"/>
    <w:rsid w:val="003571E2"/>
    <w:rsid w:val="00360A82"/>
    <w:rsid w:val="00361062"/>
    <w:rsid w:val="003610F5"/>
    <w:rsid w:val="003616F4"/>
    <w:rsid w:val="0036176C"/>
    <w:rsid w:val="00362A1A"/>
    <w:rsid w:val="00362B5E"/>
    <w:rsid w:val="003638E9"/>
    <w:rsid w:val="003643A5"/>
    <w:rsid w:val="003649A7"/>
    <w:rsid w:val="00364D97"/>
    <w:rsid w:val="0036533F"/>
    <w:rsid w:val="00365370"/>
    <w:rsid w:val="00365CD3"/>
    <w:rsid w:val="003661C9"/>
    <w:rsid w:val="0036693A"/>
    <w:rsid w:val="00366AFA"/>
    <w:rsid w:val="00366C31"/>
    <w:rsid w:val="00366E4E"/>
    <w:rsid w:val="0036737E"/>
    <w:rsid w:val="003676E5"/>
    <w:rsid w:val="003676EA"/>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820"/>
    <w:rsid w:val="003759B2"/>
    <w:rsid w:val="00375B14"/>
    <w:rsid w:val="00375D85"/>
    <w:rsid w:val="003760FD"/>
    <w:rsid w:val="003767EC"/>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D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EF7"/>
    <w:rsid w:val="003D0E1F"/>
    <w:rsid w:val="003D1182"/>
    <w:rsid w:val="003D13BA"/>
    <w:rsid w:val="003D1AE0"/>
    <w:rsid w:val="003D212B"/>
    <w:rsid w:val="003D22DA"/>
    <w:rsid w:val="003D2788"/>
    <w:rsid w:val="003D3779"/>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16"/>
    <w:rsid w:val="003E6103"/>
    <w:rsid w:val="003E634D"/>
    <w:rsid w:val="003E64BB"/>
    <w:rsid w:val="003E6AC1"/>
    <w:rsid w:val="003E7EEA"/>
    <w:rsid w:val="003F01E7"/>
    <w:rsid w:val="003F18CF"/>
    <w:rsid w:val="003F2BFE"/>
    <w:rsid w:val="003F2C38"/>
    <w:rsid w:val="003F3A44"/>
    <w:rsid w:val="003F5F0A"/>
    <w:rsid w:val="003F6DF4"/>
    <w:rsid w:val="003F7022"/>
    <w:rsid w:val="003F7263"/>
    <w:rsid w:val="003F77A8"/>
    <w:rsid w:val="003F7D77"/>
    <w:rsid w:val="00400066"/>
    <w:rsid w:val="00400A5E"/>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6F"/>
    <w:rsid w:val="004234AE"/>
    <w:rsid w:val="004234EF"/>
    <w:rsid w:val="004242F2"/>
    <w:rsid w:val="004249DB"/>
    <w:rsid w:val="00424C76"/>
    <w:rsid w:val="00425554"/>
    <w:rsid w:val="0042556A"/>
    <w:rsid w:val="00425752"/>
    <w:rsid w:val="00425B68"/>
    <w:rsid w:val="00425C9F"/>
    <w:rsid w:val="004268A5"/>
    <w:rsid w:val="004268BB"/>
    <w:rsid w:val="004300E1"/>
    <w:rsid w:val="00430294"/>
    <w:rsid w:val="004309CF"/>
    <w:rsid w:val="00430B44"/>
    <w:rsid w:val="00430F27"/>
    <w:rsid w:val="0043104B"/>
    <w:rsid w:val="0043181D"/>
    <w:rsid w:val="00432151"/>
    <w:rsid w:val="004328E4"/>
    <w:rsid w:val="00432937"/>
    <w:rsid w:val="00433460"/>
    <w:rsid w:val="00433D87"/>
    <w:rsid w:val="00433ECE"/>
    <w:rsid w:val="004347A7"/>
    <w:rsid w:val="004347E6"/>
    <w:rsid w:val="00434800"/>
    <w:rsid w:val="00434F9C"/>
    <w:rsid w:val="00435F09"/>
    <w:rsid w:val="00435F6F"/>
    <w:rsid w:val="00436548"/>
    <w:rsid w:val="00436C20"/>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EAD"/>
    <w:rsid w:val="004504A7"/>
    <w:rsid w:val="004504A9"/>
    <w:rsid w:val="00450899"/>
    <w:rsid w:val="004508B7"/>
    <w:rsid w:val="00450FE9"/>
    <w:rsid w:val="00451A7B"/>
    <w:rsid w:val="004522A6"/>
    <w:rsid w:val="004529D7"/>
    <w:rsid w:val="00452A11"/>
    <w:rsid w:val="00453BF4"/>
    <w:rsid w:val="00454199"/>
    <w:rsid w:val="00454571"/>
    <w:rsid w:val="00455AFA"/>
    <w:rsid w:val="00456308"/>
    <w:rsid w:val="004566BE"/>
    <w:rsid w:val="0045682E"/>
    <w:rsid w:val="004568B4"/>
    <w:rsid w:val="00457142"/>
    <w:rsid w:val="004573A4"/>
    <w:rsid w:val="00457493"/>
    <w:rsid w:val="00457558"/>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CC0"/>
    <w:rsid w:val="00481688"/>
    <w:rsid w:val="004820E0"/>
    <w:rsid w:val="004822CA"/>
    <w:rsid w:val="004829D6"/>
    <w:rsid w:val="00483F95"/>
    <w:rsid w:val="004841EF"/>
    <w:rsid w:val="00484D20"/>
    <w:rsid w:val="004850C1"/>
    <w:rsid w:val="004863F2"/>
    <w:rsid w:val="0048654A"/>
    <w:rsid w:val="00486F54"/>
    <w:rsid w:val="004871B4"/>
    <w:rsid w:val="004876DD"/>
    <w:rsid w:val="0049003B"/>
    <w:rsid w:val="0049178A"/>
    <w:rsid w:val="00491C1D"/>
    <w:rsid w:val="00491DF1"/>
    <w:rsid w:val="00492535"/>
    <w:rsid w:val="00493435"/>
    <w:rsid w:val="00493994"/>
    <w:rsid w:val="00493ED8"/>
    <w:rsid w:val="00494B28"/>
    <w:rsid w:val="004951C2"/>
    <w:rsid w:val="00495FFF"/>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669F"/>
    <w:rsid w:val="004A6842"/>
    <w:rsid w:val="004A718C"/>
    <w:rsid w:val="004A7DBE"/>
    <w:rsid w:val="004A7F94"/>
    <w:rsid w:val="004B0062"/>
    <w:rsid w:val="004B01F5"/>
    <w:rsid w:val="004B08AC"/>
    <w:rsid w:val="004B09D8"/>
    <w:rsid w:val="004B0D88"/>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2E14"/>
    <w:rsid w:val="004C2FE3"/>
    <w:rsid w:val="004C305A"/>
    <w:rsid w:val="004C35EF"/>
    <w:rsid w:val="004C3951"/>
    <w:rsid w:val="004C3BCF"/>
    <w:rsid w:val="004C4829"/>
    <w:rsid w:val="004C4D30"/>
    <w:rsid w:val="004C4EAB"/>
    <w:rsid w:val="004C5570"/>
    <w:rsid w:val="004C5BD0"/>
    <w:rsid w:val="004C5D52"/>
    <w:rsid w:val="004C5DB0"/>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8EA"/>
    <w:rsid w:val="004E5F65"/>
    <w:rsid w:val="004E6027"/>
    <w:rsid w:val="004E6C3B"/>
    <w:rsid w:val="004E6C7A"/>
    <w:rsid w:val="004E7615"/>
    <w:rsid w:val="004E7CDF"/>
    <w:rsid w:val="004F05C5"/>
    <w:rsid w:val="004F078C"/>
    <w:rsid w:val="004F1324"/>
    <w:rsid w:val="004F1C7D"/>
    <w:rsid w:val="004F1D24"/>
    <w:rsid w:val="004F1DFC"/>
    <w:rsid w:val="004F21D2"/>
    <w:rsid w:val="004F2641"/>
    <w:rsid w:val="004F27F3"/>
    <w:rsid w:val="004F29B9"/>
    <w:rsid w:val="004F2B8E"/>
    <w:rsid w:val="004F2C85"/>
    <w:rsid w:val="004F32BF"/>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887"/>
    <w:rsid w:val="00506C4C"/>
    <w:rsid w:val="0050700E"/>
    <w:rsid w:val="005079D7"/>
    <w:rsid w:val="00507B2A"/>
    <w:rsid w:val="00510A22"/>
    <w:rsid w:val="00510D8A"/>
    <w:rsid w:val="00510DEB"/>
    <w:rsid w:val="00511378"/>
    <w:rsid w:val="00511EBC"/>
    <w:rsid w:val="0051218E"/>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80"/>
    <w:rsid w:val="00532FDA"/>
    <w:rsid w:val="00533EE8"/>
    <w:rsid w:val="0053417D"/>
    <w:rsid w:val="0053490C"/>
    <w:rsid w:val="00535585"/>
    <w:rsid w:val="005365BF"/>
    <w:rsid w:val="00536A58"/>
    <w:rsid w:val="00536AB4"/>
    <w:rsid w:val="00537127"/>
    <w:rsid w:val="0053764B"/>
    <w:rsid w:val="0054069F"/>
    <w:rsid w:val="00541307"/>
    <w:rsid w:val="005413D5"/>
    <w:rsid w:val="00541B60"/>
    <w:rsid w:val="00541DB8"/>
    <w:rsid w:val="00541F9A"/>
    <w:rsid w:val="00542599"/>
    <w:rsid w:val="00542EB4"/>
    <w:rsid w:val="0054487A"/>
    <w:rsid w:val="005448B9"/>
    <w:rsid w:val="00545136"/>
    <w:rsid w:val="005452C1"/>
    <w:rsid w:val="00545B42"/>
    <w:rsid w:val="0054612B"/>
    <w:rsid w:val="00546F96"/>
    <w:rsid w:val="00547753"/>
    <w:rsid w:val="005479F5"/>
    <w:rsid w:val="00547B56"/>
    <w:rsid w:val="00547D90"/>
    <w:rsid w:val="005508EF"/>
    <w:rsid w:val="005510E3"/>
    <w:rsid w:val="005513A6"/>
    <w:rsid w:val="0055173F"/>
    <w:rsid w:val="00551AE8"/>
    <w:rsid w:val="00551D57"/>
    <w:rsid w:val="00552E11"/>
    <w:rsid w:val="00552FEB"/>
    <w:rsid w:val="0055326B"/>
    <w:rsid w:val="005532A3"/>
    <w:rsid w:val="00553395"/>
    <w:rsid w:val="00553567"/>
    <w:rsid w:val="005538EF"/>
    <w:rsid w:val="0055400F"/>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6F5"/>
    <w:rsid w:val="0057123F"/>
    <w:rsid w:val="00572749"/>
    <w:rsid w:val="005739F4"/>
    <w:rsid w:val="00573A7F"/>
    <w:rsid w:val="00573EE1"/>
    <w:rsid w:val="0057406C"/>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7A5"/>
    <w:rsid w:val="00581DF3"/>
    <w:rsid w:val="00582853"/>
    <w:rsid w:val="00582893"/>
    <w:rsid w:val="00582C76"/>
    <w:rsid w:val="005839F2"/>
    <w:rsid w:val="00583A87"/>
    <w:rsid w:val="0058403B"/>
    <w:rsid w:val="005842BA"/>
    <w:rsid w:val="005843E6"/>
    <w:rsid w:val="005845FA"/>
    <w:rsid w:val="00584AC0"/>
    <w:rsid w:val="00584B75"/>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6DA"/>
    <w:rsid w:val="005B6927"/>
    <w:rsid w:val="005B698D"/>
    <w:rsid w:val="005B6B33"/>
    <w:rsid w:val="005B6B72"/>
    <w:rsid w:val="005B6BFD"/>
    <w:rsid w:val="005B7331"/>
    <w:rsid w:val="005B75B6"/>
    <w:rsid w:val="005B7F6E"/>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F54"/>
    <w:rsid w:val="005D33D2"/>
    <w:rsid w:val="005D353D"/>
    <w:rsid w:val="005D3B08"/>
    <w:rsid w:val="005D3FD5"/>
    <w:rsid w:val="005D546B"/>
    <w:rsid w:val="005D5720"/>
    <w:rsid w:val="005D593D"/>
    <w:rsid w:val="005D63A5"/>
    <w:rsid w:val="005D69A4"/>
    <w:rsid w:val="005D7556"/>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A6"/>
    <w:rsid w:val="00602009"/>
    <w:rsid w:val="00602A78"/>
    <w:rsid w:val="00602BB2"/>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3426"/>
    <w:rsid w:val="006443B2"/>
    <w:rsid w:val="00644DD3"/>
    <w:rsid w:val="00645210"/>
    <w:rsid w:val="00645933"/>
    <w:rsid w:val="006459B3"/>
    <w:rsid w:val="00645D57"/>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26E7"/>
    <w:rsid w:val="00662A70"/>
    <w:rsid w:val="00662AF9"/>
    <w:rsid w:val="00662C14"/>
    <w:rsid w:val="00662C97"/>
    <w:rsid w:val="00662CBB"/>
    <w:rsid w:val="00662F3E"/>
    <w:rsid w:val="0066302B"/>
    <w:rsid w:val="0066398B"/>
    <w:rsid w:val="00663F53"/>
    <w:rsid w:val="0066486A"/>
    <w:rsid w:val="0066527F"/>
    <w:rsid w:val="006655F5"/>
    <w:rsid w:val="00666754"/>
    <w:rsid w:val="006668C2"/>
    <w:rsid w:val="00666AEA"/>
    <w:rsid w:val="00667FB2"/>
    <w:rsid w:val="00670085"/>
    <w:rsid w:val="0067018F"/>
    <w:rsid w:val="00670995"/>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FFC"/>
    <w:rsid w:val="00683889"/>
    <w:rsid w:val="006842A2"/>
    <w:rsid w:val="006848BB"/>
    <w:rsid w:val="00685075"/>
    <w:rsid w:val="00685339"/>
    <w:rsid w:val="00685597"/>
    <w:rsid w:val="0068571A"/>
    <w:rsid w:val="00686338"/>
    <w:rsid w:val="00686D46"/>
    <w:rsid w:val="00687279"/>
    <w:rsid w:val="0068731C"/>
    <w:rsid w:val="006904AD"/>
    <w:rsid w:val="006905F1"/>
    <w:rsid w:val="006912E6"/>
    <w:rsid w:val="006914E9"/>
    <w:rsid w:val="00691815"/>
    <w:rsid w:val="00691B9E"/>
    <w:rsid w:val="00691E51"/>
    <w:rsid w:val="006920CA"/>
    <w:rsid w:val="006927F0"/>
    <w:rsid w:val="00692C4E"/>
    <w:rsid w:val="00692CBF"/>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71A"/>
    <w:rsid w:val="006A5290"/>
    <w:rsid w:val="006A777A"/>
    <w:rsid w:val="006A7AE9"/>
    <w:rsid w:val="006A7C9D"/>
    <w:rsid w:val="006B0264"/>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F"/>
    <w:rsid w:val="006C12F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F3D"/>
    <w:rsid w:val="006E79D1"/>
    <w:rsid w:val="006E7AF0"/>
    <w:rsid w:val="006F0243"/>
    <w:rsid w:val="006F0757"/>
    <w:rsid w:val="006F1132"/>
    <w:rsid w:val="006F117D"/>
    <w:rsid w:val="006F1195"/>
    <w:rsid w:val="006F13F3"/>
    <w:rsid w:val="006F1DBD"/>
    <w:rsid w:val="006F1E00"/>
    <w:rsid w:val="006F301F"/>
    <w:rsid w:val="006F342C"/>
    <w:rsid w:val="006F46AF"/>
    <w:rsid w:val="006F4A22"/>
    <w:rsid w:val="006F5847"/>
    <w:rsid w:val="006F5B1A"/>
    <w:rsid w:val="006F5F76"/>
    <w:rsid w:val="006F6790"/>
    <w:rsid w:val="006F6810"/>
    <w:rsid w:val="00700821"/>
    <w:rsid w:val="007010A7"/>
    <w:rsid w:val="007011D1"/>
    <w:rsid w:val="007011D8"/>
    <w:rsid w:val="007013FA"/>
    <w:rsid w:val="00701817"/>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878"/>
    <w:rsid w:val="007623B0"/>
    <w:rsid w:val="00762A7D"/>
    <w:rsid w:val="00763B9E"/>
    <w:rsid w:val="00764234"/>
    <w:rsid w:val="0076431B"/>
    <w:rsid w:val="00764588"/>
    <w:rsid w:val="007648FE"/>
    <w:rsid w:val="00764B39"/>
    <w:rsid w:val="0076539C"/>
    <w:rsid w:val="007653B5"/>
    <w:rsid w:val="007664EA"/>
    <w:rsid w:val="007667C4"/>
    <w:rsid w:val="007670FC"/>
    <w:rsid w:val="00767200"/>
    <w:rsid w:val="00767282"/>
    <w:rsid w:val="007678B9"/>
    <w:rsid w:val="00767DDD"/>
    <w:rsid w:val="00767F7F"/>
    <w:rsid w:val="007703EA"/>
    <w:rsid w:val="00770C49"/>
    <w:rsid w:val="0077113A"/>
    <w:rsid w:val="0077130E"/>
    <w:rsid w:val="007713D7"/>
    <w:rsid w:val="00771BF6"/>
    <w:rsid w:val="0077249A"/>
    <w:rsid w:val="0077262C"/>
    <w:rsid w:val="00772A29"/>
    <w:rsid w:val="00773B3E"/>
    <w:rsid w:val="00773E65"/>
    <w:rsid w:val="007741B0"/>
    <w:rsid w:val="007745D3"/>
    <w:rsid w:val="007746DC"/>
    <w:rsid w:val="00774C97"/>
    <w:rsid w:val="0077558B"/>
    <w:rsid w:val="007756E4"/>
    <w:rsid w:val="00776874"/>
    <w:rsid w:val="0077726C"/>
    <w:rsid w:val="00777989"/>
    <w:rsid w:val="00777AAB"/>
    <w:rsid w:val="00777B4F"/>
    <w:rsid w:val="00780FF9"/>
    <w:rsid w:val="00781154"/>
    <w:rsid w:val="007821E6"/>
    <w:rsid w:val="0078285C"/>
    <w:rsid w:val="00782B30"/>
    <w:rsid w:val="007837EE"/>
    <w:rsid w:val="00783A36"/>
    <w:rsid w:val="007845D4"/>
    <w:rsid w:val="00784DF0"/>
    <w:rsid w:val="00785A38"/>
    <w:rsid w:val="00785B48"/>
    <w:rsid w:val="00785C2A"/>
    <w:rsid w:val="0078668F"/>
    <w:rsid w:val="0078700E"/>
    <w:rsid w:val="00787339"/>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629"/>
    <w:rsid w:val="007A385C"/>
    <w:rsid w:val="007A38F5"/>
    <w:rsid w:val="007A3D24"/>
    <w:rsid w:val="007A4860"/>
    <w:rsid w:val="007A4CAF"/>
    <w:rsid w:val="007A4D84"/>
    <w:rsid w:val="007A4F7B"/>
    <w:rsid w:val="007A55AF"/>
    <w:rsid w:val="007A5C01"/>
    <w:rsid w:val="007A61E4"/>
    <w:rsid w:val="007A704A"/>
    <w:rsid w:val="007A7242"/>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8BB"/>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50B"/>
    <w:rsid w:val="0081467F"/>
    <w:rsid w:val="00815339"/>
    <w:rsid w:val="00815806"/>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B46"/>
    <w:rsid w:val="00896474"/>
    <w:rsid w:val="00896DBC"/>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63BE"/>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9FE"/>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4114"/>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9C5"/>
    <w:rsid w:val="00935CFA"/>
    <w:rsid w:val="00935E37"/>
    <w:rsid w:val="009360A2"/>
    <w:rsid w:val="009361E8"/>
    <w:rsid w:val="00936247"/>
    <w:rsid w:val="00936501"/>
    <w:rsid w:val="009366AD"/>
    <w:rsid w:val="009377A1"/>
    <w:rsid w:val="00937AC8"/>
    <w:rsid w:val="00940850"/>
    <w:rsid w:val="00940B1D"/>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3D3"/>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E44"/>
    <w:rsid w:val="009A5501"/>
    <w:rsid w:val="009A56A5"/>
    <w:rsid w:val="009A6621"/>
    <w:rsid w:val="009A6807"/>
    <w:rsid w:val="009A6AEA"/>
    <w:rsid w:val="009A6CC5"/>
    <w:rsid w:val="009B0092"/>
    <w:rsid w:val="009B1F3A"/>
    <w:rsid w:val="009B2766"/>
    <w:rsid w:val="009B2C69"/>
    <w:rsid w:val="009B3219"/>
    <w:rsid w:val="009B32D4"/>
    <w:rsid w:val="009B32F0"/>
    <w:rsid w:val="009B3EB4"/>
    <w:rsid w:val="009B3F21"/>
    <w:rsid w:val="009B42BE"/>
    <w:rsid w:val="009B441F"/>
    <w:rsid w:val="009B482B"/>
    <w:rsid w:val="009B5973"/>
    <w:rsid w:val="009B5B48"/>
    <w:rsid w:val="009B5DB0"/>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3D3"/>
    <w:rsid w:val="009F04F2"/>
    <w:rsid w:val="009F0A8F"/>
    <w:rsid w:val="009F1C25"/>
    <w:rsid w:val="009F231C"/>
    <w:rsid w:val="009F2512"/>
    <w:rsid w:val="009F2C7D"/>
    <w:rsid w:val="009F3D88"/>
    <w:rsid w:val="009F40CE"/>
    <w:rsid w:val="009F4CDA"/>
    <w:rsid w:val="009F4D28"/>
    <w:rsid w:val="009F59BF"/>
    <w:rsid w:val="009F5F68"/>
    <w:rsid w:val="009F6941"/>
    <w:rsid w:val="009F6EDA"/>
    <w:rsid w:val="009F776E"/>
    <w:rsid w:val="00A00F42"/>
    <w:rsid w:val="00A01519"/>
    <w:rsid w:val="00A0195A"/>
    <w:rsid w:val="00A02D3C"/>
    <w:rsid w:val="00A032EA"/>
    <w:rsid w:val="00A0408F"/>
    <w:rsid w:val="00A04E68"/>
    <w:rsid w:val="00A05607"/>
    <w:rsid w:val="00A05975"/>
    <w:rsid w:val="00A05EAA"/>
    <w:rsid w:val="00A0608D"/>
    <w:rsid w:val="00A060BE"/>
    <w:rsid w:val="00A0695E"/>
    <w:rsid w:val="00A07D26"/>
    <w:rsid w:val="00A07F98"/>
    <w:rsid w:val="00A1036E"/>
    <w:rsid w:val="00A104A1"/>
    <w:rsid w:val="00A10D80"/>
    <w:rsid w:val="00A10FC7"/>
    <w:rsid w:val="00A11671"/>
    <w:rsid w:val="00A1187C"/>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31DF"/>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539E"/>
    <w:rsid w:val="00A46080"/>
    <w:rsid w:val="00A461CB"/>
    <w:rsid w:val="00A46C6C"/>
    <w:rsid w:val="00A46EB1"/>
    <w:rsid w:val="00A4736B"/>
    <w:rsid w:val="00A4792C"/>
    <w:rsid w:val="00A47A54"/>
    <w:rsid w:val="00A47C59"/>
    <w:rsid w:val="00A50FEC"/>
    <w:rsid w:val="00A51FC3"/>
    <w:rsid w:val="00A532FC"/>
    <w:rsid w:val="00A53624"/>
    <w:rsid w:val="00A53C86"/>
    <w:rsid w:val="00A543EA"/>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D3F"/>
    <w:rsid w:val="00A768C8"/>
    <w:rsid w:val="00A76C21"/>
    <w:rsid w:val="00A76EBA"/>
    <w:rsid w:val="00A77727"/>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11A0"/>
    <w:rsid w:val="00A91363"/>
    <w:rsid w:val="00A91450"/>
    <w:rsid w:val="00A91B63"/>
    <w:rsid w:val="00A92070"/>
    <w:rsid w:val="00A920B1"/>
    <w:rsid w:val="00A92564"/>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B02DD"/>
    <w:rsid w:val="00AB045C"/>
    <w:rsid w:val="00AB05BB"/>
    <w:rsid w:val="00AB090C"/>
    <w:rsid w:val="00AB0F9A"/>
    <w:rsid w:val="00AB1160"/>
    <w:rsid w:val="00AB1411"/>
    <w:rsid w:val="00AB142E"/>
    <w:rsid w:val="00AB14CD"/>
    <w:rsid w:val="00AB17F9"/>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7866"/>
    <w:rsid w:val="00AB7E15"/>
    <w:rsid w:val="00AC18E5"/>
    <w:rsid w:val="00AC1D3B"/>
    <w:rsid w:val="00AC226A"/>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54F"/>
    <w:rsid w:val="00AD1C10"/>
    <w:rsid w:val="00AD2E7B"/>
    <w:rsid w:val="00AD2F8F"/>
    <w:rsid w:val="00AD3685"/>
    <w:rsid w:val="00AD3F4F"/>
    <w:rsid w:val="00AD403C"/>
    <w:rsid w:val="00AD4153"/>
    <w:rsid w:val="00AD4838"/>
    <w:rsid w:val="00AD50B6"/>
    <w:rsid w:val="00AD5156"/>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608B"/>
    <w:rsid w:val="00AF6A59"/>
    <w:rsid w:val="00AF749E"/>
    <w:rsid w:val="00AF7BDD"/>
    <w:rsid w:val="00AF7C97"/>
    <w:rsid w:val="00B00F8C"/>
    <w:rsid w:val="00B00FEC"/>
    <w:rsid w:val="00B01430"/>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793"/>
    <w:rsid w:val="00B15075"/>
    <w:rsid w:val="00B15774"/>
    <w:rsid w:val="00B15D6A"/>
    <w:rsid w:val="00B15DB9"/>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8FE"/>
    <w:rsid w:val="00B51F64"/>
    <w:rsid w:val="00B53B4E"/>
    <w:rsid w:val="00B53C5F"/>
    <w:rsid w:val="00B54492"/>
    <w:rsid w:val="00B54BD8"/>
    <w:rsid w:val="00B5596C"/>
    <w:rsid w:val="00B569B2"/>
    <w:rsid w:val="00B56FBD"/>
    <w:rsid w:val="00B5715A"/>
    <w:rsid w:val="00B57327"/>
    <w:rsid w:val="00B57484"/>
    <w:rsid w:val="00B6002D"/>
    <w:rsid w:val="00B6010B"/>
    <w:rsid w:val="00B61262"/>
    <w:rsid w:val="00B61DBF"/>
    <w:rsid w:val="00B6210A"/>
    <w:rsid w:val="00B6220A"/>
    <w:rsid w:val="00B629DD"/>
    <w:rsid w:val="00B629F3"/>
    <w:rsid w:val="00B63ACD"/>
    <w:rsid w:val="00B640CF"/>
    <w:rsid w:val="00B65828"/>
    <w:rsid w:val="00B659F7"/>
    <w:rsid w:val="00B65E01"/>
    <w:rsid w:val="00B665BB"/>
    <w:rsid w:val="00B66800"/>
    <w:rsid w:val="00B668CA"/>
    <w:rsid w:val="00B669C3"/>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6429"/>
    <w:rsid w:val="00B8648F"/>
    <w:rsid w:val="00B866C7"/>
    <w:rsid w:val="00B86835"/>
    <w:rsid w:val="00B86EFB"/>
    <w:rsid w:val="00B87563"/>
    <w:rsid w:val="00B87EBC"/>
    <w:rsid w:val="00B87FF0"/>
    <w:rsid w:val="00B90825"/>
    <w:rsid w:val="00B9084F"/>
    <w:rsid w:val="00B90862"/>
    <w:rsid w:val="00B90DD5"/>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CCC"/>
    <w:rsid w:val="00B95F44"/>
    <w:rsid w:val="00B96D3C"/>
    <w:rsid w:val="00B97577"/>
    <w:rsid w:val="00BA03D6"/>
    <w:rsid w:val="00BA0FE9"/>
    <w:rsid w:val="00BA139F"/>
    <w:rsid w:val="00BA1A0B"/>
    <w:rsid w:val="00BA1E85"/>
    <w:rsid w:val="00BA29AA"/>
    <w:rsid w:val="00BA327D"/>
    <w:rsid w:val="00BA359B"/>
    <w:rsid w:val="00BA3A93"/>
    <w:rsid w:val="00BA3C8A"/>
    <w:rsid w:val="00BA4D05"/>
    <w:rsid w:val="00BA5165"/>
    <w:rsid w:val="00BA5599"/>
    <w:rsid w:val="00BA5A40"/>
    <w:rsid w:val="00BA5FD5"/>
    <w:rsid w:val="00BA62AB"/>
    <w:rsid w:val="00BA7E0B"/>
    <w:rsid w:val="00BB0A3B"/>
    <w:rsid w:val="00BB0DE3"/>
    <w:rsid w:val="00BB0EA0"/>
    <w:rsid w:val="00BB10CD"/>
    <w:rsid w:val="00BB10F0"/>
    <w:rsid w:val="00BB122E"/>
    <w:rsid w:val="00BB1F37"/>
    <w:rsid w:val="00BB25BB"/>
    <w:rsid w:val="00BB3DBA"/>
    <w:rsid w:val="00BB4A6F"/>
    <w:rsid w:val="00BB4FAE"/>
    <w:rsid w:val="00BB56B1"/>
    <w:rsid w:val="00BB5759"/>
    <w:rsid w:val="00BB5A30"/>
    <w:rsid w:val="00BB5A5F"/>
    <w:rsid w:val="00BB5B98"/>
    <w:rsid w:val="00BB6EA9"/>
    <w:rsid w:val="00BB7283"/>
    <w:rsid w:val="00BB7BAC"/>
    <w:rsid w:val="00BC08D8"/>
    <w:rsid w:val="00BC08FC"/>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552"/>
    <w:rsid w:val="00BE439F"/>
    <w:rsid w:val="00BE4F8D"/>
    <w:rsid w:val="00BE590A"/>
    <w:rsid w:val="00BE770F"/>
    <w:rsid w:val="00BE778C"/>
    <w:rsid w:val="00BF01D4"/>
    <w:rsid w:val="00BF1F1F"/>
    <w:rsid w:val="00BF20FB"/>
    <w:rsid w:val="00BF2997"/>
    <w:rsid w:val="00BF4C22"/>
    <w:rsid w:val="00BF4CD1"/>
    <w:rsid w:val="00BF4DD7"/>
    <w:rsid w:val="00BF51E4"/>
    <w:rsid w:val="00BF6043"/>
    <w:rsid w:val="00BF76ED"/>
    <w:rsid w:val="00C00156"/>
    <w:rsid w:val="00C002E0"/>
    <w:rsid w:val="00C003C3"/>
    <w:rsid w:val="00C0060F"/>
    <w:rsid w:val="00C006F6"/>
    <w:rsid w:val="00C00838"/>
    <w:rsid w:val="00C008C6"/>
    <w:rsid w:val="00C00BE6"/>
    <w:rsid w:val="00C00F80"/>
    <w:rsid w:val="00C01250"/>
    <w:rsid w:val="00C01619"/>
    <w:rsid w:val="00C03041"/>
    <w:rsid w:val="00C03815"/>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E4A"/>
    <w:rsid w:val="00C43FD4"/>
    <w:rsid w:val="00C4445E"/>
    <w:rsid w:val="00C44846"/>
    <w:rsid w:val="00C45A51"/>
    <w:rsid w:val="00C469E3"/>
    <w:rsid w:val="00C47155"/>
    <w:rsid w:val="00C47987"/>
    <w:rsid w:val="00C47CD2"/>
    <w:rsid w:val="00C47D56"/>
    <w:rsid w:val="00C510D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FFB"/>
    <w:rsid w:val="00C660A5"/>
    <w:rsid w:val="00C66663"/>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A9"/>
    <w:rsid w:val="00CA35EC"/>
    <w:rsid w:val="00CA3D36"/>
    <w:rsid w:val="00CA3EC4"/>
    <w:rsid w:val="00CA4249"/>
    <w:rsid w:val="00CA4EF3"/>
    <w:rsid w:val="00CA4F65"/>
    <w:rsid w:val="00CA575F"/>
    <w:rsid w:val="00CA5766"/>
    <w:rsid w:val="00CA6F7C"/>
    <w:rsid w:val="00CB0076"/>
    <w:rsid w:val="00CB0652"/>
    <w:rsid w:val="00CB0A8A"/>
    <w:rsid w:val="00CB138C"/>
    <w:rsid w:val="00CB166F"/>
    <w:rsid w:val="00CB1BD3"/>
    <w:rsid w:val="00CB21EF"/>
    <w:rsid w:val="00CB26B1"/>
    <w:rsid w:val="00CB2714"/>
    <w:rsid w:val="00CB2824"/>
    <w:rsid w:val="00CB2C75"/>
    <w:rsid w:val="00CB2E3E"/>
    <w:rsid w:val="00CB2F95"/>
    <w:rsid w:val="00CB30E7"/>
    <w:rsid w:val="00CB3270"/>
    <w:rsid w:val="00CB3359"/>
    <w:rsid w:val="00CB33B8"/>
    <w:rsid w:val="00CB3E41"/>
    <w:rsid w:val="00CB45CB"/>
    <w:rsid w:val="00CB47D7"/>
    <w:rsid w:val="00CB4DA4"/>
    <w:rsid w:val="00CB557A"/>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387C"/>
    <w:rsid w:val="00CD474C"/>
    <w:rsid w:val="00CD54EA"/>
    <w:rsid w:val="00CD5589"/>
    <w:rsid w:val="00CD5CCC"/>
    <w:rsid w:val="00CD6B16"/>
    <w:rsid w:val="00CD6B5E"/>
    <w:rsid w:val="00CD7422"/>
    <w:rsid w:val="00CD76B5"/>
    <w:rsid w:val="00CE0950"/>
    <w:rsid w:val="00CE0FC5"/>
    <w:rsid w:val="00CE11D8"/>
    <w:rsid w:val="00CE1648"/>
    <w:rsid w:val="00CE18C9"/>
    <w:rsid w:val="00CE1A90"/>
    <w:rsid w:val="00CE1C5C"/>
    <w:rsid w:val="00CE1CA9"/>
    <w:rsid w:val="00CE1E07"/>
    <w:rsid w:val="00CE2567"/>
    <w:rsid w:val="00CE2A65"/>
    <w:rsid w:val="00CE2DAC"/>
    <w:rsid w:val="00CE3037"/>
    <w:rsid w:val="00CE310F"/>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B6"/>
    <w:rsid w:val="00D061E5"/>
    <w:rsid w:val="00D06325"/>
    <w:rsid w:val="00D07170"/>
    <w:rsid w:val="00D07684"/>
    <w:rsid w:val="00D076A6"/>
    <w:rsid w:val="00D07F59"/>
    <w:rsid w:val="00D104B2"/>
    <w:rsid w:val="00D10986"/>
    <w:rsid w:val="00D11BB2"/>
    <w:rsid w:val="00D12F1F"/>
    <w:rsid w:val="00D13207"/>
    <w:rsid w:val="00D13358"/>
    <w:rsid w:val="00D1342C"/>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9F9"/>
    <w:rsid w:val="00D32CDD"/>
    <w:rsid w:val="00D32E0D"/>
    <w:rsid w:val="00D3326D"/>
    <w:rsid w:val="00D33977"/>
    <w:rsid w:val="00D34097"/>
    <w:rsid w:val="00D35240"/>
    <w:rsid w:val="00D3544C"/>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BE1"/>
    <w:rsid w:val="00D63FD8"/>
    <w:rsid w:val="00D65280"/>
    <w:rsid w:val="00D6616F"/>
    <w:rsid w:val="00D6699B"/>
    <w:rsid w:val="00D7009E"/>
    <w:rsid w:val="00D70C63"/>
    <w:rsid w:val="00D710C5"/>
    <w:rsid w:val="00D716E9"/>
    <w:rsid w:val="00D71705"/>
    <w:rsid w:val="00D71888"/>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650"/>
    <w:rsid w:val="00D756E8"/>
    <w:rsid w:val="00D75A20"/>
    <w:rsid w:val="00D801EB"/>
    <w:rsid w:val="00D803E8"/>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A"/>
    <w:rsid w:val="00DA1DA8"/>
    <w:rsid w:val="00DA22C1"/>
    <w:rsid w:val="00DA24B0"/>
    <w:rsid w:val="00DA2582"/>
    <w:rsid w:val="00DA2694"/>
    <w:rsid w:val="00DA3CF1"/>
    <w:rsid w:val="00DA4853"/>
    <w:rsid w:val="00DA4B0E"/>
    <w:rsid w:val="00DA50E4"/>
    <w:rsid w:val="00DA5BEB"/>
    <w:rsid w:val="00DA6BFD"/>
    <w:rsid w:val="00DA7645"/>
    <w:rsid w:val="00DA7E15"/>
    <w:rsid w:val="00DA7FC8"/>
    <w:rsid w:val="00DB02FF"/>
    <w:rsid w:val="00DB055C"/>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B85"/>
    <w:rsid w:val="00DE12BD"/>
    <w:rsid w:val="00DE1532"/>
    <w:rsid w:val="00DE179B"/>
    <w:rsid w:val="00DE292D"/>
    <w:rsid w:val="00DE2AA3"/>
    <w:rsid w:val="00DE30D1"/>
    <w:rsid w:val="00DE3B74"/>
    <w:rsid w:val="00DE40F7"/>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92A"/>
    <w:rsid w:val="00DF2FC2"/>
    <w:rsid w:val="00DF3752"/>
    <w:rsid w:val="00DF3D62"/>
    <w:rsid w:val="00DF572E"/>
    <w:rsid w:val="00DF596A"/>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F2D"/>
    <w:rsid w:val="00E22A26"/>
    <w:rsid w:val="00E22DD9"/>
    <w:rsid w:val="00E2336D"/>
    <w:rsid w:val="00E2336E"/>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80"/>
    <w:rsid w:val="00E357CE"/>
    <w:rsid w:val="00E36DD5"/>
    <w:rsid w:val="00E3751A"/>
    <w:rsid w:val="00E377A6"/>
    <w:rsid w:val="00E37DB5"/>
    <w:rsid w:val="00E4005E"/>
    <w:rsid w:val="00E402DB"/>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B97"/>
    <w:rsid w:val="00E45E51"/>
    <w:rsid w:val="00E46852"/>
    <w:rsid w:val="00E46AB1"/>
    <w:rsid w:val="00E472E6"/>
    <w:rsid w:val="00E479FF"/>
    <w:rsid w:val="00E51392"/>
    <w:rsid w:val="00E515B1"/>
    <w:rsid w:val="00E51662"/>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70504"/>
    <w:rsid w:val="00E71198"/>
    <w:rsid w:val="00E71E4F"/>
    <w:rsid w:val="00E7207A"/>
    <w:rsid w:val="00E72486"/>
    <w:rsid w:val="00E724EF"/>
    <w:rsid w:val="00E7264E"/>
    <w:rsid w:val="00E72651"/>
    <w:rsid w:val="00E73957"/>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12E9"/>
    <w:rsid w:val="00EE13A7"/>
    <w:rsid w:val="00EE2B55"/>
    <w:rsid w:val="00EE3341"/>
    <w:rsid w:val="00EE3445"/>
    <w:rsid w:val="00EE4436"/>
    <w:rsid w:val="00EE4BBE"/>
    <w:rsid w:val="00EE546C"/>
    <w:rsid w:val="00EE563D"/>
    <w:rsid w:val="00EE5AEB"/>
    <w:rsid w:val="00EE5DFC"/>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20E1"/>
    <w:rsid w:val="00F0221D"/>
    <w:rsid w:val="00F028A7"/>
    <w:rsid w:val="00F02DE5"/>
    <w:rsid w:val="00F0324F"/>
    <w:rsid w:val="00F03AA2"/>
    <w:rsid w:val="00F03AB0"/>
    <w:rsid w:val="00F043F9"/>
    <w:rsid w:val="00F04E02"/>
    <w:rsid w:val="00F05558"/>
    <w:rsid w:val="00F0595E"/>
    <w:rsid w:val="00F05A7B"/>
    <w:rsid w:val="00F06454"/>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85"/>
    <w:rsid w:val="00F13C6A"/>
    <w:rsid w:val="00F13C93"/>
    <w:rsid w:val="00F140DE"/>
    <w:rsid w:val="00F14212"/>
    <w:rsid w:val="00F1425C"/>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CAF"/>
    <w:rsid w:val="00F223BD"/>
    <w:rsid w:val="00F223EA"/>
    <w:rsid w:val="00F224BD"/>
    <w:rsid w:val="00F22EE2"/>
    <w:rsid w:val="00F23017"/>
    <w:rsid w:val="00F232DA"/>
    <w:rsid w:val="00F24874"/>
    <w:rsid w:val="00F24980"/>
    <w:rsid w:val="00F24B20"/>
    <w:rsid w:val="00F24EF6"/>
    <w:rsid w:val="00F25C36"/>
    <w:rsid w:val="00F26145"/>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62F7"/>
    <w:rsid w:val="00F36322"/>
    <w:rsid w:val="00F36323"/>
    <w:rsid w:val="00F36F16"/>
    <w:rsid w:val="00F37507"/>
    <w:rsid w:val="00F40042"/>
    <w:rsid w:val="00F4061F"/>
    <w:rsid w:val="00F40D83"/>
    <w:rsid w:val="00F415F2"/>
    <w:rsid w:val="00F41885"/>
    <w:rsid w:val="00F42037"/>
    <w:rsid w:val="00F423F6"/>
    <w:rsid w:val="00F42415"/>
    <w:rsid w:val="00F424D3"/>
    <w:rsid w:val="00F4284C"/>
    <w:rsid w:val="00F432C6"/>
    <w:rsid w:val="00F443B0"/>
    <w:rsid w:val="00F444E7"/>
    <w:rsid w:val="00F447EA"/>
    <w:rsid w:val="00F44943"/>
    <w:rsid w:val="00F453DF"/>
    <w:rsid w:val="00F45D27"/>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769"/>
    <w:rsid w:val="00F8676D"/>
    <w:rsid w:val="00F86C16"/>
    <w:rsid w:val="00F8798B"/>
    <w:rsid w:val="00F9034D"/>
    <w:rsid w:val="00F90624"/>
    <w:rsid w:val="00F907AF"/>
    <w:rsid w:val="00F90E09"/>
    <w:rsid w:val="00F9135A"/>
    <w:rsid w:val="00F91CBC"/>
    <w:rsid w:val="00F91E36"/>
    <w:rsid w:val="00F921E3"/>
    <w:rsid w:val="00F922ED"/>
    <w:rsid w:val="00F93A0A"/>
    <w:rsid w:val="00F94A71"/>
    <w:rsid w:val="00F94CCA"/>
    <w:rsid w:val="00F9535C"/>
    <w:rsid w:val="00F95780"/>
    <w:rsid w:val="00F95EFB"/>
    <w:rsid w:val="00F96062"/>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4ADA"/>
    <w:rsid w:val="00FA60C8"/>
    <w:rsid w:val="00FA62C1"/>
    <w:rsid w:val="00FA6388"/>
    <w:rsid w:val="00FA6B17"/>
    <w:rsid w:val="00FA7860"/>
    <w:rsid w:val="00FB0060"/>
    <w:rsid w:val="00FB012F"/>
    <w:rsid w:val="00FB0A08"/>
    <w:rsid w:val="00FB0AD3"/>
    <w:rsid w:val="00FB0D58"/>
    <w:rsid w:val="00FB12A0"/>
    <w:rsid w:val="00FB185F"/>
    <w:rsid w:val="00FB21EE"/>
    <w:rsid w:val="00FB2506"/>
    <w:rsid w:val="00FB2723"/>
    <w:rsid w:val="00FB28A2"/>
    <w:rsid w:val="00FB306B"/>
    <w:rsid w:val="00FB3784"/>
    <w:rsid w:val="00FB3DE4"/>
    <w:rsid w:val="00FB45A7"/>
    <w:rsid w:val="00FB50C2"/>
    <w:rsid w:val="00FB529D"/>
    <w:rsid w:val="00FB56C5"/>
    <w:rsid w:val="00FB57EF"/>
    <w:rsid w:val="00FB59E5"/>
    <w:rsid w:val="00FB5FB0"/>
    <w:rsid w:val="00FB646A"/>
    <w:rsid w:val="00FB6F0E"/>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CA1"/>
    <w:rsid w:val="00FF4177"/>
    <w:rsid w:val="00FF4675"/>
    <w:rsid w:val="00FF48C8"/>
    <w:rsid w:val="00FF5CF2"/>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character" w:customStyle="1" w:styleId="PiedepginaCar">
    <w:name w:val="Pie de página Car"/>
    <w:basedOn w:val="Fuentedeprrafopredeter"/>
    <w:link w:val="Piedepgina"/>
    <w:uiPriority w:val="99"/>
    <w:rsid w:val="00AD50B6"/>
    <w:rPr>
      <w:rFonts w:ascii="Arial" w:hAnsi="Arial" w:cs="Arial"/>
      <w:sz w:val="24"/>
      <w:szCs w:val="24"/>
      <w:lang w:val="es-ES_tradnl" w:eastAsia="es-ES"/>
    </w:rPr>
  </w:style>
  <w:style w:type="paragraph" w:styleId="NormalWeb">
    <w:name w:val="Normal (Web)"/>
    <w:basedOn w:val="Normal"/>
    <w:uiPriority w:val="99"/>
    <w:rsid w:val="00AD50B6"/>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contenidos/programas/imai/2013/doc/met_ima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Actividad%20Industrial\02-20\gr&#225;ficas%20Act.%20Industrial%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ctividad%20Industrial\02-20\gr&#225;ficas%20Act.%20Industrial%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ctividad%20Industrial\02-20\gr&#225;ficas%20Act.%20Industrial%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ctividad%20Industrial\02-20\gr&#225;ficas%20Act.%20Industrial%20(cifras%20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ctividad%20Industrial\02-20\gr&#225;ficas%20Act.%20Industrial%20(cifras%20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ctividad%20Industrial\02-20\gr&#225;ficas%20Act.%20Industrial%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29:$D$90</c:f>
              <c:numCache>
                <c:formatCode>0.0</c:formatCode>
                <c:ptCount val="62"/>
                <c:pt idx="0">
                  <c:v>102.937696588097</c:v>
                </c:pt>
                <c:pt idx="1">
                  <c:v>103.180070446367</c:v>
                </c:pt>
                <c:pt idx="2">
                  <c:v>102.957540323507</c:v>
                </c:pt>
                <c:pt idx="3">
                  <c:v>104.270903019174</c:v>
                </c:pt>
                <c:pt idx="4">
                  <c:v>102.836088351896</c:v>
                </c:pt>
                <c:pt idx="5">
                  <c:v>102.956535209986</c:v>
                </c:pt>
                <c:pt idx="6">
                  <c:v>104.835979988025</c:v>
                </c:pt>
                <c:pt idx="7">
                  <c:v>104.871273124159</c:v>
                </c:pt>
                <c:pt idx="8">
                  <c:v>105.975329371833</c:v>
                </c:pt>
                <c:pt idx="9">
                  <c:v>104.39565961427</c:v>
                </c:pt>
                <c:pt idx="10">
                  <c:v>103.58801311458301</c:v>
                </c:pt>
                <c:pt idx="11">
                  <c:v>104.07718234457001</c:v>
                </c:pt>
                <c:pt idx="12">
                  <c:v>104.351213970263</c:v>
                </c:pt>
                <c:pt idx="13">
                  <c:v>104.44613988616</c:v>
                </c:pt>
                <c:pt idx="14">
                  <c:v>103.90862638034299</c:v>
                </c:pt>
                <c:pt idx="15">
                  <c:v>103.777838386453</c:v>
                </c:pt>
                <c:pt idx="16">
                  <c:v>103.766310673378</c:v>
                </c:pt>
                <c:pt idx="17">
                  <c:v>103.77707635919499</c:v>
                </c:pt>
                <c:pt idx="18">
                  <c:v>103.906674760698</c:v>
                </c:pt>
                <c:pt idx="19">
                  <c:v>103.859512474159</c:v>
                </c:pt>
                <c:pt idx="20">
                  <c:v>103.976991653895</c:v>
                </c:pt>
                <c:pt idx="21">
                  <c:v>104.59748257424501</c:v>
                </c:pt>
                <c:pt idx="22">
                  <c:v>105.409958892381</c:v>
                </c:pt>
                <c:pt idx="23">
                  <c:v>104.43216830546299</c:v>
                </c:pt>
                <c:pt idx="24">
                  <c:v>104.699338148712</c:v>
                </c:pt>
                <c:pt idx="25">
                  <c:v>104.218282469128</c:v>
                </c:pt>
                <c:pt idx="26">
                  <c:v>104.708739583595</c:v>
                </c:pt>
                <c:pt idx="27">
                  <c:v>103.732304863704</c:v>
                </c:pt>
                <c:pt idx="28">
                  <c:v>103.968535792634</c:v>
                </c:pt>
                <c:pt idx="29">
                  <c:v>104.068347948089</c:v>
                </c:pt>
                <c:pt idx="30">
                  <c:v>103.62161414440099</c:v>
                </c:pt>
                <c:pt idx="31">
                  <c:v>104.09524466059101</c:v>
                </c:pt>
                <c:pt idx="32">
                  <c:v>102.65578279697699</c:v>
                </c:pt>
                <c:pt idx="33">
                  <c:v>104.169390433448</c:v>
                </c:pt>
                <c:pt idx="34">
                  <c:v>104.48672616562099</c:v>
                </c:pt>
                <c:pt idx="35">
                  <c:v>105.252615490396</c:v>
                </c:pt>
                <c:pt idx="36">
                  <c:v>104.914987250618</c:v>
                </c:pt>
                <c:pt idx="37">
                  <c:v>105.254507110452</c:v>
                </c:pt>
                <c:pt idx="38">
                  <c:v>105.634670762703</c:v>
                </c:pt>
                <c:pt idx="39">
                  <c:v>104.256586838906</c:v>
                </c:pt>
                <c:pt idx="40">
                  <c:v>106.14260336107</c:v>
                </c:pt>
                <c:pt idx="41">
                  <c:v>104.94932005008</c:v>
                </c:pt>
                <c:pt idx="42">
                  <c:v>104.946112538482</c:v>
                </c:pt>
                <c:pt idx="43">
                  <c:v>104.320977849412</c:v>
                </c:pt>
                <c:pt idx="44">
                  <c:v>104.673314439173</c:v>
                </c:pt>
                <c:pt idx="45">
                  <c:v>103.84905870029201</c:v>
                </c:pt>
                <c:pt idx="46">
                  <c:v>103.422455960739</c:v>
                </c:pt>
                <c:pt idx="47">
                  <c:v>102.294819729887</c:v>
                </c:pt>
                <c:pt idx="48">
                  <c:v>103.563189601102</c:v>
                </c:pt>
                <c:pt idx="49">
                  <c:v>104.684296611994</c:v>
                </c:pt>
                <c:pt idx="50">
                  <c:v>102.981284712554</c:v>
                </c:pt>
                <c:pt idx="51">
                  <c:v>103.851680227128</c:v>
                </c:pt>
                <c:pt idx="52">
                  <c:v>102.671356244188</c:v>
                </c:pt>
                <c:pt idx="53">
                  <c:v>102.738491994269</c:v>
                </c:pt>
                <c:pt idx="54">
                  <c:v>102.46928117057899</c:v>
                </c:pt>
                <c:pt idx="55">
                  <c:v>103.355513833345</c:v>
                </c:pt>
                <c:pt idx="56">
                  <c:v>102.394240318857</c:v>
                </c:pt>
                <c:pt idx="57">
                  <c:v>100.774904990922</c:v>
                </c:pt>
                <c:pt idx="58">
                  <c:v>101.620098970283</c:v>
                </c:pt>
                <c:pt idx="59">
                  <c:v>101.313209261122</c:v>
                </c:pt>
                <c:pt idx="60">
                  <c:v>101.613713293535</c:v>
                </c:pt>
                <c:pt idx="61">
                  <c:v>100.997993451531</c:v>
                </c:pt>
              </c:numCache>
            </c:numRef>
          </c:val>
          <c:extLst>
            <c:ext xmlns:c16="http://schemas.microsoft.com/office/drawing/2014/chart" uri="{C3380CC4-5D6E-409C-BE32-E72D297353CC}">
              <c16:uniqueId val="{00000000-E0AA-441F-86FD-1C84C415FD2C}"/>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E$29:$E$90</c:f>
              <c:numCache>
                <c:formatCode>0.0</c:formatCode>
                <c:ptCount val="62"/>
                <c:pt idx="0">
                  <c:v>103.20355010770101</c:v>
                </c:pt>
                <c:pt idx="1">
                  <c:v>103.19459592603</c:v>
                </c:pt>
                <c:pt idx="2">
                  <c:v>103.28484441377699</c:v>
                </c:pt>
                <c:pt idx="3">
                  <c:v>103.50911461073601</c:v>
                </c:pt>
                <c:pt idx="4">
                  <c:v>103.848270534636</c:v>
                </c:pt>
                <c:pt idx="5">
                  <c:v>104.20437433674699</c:v>
                </c:pt>
                <c:pt idx="6">
                  <c:v>104.464431900067</c:v>
                </c:pt>
                <c:pt idx="7">
                  <c:v>104.562796087086</c:v>
                </c:pt>
                <c:pt idx="8">
                  <c:v>104.528700651737</c:v>
                </c:pt>
                <c:pt idx="9">
                  <c:v>104.418222388673</c:v>
                </c:pt>
                <c:pt idx="10">
                  <c:v>104.296887588543</c:v>
                </c:pt>
                <c:pt idx="11">
                  <c:v>104.19764728381</c:v>
                </c:pt>
                <c:pt idx="12">
                  <c:v>104.137611591085</c:v>
                </c:pt>
                <c:pt idx="13">
                  <c:v>104.088624231944</c:v>
                </c:pt>
                <c:pt idx="14">
                  <c:v>104.01666179311501</c:v>
                </c:pt>
                <c:pt idx="15">
                  <c:v>103.912801979355</c:v>
                </c:pt>
                <c:pt idx="16">
                  <c:v>103.80399729869301</c:v>
                </c:pt>
                <c:pt idx="17">
                  <c:v>103.76457024743399</c:v>
                </c:pt>
                <c:pt idx="18">
                  <c:v>103.841657601788</c:v>
                </c:pt>
                <c:pt idx="19">
                  <c:v>104.024888979934</c:v>
                </c:pt>
                <c:pt idx="20">
                  <c:v>104.245817993809</c:v>
                </c:pt>
                <c:pt idx="21">
                  <c:v>104.45781265340101</c:v>
                </c:pt>
                <c:pt idx="22">
                  <c:v>104.61350033589</c:v>
                </c:pt>
                <c:pt idx="23">
                  <c:v>104.66562746651201</c:v>
                </c:pt>
                <c:pt idx="24">
                  <c:v>104.609746613456</c:v>
                </c:pt>
                <c:pt idx="25">
                  <c:v>104.46189468431299</c:v>
                </c:pt>
                <c:pt idx="26">
                  <c:v>104.27361061828501</c:v>
                </c:pt>
                <c:pt idx="27">
                  <c:v>104.10055238997801</c:v>
                </c:pt>
                <c:pt idx="28">
                  <c:v>103.971049825648</c:v>
                </c:pt>
                <c:pt idx="29">
                  <c:v>103.87807916389001</c:v>
                </c:pt>
                <c:pt idx="30">
                  <c:v>103.84779626897399</c:v>
                </c:pt>
                <c:pt idx="31">
                  <c:v>103.913760492338</c:v>
                </c:pt>
                <c:pt idx="32">
                  <c:v>104.064955492881</c:v>
                </c:pt>
                <c:pt idx="33">
                  <c:v>104.295657263946</c:v>
                </c:pt>
                <c:pt idx="34">
                  <c:v>104.566988400135</c:v>
                </c:pt>
                <c:pt idx="35">
                  <c:v>104.862459994611</c:v>
                </c:pt>
                <c:pt idx="36">
                  <c:v>105.12350584399</c:v>
                </c:pt>
                <c:pt idx="37">
                  <c:v>105.31400709562401</c:v>
                </c:pt>
                <c:pt idx="38">
                  <c:v>105.401175446159</c:v>
                </c:pt>
                <c:pt idx="39">
                  <c:v>105.380200120917</c:v>
                </c:pt>
                <c:pt idx="40">
                  <c:v>105.278783956998</c:v>
                </c:pt>
                <c:pt idx="41">
                  <c:v>105.10379726124999</c:v>
                </c:pt>
                <c:pt idx="42">
                  <c:v>104.855988264456</c:v>
                </c:pt>
                <c:pt idx="43">
                  <c:v>104.55377804637401</c:v>
                </c:pt>
                <c:pt idx="44">
                  <c:v>104.251799242031</c:v>
                </c:pt>
                <c:pt idx="45">
                  <c:v>103.963531554472</c:v>
                </c:pt>
                <c:pt idx="46">
                  <c:v>103.720706241461</c:v>
                </c:pt>
                <c:pt idx="47">
                  <c:v>103.541328947925</c:v>
                </c:pt>
                <c:pt idx="48">
                  <c:v>103.413350793323</c:v>
                </c:pt>
                <c:pt idx="49">
                  <c:v>103.313751982431</c:v>
                </c:pt>
                <c:pt idx="50">
                  <c:v>103.205270506701</c:v>
                </c:pt>
                <c:pt idx="51">
                  <c:v>103.073872853916</c:v>
                </c:pt>
                <c:pt idx="52">
                  <c:v>102.91445648525701</c:v>
                </c:pt>
                <c:pt idx="53">
                  <c:v>102.754330129118</c:v>
                </c:pt>
                <c:pt idx="54">
                  <c:v>102.586880692669</c:v>
                </c:pt>
                <c:pt idx="55">
                  <c:v>102.40571743951099</c:v>
                </c:pt>
                <c:pt idx="56">
                  <c:v>102.208261345453</c:v>
                </c:pt>
                <c:pt idx="57">
                  <c:v>102.001098578163</c:v>
                </c:pt>
                <c:pt idx="58">
                  <c:v>101.77523769878501</c:v>
                </c:pt>
                <c:pt idx="59">
                  <c:v>101.521368551625</c:v>
                </c:pt>
                <c:pt idx="60">
                  <c:v>101.263931986475</c:v>
                </c:pt>
                <c:pt idx="61">
                  <c:v>101.012282788628</c:v>
                </c:pt>
              </c:numCache>
            </c:numRef>
          </c:val>
          <c:smooth val="0"/>
          <c:extLst>
            <c:ext xmlns:c16="http://schemas.microsoft.com/office/drawing/2014/chart" uri="{C3380CC4-5D6E-409C-BE32-E72D297353CC}">
              <c16:uniqueId val="{00000001-E0AA-441F-86FD-1C84C415FD2C}"/>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29:$D$90</c:f>
              <c:numCache>
                <c:formatCode>0.0</c:formatCode>
                <c:ptCount val="62"/>
                <c:pt idx="0">
                  <c:v>102.937696588097</c:v>
                </c:pt>
                <c:pt idx="1">
                  <c:v>103.180070446367</c:v>
                </c:pt>
                <c:pt idx="2">
                  <c:v>102.957540323507</c:v>
                </c:pt>
                <c:pt idx="3">
                  <c:v>104.270903019174</c:v>
                </c:pt>
                <c:pt idx="4">
                  <c:v>102.836088351896</c:v>
                </c:pt>
                <c:pt idx="5">
                  <c:v>102.956535209986</c:v>
                </c:pt>
                <c:pt idx="6">
                  <c:v>104.835979988025</c:v>
                </c:pt>
                <c:pt idx="7">
                  <c:v>104.871273124159</c:v>
                </c:pt>
                <c:pt idx="8">
                  <c:v>105.975329371833</c:v>
                </c:pt>
                <c:pt idx="9">
                  <c:v>104.39565961427</c:v>
                </c:pt>
                <c:pt idx="10">
                  <c:v>103.58801311458301</c:v>
                </c:pt>
                <c:pt idx="11">
                  <c:v>104.07718234457001</c:v>
                </c:pt>
                <c:pt idx="12">
                  <c:v>104.351213970263</c:v>
                </c:pt>
                <c:pt idx="13">
                  <c:v>104.44613988616</c:v>
                </c:pt>
                <c:pt idx="14">
                  <c:v>103.90862638034299</c:v>
                </c:pt>
                <c:pt idx="15">
                  <c:v>103.777838386453</c:v>
                </c:pt>
                <c:pt idx="16">
                  <c:v>103.766310673378</c:v>
                </c:pt>
                <c:pt idx="17">
                  <c:v>103.77707635919499</c:v>
                </c:pt>
                <c:pt idx="18">
                  <c:v>103.906674760698</c:v>
                </c:pt>
                <c:pt idx="19">
                  <c:v>103.859512474159</c:v>
                </c:pt>
                <c:pt idx="20">
                  <c:v>103.976991653895</c:v>
                </c:pt>
                <c:pt idx="21">
                  <c:v>104.59748257424501</c:v>
                </c:pt>
                <c:pt idx="22">
                  <c:v>105.409958892381</c:v>
                </c:pt>
                <c:pt idx="23">
                  <c:v>104.43216830546299</c:v>
                </c:pt>
                <c:pt idx="24">
                  <c:v>104.699338148712</c:v>
                </c:pt>
                <c:pt idx="25">
                  <c:v>104.218282469128</c:v>
                </c:pt>
                <c:pt idx="26">
                  <c:v>104.708739583595</c:v>
                </c:pt>
                <c:pt idx="27">
                  <c:v>103.732304863704</c:v>
                </c:pt>
                <c:pt idx="28">
                  <c:v>103.968535792634</c:v>
                </c:pt>
                <c:pt idx="29">
                  <c:v>104.068347948089</c:v>
                </c:pt>
                <c:pt idx="30">
                  <c:v>103.62161414440099</c:v>
                </c:pt>
                <c:pt idx="31">
                  <c:v>104.09524466059101</c:v>
                </c:pt>
                <c:pt idx="32">
                  <c:v>102.65578279697699</c:v>
                </c:pt>
                <c:pt idx="33">
                  <c:v>104.169390433448</c:v>
                </c:pt>
                <c:pt idx="34">
                  <c:v>104.48672616562099</c:v>
                </c:pt>
                <c:pt idx="35">
                  <c:v>105.252615490396</c:v>
                </c:pt>
                <c:pt idx="36">
                  <c:v>104.914987250618</c:v>
                </c:pt>
                <c:pt idx="37">
                  <c:v>105.254507110452</c:v>
                </c:pt>
                <c:pt idx="38">
                  <c:v>105.634670762703</c:v>
                </c:pt>
                <c:pt idx="39">
                  <c:v>104.256586838906</c:v>
                </c:pt>
                <c:pt idx="40">
                  <c:v>106.14260336107</c:v>
                </c:pt>
                <c:pt idx="41">
                  <c:v>104.94932005008</c:v>
                </c:pt>
                <c:pt idx="42">
                  <c:v>104.946112538482</c:v>
                </c:pt>
                <c:pt idx="43">
                  <c:v>104.320977849412</c:v>
                </c:pt>
                <c:pt idx="44">
                  <c:v>104.673314439173</c:v>
                </c:pt>
                <c:pt idx="45">
                  <c:v>103.84905870029201</c:v>
                </c:pt>
                <c:pt idx="46">
                  <c:v>103.422455960739</c:v>
                </c:pt>
                <c:pt idx="47">
                  <c:v>102.294819729887</c:v>
                </c:pt>
                <c:pt idx="48">
                  <c:v>103.563189601102</c:v>
                </c:pt>
                <c:pt idx="49">
                  <c:v>104.684296611994</c:v>
                </c:pt>
                <c:pt idx="50">
                  <c:v>102.981284712554</c:v>
                </c:pt>
                <c:pt idx="51">
                  <c:v>103.851680227128</c:v>
                </c:pt>
                <c:pt idx="52">
                  <c:v>102.671356244188</c:v>
                </c:pt>
                <c:pt idx="53">
                  <c:v>102.738491994269</c:v>
                </c:pt>
                <c:pt idx="54">
                  <c:v>102.46928117057899</c:v>
                </c:pt>
                <c:pt idx="55">
                  <c:v>103.355513833345</c:v>
                </c:pt>
                <c:pt idx="56">
                  <c:v>102.394240318857</c:v>
                </c:pt>
                <c:pt idx="57">
                  <c:v>100.774904990922</c:v>
                </c:pt>
                <c:pt idx="58">
                  <c:v>101.620098970283</c:v>
                </c:pt>
                <c:pt idx="59">
                  <c:v>101.313209261122</c:v>
                </c:pt>
                <c:pt idx="60">
                  <c:v>101.613713293535</c:v>
                </c:pt>
                <c:pt idx="61">
                  <c:v>100.997993451531</c:v>
                </c:pt>
              </c:numCache>
            </c:numRef>
          </c:val>
          <c:extLst>
            <c:ext xmlns:c16="http://schemas.microsoft.com/office/drawing/2014/chart" uri="{C3380CC4-5D6E-409C-BE32-E72D297353CC}">
              <c16:uniqueId val="{00000000-8BA4-4BC0-B9B8-769B36C7EFAA}"/>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E$29:$E$90</c:f>
              <c:numCache>
                <c:formatCode>0.0</c:formatCode>
                <c:ptCount val="62"/>
                <c:pt idx="0">
                  <c:v>103.20355010770101</c:v>
                </c:pt>
                <c:pt idx="1">
                  <c:v>103.19459592603</c:v>
                </c:pt>
                <c:pt idx="2">
                  <c:v>103.28484441377699</c:v>
                </c:pt>
                <c:pt idx="3">
                  <c:v>103.50911461073601</c:v>
                </c:pt>
                <c:pt idx="4">
                  <c:v>103.848270534636</c:v>
                </c:pt>
                <c:pt idx="5">
                  <c:v>104.20437433674699</c:v>
                </c:pt>
                <c:pt idx="6">
                  <c:v>104.464431900067</c:v>
                </c:pt>
                <c:pt idx="7">
                  <c:v>104.562796087086</c:v>
                </c:pt>
                <c:pt idx="8">
                  <c:v>104.528700651737</c:v>
                </c:pt>
                <c:pt idx="9">
                  <c:v>104.418222388673</c:v>
                </c:pt>
                <c:pt idx="10">
                  <c:v>104.296887588543</c:v>
                </c:pt>
                <c:pt idx="11">
                  <c:v>104.19764728381</c:v>
                </c:pt>
                <c:pt idx="12">
                  <c:v>104.137611591085</c:v>
                </c:pt>
                <c:pt idx="13">
                  <c:v>104.088624231944</c:v>
                </c:pt>
                <c:pt idx="14">
                  <c:v>104.01666179311501</c:v>
                </c:pt>
                <c:pt idx="15">
                  <c:v>103.912801979355</c:v>
                </c:pt>
                <c:pt idx="16">
                  <c:v>103.80399729869301</c:v>
                </c:pt>
                <c:pt idx="17">
                  <c:v>103.76457024743399</c:v>
                </c:pt>
                <c:pt idx="18">
                  <c:v>103.841657601788</c:v>
                </c:pt>
                <c:pt idx="19">
                  <c:v>104.024888979934</c:v>
                </c:pt>
                <c:pt idx="20">
                  <c:v>104.245817993809</c:v>
                </c:pt>
                <c:pt idx="21">
                  <c:v>104.45781265340101</c:v>
                </c:pt>
                <c:pt idx="22">
                  <c:v>104.61350033589</c:v>
                </c:pt>
                <c:pt idx="23">
                  <c:v>104.66562746651201</c:v>
                </c:pt>
                <c:pt idx="24">
                  <c:v>104.609746613456</c:v>
                </c:pt>
                <c:pt idx="25">
                  <c:v>104.46189468431299</c:v>
                </c:pt>
                <c:pt idx="26">
                  <c:v>104.27361061828501</c:v>
                </c:pt>
                <c:pt idx="27">
                  <c:v>104.10055238997801</c:v>
                </c:pt>
                <c:pt idx="28">
                  <c:v>103.971049825648</c:v>
                </c:pt>
                <c:pt idx="29">
                  <c:v>103.87807916389001</c:v>
                </c:pt>
                <c:pt idx="30">
                  <c:v>103.84779626897399</c:v>
                </c:pt>
                <c:pt idx="31">
                  <c:v>103.913760492338</c:v>
                </c:pt>
                <c:pt idx="32">
                  <c:v>104.064955492881</c:v>
                </c:pt>
                <c:pt idx="33">
                  <c:v>104.295657263946</c:v>
                </c:pt>
                <c:pt idx="34">
                  <c:v>104.566988400135</c:v>
                </c:pt>
                <c:pt idx="35">
                  <c:v>104.862459994611</c:v>
                </c:pt>
                <c:pt idx="36">
                  <c:v>105.12350584399</c:v>
                </c:pt>
                <c:pt idx="37">
                  <c:v>105.31400709562401</c:v>
                </c:pt>
                <c:pt idx="38">
                  <c:v>105.401175446159</c:v>
                </c:pt>
                <c:pt idx="39">
                  <c:v>105.380200120917</c:v>
                </c:pt>
                <c:pt idx="40">
                  <c:v>105.278783956998</c:v>
                </c:pt>
                <c:pt idx="41">
                  <c:v>105.10379726124999</c:v>
                </c:pt>
                <c:pt idx="42">
                  <c:v>104.855988264456</c:v>
                </c:pt>
                <c:pt idx="43">
                  <c:v>104.55377804637401</c:v>
                </c:pt>
                <c:pt idx="44">
                  <c:v>104.251799242031</c:v>
                </c:pt>
                <c:pt idx="45">
                  <c:v>103.963531554472</c:v>
                </c:pt>
                <c:pt idx="46">
                  <c:v>103.720706241461</c:v>
                </c:pt>
                <c:pt idx="47">
                  <c:v>103.541328947925</c:v>
                </c:pt>
                <c:pt idx="48">
                  <c:v>103.413350793323</c:v>
                </c:pt>
                <c:pt idx="49">
                  <c:v>103.313751982431</c:v>
                </c:pt>
                <c:pt idx="50">
                  <c:v>103.205270506701</c:v>
                </c:pt>
                <c:pt idx="51">
                  <c:v>103.073872853916</c:v>
                </c:pt>
                <c:pt idx="52">
                  <c:v>102.91445648525701</c:v>
                </c:pt>
                <c:pt idx="53">
                  <c:v>102.754330129118</c:v>
                </c:pt>
                <c:pt idx="54">
                  <c:v>102.586880692669</c:v>
                </c:pt>
                <c:pt idx="55">
                  <c:v>102.40571743951099</c:v>
                </c:pt>
                <c:pt idx="56">
                  <c:v>102.208261345453</c:v>
                </c:pt>
                <c:pt idx="57">
                  <c:v>102.001098578163</c:v>
                </c:pt>
                <c:pt idx="58">
                  <c:v>101.77523769878501</c:v>
                </c:pt>
                <c:pt idx="59">
                  <c:v>101.521368551625</c:v>
                </c:pt>
                <c:pt idx="60">
                  <c:v>101.263931986475</c:v>
                </c:pt>
                <c:pt idx="61">
                  <c:v>101.012282788628</c:v>
                </c:pt>
              </c:numCache>
            </c:numRef>
          </c:val>
          <c:smooth val="0"/>
          <c:extLst>
            <c:ext xmlns:c16="http://schemas.microsoft.com/office/drawing/2014/chart" uri="{C3380CC4-5D6E-409C-BE32-E72D297353CC}">
              <c16:uniqueId val="{00000001-8BA4-4BC0-B9B8-769B36C7EFAA}"/>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F$29:$F$90</c:f>
              <c:numCache>
                <c:formatCode>0.0</c:formatCode>
                <c:ptCount val="62"/>
                <c:pt idx="0">
                  <c:v>94.960900034291299</c:v>
                </c:pt>
                <c:pt idx="1">
                  <c:v>97.613132384861203</c:v>
                </c:pt>
                <c:pt idx="2">
                  <c:v>95.666006867646004</c:v>
                </c:pt>
                <c:pt idx="3">
                  <c:v>92.669070559357294</c:v>
                </c:pt>
                <c:pt idx="4">
                  <c:v>92.650537295621803</c:v>
                </c:pt>
                <c:pt idx="5">
                  <c:v>93.539708707911302</c:v>
                </c:pt>
                <c:pt idx="6">
                  <c:v>93.548895316865298</c:v>
                </c:pt>
                <c:pt idx="7">
                  <c:v>94.023102739590001</c:v>
                </c:pt>
                <c:pt idx="8">
                  <c:v>93.399124596095206</c:v>
                </c:pt>
                <c:pt idx="9">
                  <c:v>93.0415745003084</c:v>
                </c:pt>
                <c:pt idx="10">
                  <c:v>92.565939829804506</c:v>
                </c:pt>
                <c:pt idx="11">
                  <c:v>92.512157522435103</c:v>
                </c:pt>
                <c:pt idx="12">
                  <c:v>92.6105723257959</c:v>
                </c:pt>
                <c:pt idx="13">
                  <c:v>94.052862833799693</c:v>
                </c:pt>
                <c:pt idx="14">
                  <c:v>92.386288048941097</c:v>
                </c:pt>
                <c:pt idx="15">
                  <c:v>90.380982772094697</c:v>
                </c:pt>
                <c:pt idx="16">
                  <c:v>89.708850907213105</c:v>
                </c:pt>
                <c:pt idx="17">
                  <c:v>89.296053568363504</c:v>
                </c:pt>
                <c:pt idx="18">
                  <c:v>89.690329319936595</c:v>
                </c:pt>
                <c:pt idx="19">
                  <c:v>87.995958752894296</c:v>
                </c:pt>
                <c:pt idx="20">
                  <c:v>87.835552548363097</c:v>
                </c:pt>
                <c:pt idx="21">
                  <c:v>88.123994121273</c:v>
                </c:pt>
                <c:pt idx="22">
                  <c:v>86.669342483091299</c:v>
                </c:pt>
                <c:pt idx="23">
                  <c:v>85.699572209238994</c:v>
                </c:pt>
                <c:pt idx="24">
                  <c:v>86.016217304402801</c:v>
                </c:pt>
                <c:pt idx="25">
                  <c:v>84.516800599915996</c:v>
                </c:pt>
                <c:pt idx="26">
                  <c:v>84.225821192924599</c:v>
                </c:pt>
                <c:pt idx="27">
                  <c:v>84.347699190580499</c:v>
                </c:pt>
                <c:pt idx="28">
                  <c:v>84.469648617979104</c:v>
                </c:pt>
                <c:pt idx="29">
                  <c:v>84.117863817563205</c:v>
                </c:pt>
                <c:pt idx="30">
                  <c:v>83.385061738373494</c:v>
                </c:pt>
                <c:pt idx="31">
                  <c:v>81.115359851262397</c:v>
                </c:pt>
                <c:pt idx="32">
                  <c:v>75.173291634633998</c:v>
                </c:pt>
                <c:pt idx="33">
                  <c:v>80.017886166406896</c:v>
                </c:pt>
                <c:pt idx="34">
                  <c:v>80.252735182396094</c:v>
                </c:pt>
                <c:pt idx="35">
                  <c:v>80.081897928652197</c:v>
                </c:pt>
                <c:pt idx="36">
                  <c:v>82.052210521831597</c:v>
                </c:pt>
                <c:pt idx="37">
                  <c:v>79.193429717659399</c:v>
                </c:pt>
                <c:pt idx="38">
                  <c:v>78.340240716833307</c:v>
                </c:pt>
                <c:pt idx="39">
                  <c:v>79.298083769341304</c:v>
                </c:pt>
                <c:pt idx="40">
                  <c:v>78.880749229848007</c:v>
                </c:pt>
                <c:pt idx="41">
                  <c:v>77.806783066445206</c:v>
                </c:pt>
                <c:pt idx="42">
                  <c:v>77.152053372081994</c:v>
                </c:pt>
                <c:pt idx="43">
                  <c:v>77.463951889822496</c:v>
                </c:pt>
                <c:pt idx="44">
                  <c:v>76.952240490960605</c:v>
                </c:pt>
                <c:pt idx="45">
                  <c:v>75.875015658242006</c:v>
                </c:pt>
                <c:pt idx="46">
                  <c:v>74.5204825689041</c:v>
                </c:pt>
                <c:pt idx="47">
                  <c:v>74.002856430277703</c:v>
                </c:pt>
                <c:pt idx="48">
                  <c:v>73.3789281272159</c:v>
                </c:pt>
                <c:pt idx="49">
                  <c:v>74.501679105560896</c:v>
                </c:pt>
                <c:pt idx="50">
                  <c:v>72.909883267614305</c:v>
                </c:pt>
                <c:pt idx="51">
                  <c:v>72.875957413122407</c:v>
                </c:pt>
                <c:pt idx="52">
                  <c:v>71.849084629412104</c:v>
                </c:pt>
                <c:pt idx="53">
                  <c:v>73.425147108490805</c:v>
                </c:pt>
                <c:pt idx="54">
                  <c:v>72.632237555775603</c:v>
                </c:pt>
                <c:pt idx="55">
                  <c:v>74.522899856610707</c:v>
                </c:pt>
                <c:pt idx="56">
                  <c:v>74.539227181685305</c:v>
                </c:pt>
                <c:pt idx="57">
                  <c:v>74.234138747212498</c:v>
                </c:pt>
                <c:pt idx="58">
                  <c:v>75.188309071352606</c:v>
                </c:pt>
                <c:pt idx="59">
                  <c:v>74.385748365969704</c:v>
                </c:pt>
                <c:pt idx="60">
                  <c:v>77.569105959667198</c:v>
                </c:pt>
                <c:pt idx="61">
                  <c:v>76.043941378454903</c:v>
                </c:pt>
              </c:numCache>
            </c:numRef>
          </c:val>
          <c:extLst>
            <c:ext xmlns:c16="http://schemas.microsoft.com/office/drawing/2014/chart" uri="{C3380CC4-5D6E-409C-BE32-E72D297353CC}">
              <c16:uniqueId val="{00000000-F021-4AE6-8092-AAC2BDFE339F}"/>
            </c:ext>
          </c:extLst>
        </c:ser>
        <c:dLbls>
          <c:showLegendKey val="0"/>
          <c:showVal val="1"/>
          <c:showCatName val="0"/>
          <c:showSerName val="0"/>
          <c:showPercent val="0"/>
          <c:showBubbleSize val="0"/>
        </c:dLbls>
        <c:gapWidth val="40"/>
        <c:axId val="121035216"/>
        <c:axId val="1210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G$29:$G$90</c:f>
              <c:numCache>
                <c:formatCode>0.0</c:formatCode>
                <c:ptCount val="62"/>
                <c:pt idx="0">
                  <c:v>95.385324225528805</c:v>
                </c:pt>
                <c:pt idx="1">
                  <c:v>95.0176261826565</c:v>
                </c:pt>
                <c:pt idx="2">
                  <c:v>94.685286609293797</c:v>
                </c:pt>
                <c:pt idx="3">
                  <c:v>94.372815083807495</c:v>
                </c:pt>
                <c:pt idx="4">
                  <c:v>94.101581094802597</c:v>
                </c:pt>
                <c:pt idx="5">
                  <c:v>93.878028492535904</c:v>
                </c:pt>
                <c:pt idx="6">
                  <c:v>93.676599253454</c:v>
                </c:pt>
                <c:pt idx="7">
                  <c:v>93.489230539955301</c:v>
                </c:pt>
                <c:pt idx="8">
                  <c:v>93.296389902124005</c:v>
                </c:pt>
                <c:pt idx="9">
                  <c:v>93.108128073759502</c:v>
                </c:pt>
                <c:pt idx="10">
                  <c:v>92.926477266703401</c:v>
                </c:pt>
                <c:pt idx="11">
                  <c:v>92.733877672056906</c:v>
                </c:pt>
                <c:pt idx="12">
                  <c:v>92.458193198341604</c:v>
                </c:pt>
                <c:pt idx="13">
                  <c:v>92.074810366869997</c:v>
                </c:pt>
                <c:pt idx="14">
                  <c:v>91.556238085288996</c:v>
                </c:pt>
                <c:pt idx="15">
                  <c:v>90.893592676848797</c:v>
                </c:pt>
                <c:pt idx="16">
                  <c:v>90.183756091828002</c:v>
                </c:pt>
                <c:pt idx="17">
                  <c:v>89.532262410300604</c:v>
                </c:pt>
                <c:pt idx="18">
                  <c:v>88.967614956618405</c:v>
                </c:pt>
                <c:pt idx="19">
                  <c:v>88.477234118830594</c:v>
                </c:pt>
                <c:pt idx="20">
                  <c:v>87.992322944043295</c:v>
                </c:pt>
                <c:pt idx="21">
                  <c:v>87.432660076656802</c:v>
                </c:pt>
                <c:pt idx="22">
                  <c:v>86.770034812960304</c:v>
                </c:pt>
                <c:pt idx="23">
                  <c:v>86.085721338867501</c:v>
                </c:pt>
                <c:pt idx="24">
                  <c:v>85.465703260809903</c:v>
                </c:pt>
                <c:pt idx="25">
                  <c:v>85.000627500739895</c:v>
                </c:pt>
                <c:pt idx="26">
                  <c:v>84.679483259319099</c:v>
                </c:pt>
                <c:pt idx="27">
                  <c:v>84.431990594695804</c:v>
                </c:pt>
                <c:pt idx="28">
                  <c:v>84.084574663442694</c:v>
                </c:pt>
                <c:pt idx="29">
                  <c:v>83.514705355584297</c:v>
                </c:pt>
                <c:pt idx="30">
                  <c:v>82.746419680838898</c:v>
                </c:pt>
                <c:pt idx="31">
                  <c:v>81.885504210251199</c:v>
                </c:pt>
                <c:pt idx="32">
                  <c:v>81.076340251683604</c:v>
                </c:pt>
                <c:pt idx="33">
                  <c:v>80.439845012424897</c:v>
                </c:pt>
                <c:pt idx="34">
                  <c:v>80.007112917211799</c:v>
                </c:pt>
                <c:pt idx="35">
                  <c:v>79.745577980280999</c:v>
                </c:pt>
                <c:pt idx="36">
                  <c:v>79.567597610796298</c:v>
                </c:pt>
                <c:pt idx="37">
                  <c:v>79.362602502558303</c:v>
                </c:pt>
                <c:pt idx="38">
                  <c:v>79.086693193314801</c:v>
                </c:pt>
                <c:pt idx="39">
                  <c:v>78.780298478583703</c:v>
                </c:pt>
                <c:pt idx="40">
                  <c:v>78.464954935127594</c:v>
                </c:pt>
                <c:pt idx="41">
                  <c:v>78.123252547956596</c:v>
                </c:pt>
                <c:pt idx="42">
                  <c:v>77.695700963114803</c:v>
                </c:pt>
                <c:pt idx="43">
                  <c:v>77.135573359558293</c:v>
                </c:pt>
                <c:pt idx="44">
                  <c:v>76.449174270234906</c:v>
                </c:pt>
                <c:pt idx="45">
                  <c:v>75.684669980823202</c:v>
                </c:pt>
                <c:pt idx="46">
                  <c:v>74.914582828352593</c:v>
                </c:pt>
                <c:pt idx="47">
                  <c:v>74.170499347669903</c:v>
                </c:pt>
                <c:pt idx="48">
                  <c:v>73.555097701282605</c:v>
                </c:pt>
                <c:pt idx="49">
                  <c:v>73.115782577018294</c:v>
                </c:pt>
                <c:pt idx="50">
                  <c:v>72.857908187265593</c:v>
                </c:pt>
                <c:pt idx="51">
                  <c:v>72.769606017010204</c:v>
                </c:pt>
                <c:pt idx="52">
                  <c:v>72.830455414868794</c:v>
                </c:pt>
                <c:pt idx="53">
                  <c:v>73.038599470754093</c:v>
                </c:pt>
                <c:pt idx="54">
                  <c:v>73.374797956917206</c:v>
                </c:pt>
                <c:pt idx="55">
                  <c:v>73.786721925942899</c:v>
                </c:pt>
                <c:pt idx="56">
                  <c:v>74.229155759926201</c:v>
                </c:pt>
                <c:pt idx="57">
                  <c:v>74.675467797664496</c:v>
                </c:pt>
                <c:pt idx="58">
                  <c:v>75.090562139589295</c:v>
                </c:pt>
                <c:pt idx="59">
                  <c:v>75.424336703666597</c:v>
                </c:pt>
                <c:pt idx="60">
                  <c:v>75.6200999067634</c:v>
                </c:pt>
                <c:pt idx="61">
                  <c:v>75.644846544517904</c:v>
                </c:pt>
              </c:numCache>
            </c:numRef>
          </c:val>
          <c:smooth val="0"/>
          <c:extLst>
            <c:ext xmlns:c16="http://schemas.microsoft.com/office/drawing/2014/chart" uri="{C3380CC4-5D6E-409C-BE32-E72D297353CC}">
              <c16:uniqueId val="{00000001-F021-4AE6-8092-AAC2BDFE339F}"/>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H$29:$H$90</c:f>
              <c:numCache>
                <c:formatCode>0.0</c:formatCode>
                <c:ptCount val="62"/>
                <c:pt idx="0">
                  <c:v>109.312609087902</c:v>
                </c:pt>
                <c:pt idx="1">
                  <c:v>108.660887120476</c:v>
                </c:pt>
                <c:pt idx="2">
                  <c:v>109.038417431043</c:v>
                </c:pt>
                <c:pt idx="3">
                  <c:v>109.387224284209</c:v>
                </c:pt>
                <c:pt idx="4">
                  <c:v>107.56562757279799</c:v>
                </c:pt>
                <c:pt idx="5">
                  <c:v>107.726494241162</c:v>
                </c:pt>
                <c:pt idx="6">
                  <c:v>109.126871487361</c:v>
                </c:pt>
                <c:pt idx="7">
                  <c:v>110.90022564438399</c:v>
                </c:pt>
                <c:pt idx="8">
                  <c:v>111.576234150359</c:v>
                </c:pt>
                <c:pt idx="9">
                  <c:v>112.365329653472</c:v>
                </c:pt>
                <c:pt idx="10">
                  <c:v>111.798620589766</c:v>
                </c:pt>
                <c:pt idx="11">
                  <c:v>111.23671173387601</c:v>
                </c:pt>
                <c:pt idx="12">
                  <c:v>108.087139395023</c:v>
                </c:pt>
                <c:pt idx="13">
                  <c:v>109.76998742158101</c:v>
                </c:pt>
                <c:pt idx="14">
                  <c:v>109.37315344983099</c:v>
                </c:pt>
                <c:pt idx="15">
                  <c:v>109.201155338205</c:v>
                </c:pt>
                <c:pt idx="16">
                  <c:v>110.714587657699</c:v>
                </c:pt>
                <c:pt idx="17">
                  <c:v>110.88023749676699</c:v>
                </c:pt>
                <c:pt idx="18">
                  <c:v>111.616180339881</c:v>
                </c:pt>
                <c:pt idx="19">
                  <c:v>110.48154281369099</c:v>
                </c:pt>
                <c:pt idx="20">
                  <c:v>109.48226999633</c:v>
                </c:pt>
                <c:pt idx="21">
                  <c:v>110.656530028963</c:v>
                </c:pt>
                <c:pt idx="22">
                  <c:v>109.36905299084199</c:v>
                </c:pt>
                <c:pt idx="23">
                  <c:v>110.460246209655</c:v>
                </c:pt>
                <c:pt idx="24">
                  <c:v>110.111627013581</c:v>
                </c:pt>
                <c:pt idx="25">
                  <c:v>109.35328296126001</c:v>
                </c:pt>
                <c:pt idx="26">
                  <c:v>111.44068985203801</c:v>
                </c:pt>
                <c:pt idx="27">
                  <c:v>108.67689085022801</c:v>
                </c:pt>
                <c:pt idx="28">
                  <c:v>110.943131763452</c:v>
                </c:pt>
                <c:pt idx="29">
                  <c:v>110.78436529973</c:v>
                </c:pt>
                <c:pt idx="30">
                  <c:v>108.567753836967</c:v>
                </c:pt>
                <c:pt idx="31">
                  <c:v>108.333556447156</c:v>
                </c:pt>
                <c:pt idx="32">
                  <c:v>109.574245618921</c:v>
                </c:pt>
                <c:pt idx="33">
                  <c:v>106.421457018802</c:v>
                </c:pt>
                <c:pt idx="34">
                  <c:v>111.828878190998</c:v>
                </c:pt>
                <c:pt idx="35">
                  <c:v>109.45718780593801</c:v>
                </c:pt>
                <c:pt idx="36">
                  <c:v>117.49539084324</c:v>
                </c:pt>
                <c:pt idx="37">
                  <c:v>119.02438977218701</c:v>
                </c:pt>
                <c:pt idx="38">
                  <c:v>115.881460298249</c:v>
                </c:pt>
                <c:pt idx="39">
                  <c:v>119.02764294131001</c:v>
                </c:pt>
                <c:pt idx="40">
                  <c:v>114.85080742542399</c:v>
                </c:pt>
                <c:pt idx="41">
                  <c:v>118.004254891616</c:v>
                </c:pt>
                <c:pt idx="42">
                  <c:v>120.598495198899</c:v>
                </c:pt>
                <c:pt idx="43">
                  <c:v>118.49068046268999</c:v>
                </c:pt>
                <c:pt idx="44">
                  <c:v>119.492497105363</c:v>
                </c:pt>
                <c:pt idx="45">
                  <c:v>117.460783573028</c:v>
                </c:pt>
                <c:pt idx="46">
                  <c:v>118.762806735067</c:v>
                </c:pt>
                <c:pt idx="47">
                  <c:v>114.95090809003599</c:v>
                </c:pt>
                <c:pt idx="48">
                  <c:v>116.99914633165599</c:v>
                </c:pt>
                <c:pt idx="49">
                  <c:v>117.88309106373001</c:v>
                </c:pt>
                <c:pt idx="50">
                  <c:v>117.33595587390001</c:v>
                </c:pt>
                <c:pt idx="51">
                  <c:v>119.59194229187899</c:v>
                </c:pt>
                <c:pt idx="52">
                  <c:v>119.063173956303</c:v>
                </c:pt>
                <c:pt idx="53">
                  <c:v>121.00256126232</c:v>
                </c:pt>
                <c:pt idx="54">
                  <c:v>120.760620668264</c:v>
                </c:pt>
                <c:pt idx="55">
                  <c:v>123.140070925329</c:v>
                </c:pt>
                <c:pt idx="56">
                  <c:v>123.02366580225301</c:v>
                </c:pt>
                <c:pt idx="57">
                  <c:v>122.805246089646</c:v>
                </c:pt>
                <c:pt idx="58">
                  <c:v>122.52317528598201</c:v>
                </c:pt>
                <c:pt idx="59">
                  <c:v>122.69494400419801</c:v>
                </c:pt>
                <c:pt idx="60">
                  <c:v>117.460113813465</c:v>
                </c:pt>
                <c:pt idx="61">
                  <c:v>119.68579154360501</c:v>
                </c:pt>
              </c:numCache>
            </c:numRef>
          </c:val>
          <c:extLst>
            <c:ext xmlns:c16="http://schemas.microsoft.com/office/drawing/2014/chart" uri="{C3380CC4-5D6E-409C-BE32-E72D297353CC}">
              <c16:uniqueId val="{00000000-151A-4721-BC0F-4698A673370A}"/>
            </c:ext>
          </c:extLst>
        </c:ser>
        <c:dLbls>
          <c:showLegendKey val="0"/>
          <c:showVal val="1"/>
          <c:showCatName val="0"/>
          <c:showSerName val="0"/>
          <c:showPercent val="0"/>
          <c:showBubbleSize val="0"/>
        </c:dLbls>
        <c:gapWidth val="40"/>
        <c:axId val="121034824"/>
        <c:axId val="121032864"/>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I$29:$I$90</c:f>
              <c:numCache>
                <c:formatCode>0.0</c:formatCode>
                <c:ptCount val="62"/>
                <c:pt idx="0">
                  <c:v>109.061194464614</c:v>
                </c:pt>
                <c:pt idx="1">
                  <c:v>108.94813970163599</c:v>
                </c:pt>
                <c:pt idx="2">
                  <c:v>108.71789423747001</c:v>
                </c:pt>
                <c:pt idx="3">
                  <c:v>108.487617825454</c:v>
                </c:pt>
                <c:pt idx="4">
                  <c:v>108.46517961304799</c:v>
                </c:pt>
                <c:pt idx="5">
                  <c:v>108.8023818349</c:v>
                </c:pt>
                <c:pt idx="6">
                  <c:v>109.525710828345</c:v>
                </c:pt>
                <c:pt idx="7">
                  <c:v>110.419020526466</c:v>
                </c:pt>
                <c:pt idx="8">
                  <c:v>111.206324995881</c:v>
                </c:pt>
                <c:pt idx="9">
                  <c:v>111.63515579950599</c:v>
                </c:pt>
                <c:pt idx="10">
                  <c:v>111.537354090544</c:v>
                </c:pt>
                <c:pt idx="11">
                  <c:v>111.002842787181</c:v>
                </c:pt>
                <c:pt idx="12">
                  <c:v>110.33051657856601</c:v>
                </c:pt>
                <c:pt idx="13">
                  <c:v>109.837669095499</c:v>
                </c:pt>
                <c:pt idx="14">
                  <c:v>109.71388175496</c:v>
                </c:pt>
                <c:pt idx="15">
                  <c:v>109.908201654935</c:v>
                </c:pt>
                <c:pt idx="16">
                  <c:v>110.27589812880299</c:v>
                </c:pt>
                <c:pt idx="17">
                  <c:v>110.58510853556101</c:v>
                </c:pt>
                <c:pt idx="18">
                  <c:v>110.698748556464</c:v>
                </c:pt>
                <c:pt idx="19">
                  <c:v>110.61428709475101</c:v>
                </c:pt>
                <c:pt idx="20">
                  <c:v>110.37714832294</c:v>
                </c:pt>
                <c:pt idx="21">
                  <c:v>110.140863556735</c:v>
                </c:pt>
                <c:pt idx="22">
                  <c:v>109.99249747288999</c:v>
                </c:pt>
                <c:pt idx="23">
                  <c:v>109.95754642438899</c:v>
                </c:pt>
                <c:pt idx="24">
                  <c:v>110.035436786204</c:v>
                </c:pt>
                <c:pt idx="25">
                  <c:v>110.17451968736501</c:v>
                </c:pt>
                <c:pt idx="26">
                  <c:v>110.245508962836</c:v>
                </c:pt>
                <c:pt idx="27">
                  <c:v>110.186603748362</c:v>
                </c:pt>
                <c:pt idx="28">
                  <c:v>109.962628843335</c:v>
                </c:pt>
                <c:pt idx="29">
                  <c:v>109.614021357946</c:v>
                </c:pt>
                <c:pt idx="30">
                  <c:v>109.30431704990001</c:v>
                </c:pt>
                <c:pt idx="31">
                  <c:v>109.208411504346</c:v>
                </c:pt>
                <c:pt idx="32">
                  <c:v>109.5597186902</c:v>
                </c:pt>
                <c:pt idx="33">
                  <c:v>110.396068632105</c:v>
                </c:pt>
                <c:pt idx="34">
                  <c:v>111.635993569931</c:v>
                </c:pt>
                <c:pt idx="35">
                  <c:v>113.163596978109</c:v>
                </c:pt>
                <c:pt idx="36">
                  <c:v>114.660989933791</c:v>
                </c:pt>
                <c:pt idx="37">
                  <c:v>115.97682348878701</c:v>
                </c:pt>
                <c:pt idx="38">
                  <c:v>117.051202301084</c:v>
                </c:pt>
                <c:pt idx="39">
                  <c:v>117.891776177848</c:v>
                </c:pt>
                <c:pt idx="40">
                  <c:v>118.468873362937</c:v>
                </c:pt>
                <c:pt idx="41">
                  <c:v>118.851206412667</c:v>
                </c:pt>
                <c:pt idx="42">
                  <c:v>119.020048127127</c:v>
                </c:pt>
                <c:pt idx="43">
                  <c:v>118.937282964527</c:v>
                </c:pt>
                <c:pt idx="44">
                  <c:v>118.625639209376</c:v>
                </c:pt>
                <c:pt idx="45">
                  <c:v>118.14379338500601</c:v>
                </c:pt>
                <c:pt idx="46">
                  <c:v>117.66302100500999</c:v>
                </c:pt>
                <c:pt idx="47">
                  <c:v>117.28598597110501</c:v>
                </c:pt>
                <c:pt idx="48">
                  <c:v>117.201882880298</c:v>
                </c:pt>
                <c:pt idx="49">
                  <c:v>117.446119985614</c:v>
                </c:pt>
                <c:pt idx="50">
                  <c:v>117.976877053769</c:v>
                </c:pt>
                <c:pt idx="51">
                  <c:v>118.764395280343</c:v>
                </c:pt>
                <c:pt idx="52">
                  <c:v>119.697647557718</c:v>
                </c:pt>
                <c:pt idx="53">
                  <c:v>120.66772568534</c:v>
                </c:pt>
                <c:pt idx="54">
                  <c:v>121.557662625931</c:v>
                </c:pt>
                <c:pt idx="55">
                  <c:v>122.323366837988</c:v>
                </c:pt>
                <c:pt idx="56">
                  <c:v>122.81180408563</c:v>
                </c:pt>
                <c:pt idx="57">
                  <c:v>122.91860865308</c:v>
                </c:pt>
                <c:pt idx="58">
                  <c:v>122.606821126482</c:v>
                </c:pt>
                <c:pt idx="59">
                  <c:v>121.904829256695</c:v>
                </c:pt>
                <c:pt idx="60">
                  <c:v>121.002844579268</c:v>
                </c:pt>
                <c:pt idx="61">
                  <c:v>120.119783785547</c:v>
                </c:pt>
              </c:numCache>
            </c:numRef>
          </c:val>
          <c:smooth val="0"/>
          <c:extLst>
            <c:ext xmlns:c16="http://schemas.microsoft.com/office/drawing/2014/chart" uri="{C3380CC4-5D6E-409C-BE32-E72D297353CC}">
              <c16:uniqueId val="{00000001-151A-4721-BC0F-4698A673370A}"/>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3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J$29:$J$90</c:f>
              <c:numCache>
                <c:formatCode>0.0</c:formatCode>
                <c:ptCount val="62"/>
                <c:pt idx="0">
                  <c:v>103.884492768911</c:v>
                </c:pt>
                <c:pt idx="1">
                  <c:v>101.62264968428001</c:v>
                </c:pt>
                <c:pt idx="2">
                  <c:v>102.324574421861</c:v>
                </c:pt>
                <c:pt idx="3">
                  <c:v>107.682888527329</c:v>
                </c:pt>
                <c:pt idx="4">
                  <c:v>103.21868471882701</c:v>
                </c:pt>
                <c:pt idx="5">
                  <c:v>103.424555215626</c:v>
                </c:pt>
                <c:pt idx="6">
                  <c:v>110.746956306445</c:v>
                </c:pt>
                <c:pt idx="7">
                  <c:v>107.93136881429</c:v>
                </c:pt>
                <c:pt idx="8">
                  <c:v>107.96808989024299</c:v>
                </c:pt>
                <c:pt idx="9">
                  <c:v>104.146461126413</c:v>
                </c:pt>
                <c:pt idx="10">
                  <c:v>106.053925546089</c:v>
                </c:pt>
                <c:pt idx="11">
                  <c:v>105.454720032065</c:v>
                </c:pt>
                <c:pt idx="12">
                  <c:v>106.891433616737</c:v>
                </c:pt>
                <c:pt idx="13">
                  <c:v>107.329045155763</c:v>
                </c:pt>
                <c:pt idx="14">
                  <c:v>106.972329754358</c:v>
                </c:pt>
                <c:pt idx="15">
                  <c:v>108.30610361404</c:v>
                </c:pt>
                <c:pt idx="16">
                  <c:v>107.19207940993699</c:v>
                </c:pt>
                <c:pt idx="17">
                  <c:v>106.807525027899</c:v>
                </c:pt>
                <c:pt idx="18">
                  <c:v>106.778532055466</c:v>
                </c:pt>
                <c:pt idx="19">
                  <c:v>106.096716402558</c:v>
                </c:pt>
                <c:pt idx="20">
                  <c:v>106.619856505196</c:v>
                </c:pt>
                <c:pt idx="21">
                  <c:v>108.222647701179</c:v>
                </c:pt>
                <c:pt idx="22">
                  <c:v>111.34301778086601</c:v>
                </c:pt>
                <c:pt idx="23">
                  <c:v>105.739706362307</c:v>
                </c:pt>
                <c:pt idx="24">
                  <c:v>105.877724567154</c:v>
                </c:pt>
                <c:pt idx="25">
                  <c:v>105.40879104638501</c:v>
                </c:pt>
                <c:pt idx="26">
                  <c:v>107.52856919809</c:v>
                </c:pt>
                <c:pt idx="27">
                  <c:v>103.40347606854</c:v>
                </c:pt>
                <c:pt idx="28">
                  <c:v>105.012870132506</c:v>
                </c:pt>
                <c:pt idx="29">
                  <c:v>106.08436830800601</c:v>
                </c:pt>
                <c:pt idx="30">
                  <c:v>105.106869706978</c:v>
                </c:pt>
                <c:pt idx="31">
                  <c:v>105.746862712043</c:v>
                </c:pt>
                <c:pt idx="32">
                  <c:v>107.820337477511</c:v>
                </c:pt>
                <c:pt idx="33">
                  <c:v>107.725889045005</c:v>
                </c:pt>
                <c:pt idx="34">
                  <c:v>107.964586484964</c:v>
                </c:pt>
                <c:pt idx="35">
                  <c:v>110.934861351026</c:v>
                </c:pt>
                <c:pt idx="36">
                  <c:v>109.179002271922</c:v>
                </c:pt>
                <c:pt idx="37">
                  <c:v>109.509967929586</c:v>
                </c:pt>
                <c:pt idx="38">
                  <c:v>109.84476650347899</c:v>
                </c:pt>
                <c:pt idx="39">
                  <c:v>107.589952516905</c:v>
                </c:pt>
                <c:pt idx="40">
                  <c:v>111.284965730652</c:v>
                </c:pt>
                <c:pt idx="41">
                  <c:v>107.951731255075</c:v>
                </c:pt>
                <c:pt idx="42">
                  <c:v>109.123328214862</c:v>
                </c:pt>
                <c:pt idx="43">
                  <c:v>103.470738594483</c:v>
                </c:pt>
                <c:pt idx="44">
                  <c:v>106.12550792003501</c:v>
                </c:pt>
                <c:pt idx="45">
                  <c:v>106.021053304369</c:v>
                </c:pt>
                <c:pt idx="46">
                  <c:v>101.40888611593</c:v>
                </c:pt>
                <c:pt idx="47">
                  <c:v>103.71859178704</c:v>
                </c:pt>
                <c:pt idx="48">
                  <c:v>109.23064641634301</c:v>
                </c:pt>
                <c:pt idx="49">
                  <c:v>108.51658727941501</c:v>
                </c:pt>
                <c:pt idx="50">
                  <c:v>103.82407382828001</c:v>
                </c:pt>
                <c:pt idx="51">
                  <c:v>104.862848306885</c:v>
                </c:pt>
                <c:pt idx="52">
                  <c:v>100.88512155631101</c:v>
                </c:pt>
                <c:pt idx="53">
                  <c:v>100.978366519179</c:v>
                </c:pt>
                <c:pt idx="54">
                  <c:v>99.150000360493607</c:v>
                </c:pt>
                <c:pt idx="55">
                  <c:v>100.29904137762399</c:v>
                </c:pt>
                <c:pt idx="56">
                  <c:v>98.285367819133199</c:v>
                </c:pt>
                <c:pt idx="57">
                  <c:v>96.597387658966795</c:v>
                </c:pt>
                <c:pt idx="58">
                  <c:v>98.243075202252996</c:v>
                </c:pt>
                <c:pt idx="59">
                  <c:v>98.707955356691102</c:v>
                </c:pt>
                <c:pt idx="60">
                  <c:v>99.078246235633202</c:v>
                </c:pt>
                <c:pt idx="61">
                  <c:v>98.159099201828695</c:v>
                </c:pt>
              </c:numCache>
            </c:numRef>
          </c:val>
          <c:extLst>
            <c:ext xmlns:c16="http://schemas.microsoft.com/office/drawing/2014/chart" uri="{C3380CC4-5D6E-409C-BE32-E72D297353CC}">
              <c16:uniqueId val="{00000000-155A-4236-B811-8CDCB4A62536}"/>
            </c:ext>
          </c:extLst>
        </c:ser>
        <c:dLbls>
          <c:showLegendKey val="0"/>
          <c:showVal val="1"/>
          <c:showCatName val="0"/>
          <c:showSerName val="0"/>
          <c:showPercent val="0"/>
          <c:showBubbleSize val="0"/>
        </c:dLbls>
        <c:gapWidth val="40"/>
        <c:axId val="121033256"/>
        <c:axId val="121033648"/>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K$29:$K$90</c:f>
              <c:numCache>
                <c:formatCode>0.0</c:formatCode>
                <c:ptCount val="62"/>
                <c:pt idx="0">
                  <c:v>103.54410303469101</c:v>
                </c:pt>
                <c:pt idx="1">
                  <c:v>103.057519047436</c:v>
                </c:pt>
                <c:pt idx="2">
                  <c:v>102.825558582089</c:v>
                </c:pt>
                <c:pt idx="3">
                  <c:v>103.14124126873701</c:v>
                </c:pt>
                <c:pt idx="4">
                  <c:v>104.00098512992599</c:v>
                </c:pt>
                <c:pt idx="5">
                  <c:v>105.096473639992</c:v>
                </c:pt>
                <c:pt idx="6">
                  <c:v>106.05857459833901</c:v>
                </c:pt>
                <c:pt idx="7">
                  <c:v>106.587948314088</c:v>
                </c:pt>
                <c:pt idx="8">
                  <c:v>106.685832739852</c:v>
                </c:pt>
                <c:pt idx="9">
                  <c:v>106.51005311052801</c:v>
                </c:pt>
                <c:pt idx="10">
                  <c:v>106.28911540092101</c:v>
                </c:pt>
                <c:pt idx="11">
                  <c:v>106.247300776481</c:v>
                </c:pt>
                <c:pt idx="12">
                  <c:v>106.50053087227801</c:v>
                </c:pt>
                <c:pt idx="13">
                  <c:v>106.943817302551</c:v>
                </c:pt>
                <c:pt idx="14">
                  <c:v>107.31703766102601</c:v>
                </c:pt>
                <c:pt idx="15">
                  <c:v>107.40288790551899</c:v>
                </c:pt>
                <c:pt idx="16">
                  <c:v>107.23046891260501</c:v>
                </c:pt>
                <c:pt idx="17">
                  <c:v>107.02693351131499</c:v>
                </c:pt>
                <c:pt idx="18">
                  <c:v>106.89963837305</c:v>
                </c:pt>
                <c:pt idx="19">
                  <c:v>106.899797059199</c:v>
                </c:pt>
                <c:pt idx="20">
                  <c:v>106.923724274601</c:v>
                </c:pt>
                <c:pt idx="21">
                  <c:v>106.939775258765</c:v>
                </c:pt>
                <c:pt idx="22">
                  <c:v>106.83815469867599</c:v>
                </c:pt>
                <c:pt idx="23">
                  <c:v>106.50722710638701</c:v>
                </c:pt>
                <c:pt idx="24">
                  <c:v>106.033752442204</c:v>
                </c:pt>
                <c:pt idx="25">
                  <c:v>105.548809232387</c:v>
                </c:pt>
                <c:pt idx="26">
                  <c:v>105.153549949287</c:v>
                </c:pt>
                <c:pt idx="27">
                  <c:v>104.960097690976</c:v>
                </c:pt>
                <c:pt idx="28">
                  <c:v>105.002080980554</c:v>
                </c:pt>
                <c:pt idx="29">
                  <c:v>105.205831573637</c:v>
                </c:pt>
                <c:pt idx="30">
                  <c:v>105.635005670738</c:v>
                </c:pt>
                <c:pt idx="31">
                  <c:v>106.310459430937</c:v>
                </c:pt>
                <c:pt idx="32">
                  <c:v>107.130226180693</c:v>
                </c:pt>
                <c:pt idx="33">
                  <c:v>108.00500112475299</c:v>
                </c:pt>
                <c:pt idx="34">
                  <c:v>108.748687143936</c:v>
                </c:pt>
                <c:pt idx="35">
                  <c:v>109.31003447296899</c:v>
                </c:pt>
                <c:pt idx="36">
                  <c:v>109.55590263359601</c:v>
                </c:pt>
                <c:pt idx="37">
                  <c:v>109.534164147805</c:v>
                </c:pt>
                <c:pt idx="38">
                  <c:v>109.379430734141</c:v>
                </c:pt>
                <c:pt idx="39">
                  <c:v>109.13987764659301</c:v>
                </c:pt>
                <c:pt idx="40">
                  <c:v>108.820008525356</c:v>
                </c:pt>
                <c:pt idx="41">
                  <c:v>108.458531148251</c:v>
                </c:pt>
                <c:pt idx="42">
                  <c:v>107.973663714962</c:v>
                </c:pt>
                <c:pt idx="43">
                  <c:v>107.292839725189</c:v>
                </c:pt>
                <c:pt idx="44">
                  <c:v>106.533805685069</c:v>
                </c:pt>
                <c:pt idx="45">
                  <c:v>105.78014740942901</c:v>
                </c:pt>
                <c:pt idx="46">
                  <c:v>105.215927574194</c:v>
                </c:pt>
                <c:pt idx="47">
                  <c:v>104.89874290413699</c:v>
                </c:pt>
                <c:pt idx="48">
                  <c:v>104.691956924751</c:v>
                </c:pt>
                <c:pt idx="49">
                  <c:v>104.39817679467301</c:v>
                </c:pt>
                <c:pt idx="50">
                  <c:v>103.861271594729</c:v>
                </c:pt>
                <c:pt idx="51">
                  <c:v>103.074336089181</c:v>
                </c:pt>
                <c:pt idx="52">
                  <c:v>102.07728454623</c:v>
                </c:pt>
                <c:pt idx="53">
                  <c:v>100.977918014358</c:v>
                </c:pt>
                <c:pt idx="54">
                  <c:v>99.955658260823199</c:v>
                </c:pt>
                <c:pt idx="55">
                  <c:v>99.195532562594593</c:v>
                </c:pt>
                <c:pt idx="56">
                  <c:v>98.748507156300803</c:v>
                </c:pt>
                <c:pt idx="57">
                  <c:v>98.570003875314598</c:v>
                </c:pt>
                <c:pt idx="58">
                  <c:v>98.519551007074199</c:v>
                </c:pt>
                <c:pt idx="59">
                  <c:v>98.445641845407906</c:v>
                </c:pt>
                <c:pt idx="60">
                  <c:v>98.302069557830194</c:v>
                </c:pt>
                <c:pt idx="61">
                  <c:v>98.022407036401404</c:v>
                </c:pt>
              </c:numCache>
            </c:numRef>
          </c:val>
          <c:smooth val="0"/>
          <c:extLst>
            <c:ext xmlns:c16="http://schemas.microsoft.com/office/drawing/2014/chart" uri="{C3380CC4-5D6E-409C-BE32-E72D297353CC}">
              <c16:uniqueId val="{00000001-155A-4236-B811-8CDCB4A62536}"/>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13"/>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3"/>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L$29:$L$90</c:f>
              <c:numCache>
                <c:formatCode>0.0</c:formatCode>
                <c:ptCount val="62"/>
                <c:pt idx="0">
                  <c:v>105.285088761978</c:v>
                </c:pt>
                <c:pt idx="1">
                  <c:v>106.272742179112</c:v>
                </c:pt>
                <c:pt idx="2">
                  <c:v>105.884657092559</c:v>
                </c:pt>
                <c:pt idx="3">
                  <c:v>107.909737583951</c:v>
                </c:pt>
                <c:pt idx="4">
                  <c:v>106.64989229118</c:v>
                </c:pt>
                <c:pt idx="5">
                  <c:v>106.69444586191</c:v>
                </c:pt>
                <c:pt idx="6">
                  <c:v>107.048805753376</c:v>
                </c:pt>
                <c:pt idx="7">
                  <c:v>107.878134744669</c:v>
                </c:pt>
                <c:pt idx="8">
                  <c:v>109.23510552168</c:v>
                </c:pt>
                <c:pt idx="9">
                  <c:v>108.429405552332</c:v>
                </c:pt>
                <c:pt idx="10">
                  <c:v>106.796987346961</c:v>
                </c:pt>
                <c:pt idx="11">
                  <c:v>107.716004208957</c:v>
                </c:pt>
                <c:pt idx="12">
                  <c:v>107.90444960530699</c:v>
                </c:pt>
                <c:pt idx="13">
                  <c:v>108.08371446597199</c:v>
                </c:pt>
                <c:pt idx="14">
                  <c:v>107.63901368795401</c:v>
                </c:pt>
                <c:pt idx="15">
                  <c:v>106.86812171565199</c:v>
                </c:pt>
                <c:pt idx="16">
                  <c:v>107.760554553874</c:v>
                </c:pt>
                <c:pt idx="17">
                  <c:v>108.549800730773</c:v>
                </c:pt>
                <c:pt idx="18">
                  <c:v>108.382637821252</c:v>
                </c:pt>
                <c:pt idx="19">
                  <c:v>108.80813278956801</c:v>
                </c:pt>
                <c:pt idx="20">
                  <c:v>108.86864156596</c:v>
                </c:pt>
                <c:pt idx="21">
                  <c:v>109.57467338414099</c:v>
                </c:pt>
                <c:pt idx="22">
                  <c:v>110.26962779515399</c:v>
                </c:pt>
                <c:pt idx="23">
                  <c:v>111.74470923371901</c:v>
                </c:pt>
                <c:pt idx="24">
                  <c:v>112.441396583</c:v>
                </c:pt>
                <c:pt idx="25">
                  <c:v>112.005142022626</c:v>
                </c:pt>
                <c:pt idx="26">
                  <c:v>112.18700734279901</c:v>
                </c:pt>
                <c:pt idx="27">
                  <c:v>112.296234527983</c:v>
                </c:pt>
                <c:pt idx="28">
                  <c:v>111.346585001531</c:v>
                </c:pt>
                <c:pt idx="29">
                  <c:v>111.522826288346</c:v>
                </c:pt>
                <c:pt idx="30">
                  <c:v>112.03658325418699</c:v>
                </c:pt>
                <c:pt idx="31">
                  <c:v>112.448499648273</c:v>
                </c:pt>
                <c:pt idx="32">
                  <c:v>111.534186593486</c:v>
                </c:pt>
                <c:pt idx="33">
                  <c:v>112.829044141366</c:v>
                </c:pt>
                <c:pt idx="34">
                  <c:v>112.82715562504499</c:v>
                </c:pt>
                <c:pt idx="35">
                  <c:v>113.364586409488</c:v>
                </c:pt>
                <c:pt idx="36">
                  <c:v>112.803708091517</c:v>
                </c:pt>
                <c:pt idx="37">
                  <c:v>113.44754673701701</c:v>
                </c:pt>
                <c:pt idx="38">
                  <c:v>115.844731157561</c:v>
                </c:pt>
                <c:pt idx="39">
                  <c:v>112.198549000939</c:v>
                </c:pt>
                <c:pt idx="40">
                  <c:v>114.698923455383</c:v>
                </c:pt>
                <c:pt idx="41">
                  <c:v>114.236923838642</c:v>
                </c:pt>
                <c:pt idx="42">
                  <c:v>113.90565484884701</c:v>
                </c:pt>
                <c:pt idx="43">
                  <c:v>114.31463181287501</c:v>
                </c:pt>
                <c:pt idx="44">
                  <c:v>115.47299803070599</c:v>
                </c:pt>
                <c:pt idx="45">
                  <c:v>113.855957786209</c:v>
                </c:pt>
                <c:pt idx="46">
                  <c:v>115.17333739347001</c:v>
                </c:pt>
                <c:pt idx="47">
                  <c:v>113.908138511161</c:v>
                </c:pt>
                <c:pt idx="48">
                  <c:v>114.375424852699</c:v>
                </c:pt>
                <c:pt idx="49">
                  <c:v>114.88183590877</c:v>
                </c:pt>
                <c:pt idx="50">
                  <c:v>114.864378976029</c:v>
                </c:pt>
                <c:pt idx="51">
                  <c:v>115.46530430468199</c:v>
                </c:pt>
                <c:pt idx="52">
                  <c:v>115.119529923442</c:v>
                </c:pt>
                <c:pt idx="53">
                  <c:v>115.024688859189</c:v>
                </c:pt>
                <c:pt idx="54">
                  <c:v>115.433279049775</c:v>
                </c:pt>
                <c:pt idx="55">
                  <c:v>114.84591914587099</c:v>
                </c:pt>
                <c:pt idx="56">
                  <c:v>115.38144421579</c:v>
                </c:pt>
                <c:pt idx="57">
                  <c:v>112.50050910296601</c:v>
                </c:pt>
                <c:pt idx="58">
                  <c:v>112.519872391609</c:v>
                </c:pt>
                <c:pt idx="59">
                  <c:v>113.08870336641699</c:v>
                </c:pt>
                <c:pt idx="60">
                  <c:v>113.106621286091</c:v>
                </c:pt>
                <c:pt idx="61">
                  <c:v>112.363906426632</c:v>
                </c:pt>
              </c:numCache>
            </c:numRef>
          </c:val>
          <c:extLst>
            <c:ext xmlns:c16="http://schemas.microsoft.com/office/drawing/2014/chart" uri="{C3380CC4-5D6E-409C-BE32-E72D297353CC}">
              <c16:uniqueId val="{00000000-93BC-4473-9705-85E4CB7AC4A0}"/>
            </c:ext>
          </c:extLst>
        </c:ser>
        <c:dLbls>
          <c:showLegendKey val="0"/>
          <c:showVal val="1"/>
          <c:showCatName val="0"/>
          <c:showSerName val="0"/>
          <c:showPercent val="0"/>
          <c:showBubbleSize val="0"/>
        </c:dLbls>
        <c:gapWidth val="40"/>
        <c:axId val="121036000"/>
        <c:axId val="12103639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29:$C$9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M$29:$M$90</c:f>
              <c:numCache>
                <c:formatCode>0.0</c:formatCode>
                <c:ptCount val="62"/>
                <c:pt idx="0">
                  <c:v>105.725760322881</c:v>
                </c:pt>
                <c:pt idx="1">
                  <c:v>105.893553917948</c:v>
                </c:pt>
                <c:pt idx="2">
                  <c:v>106.06613631956201</c:v>
                </c:pt>
                <c:pt idx="3">
                  <c:v>106.29309402419899</c:v>
                </c:pt>
                <c:pt idx="4">
                  <c:v>106.591606820538</c:v>
                </c:pt>
                <c:pt idx="5">
                  <c:v>106.949504350335</c:v>
                </c:pt>
                <c:pt idx="6">
                  <c:v>107.322112240164</c:v>
                </c:pt>
                <c:pt idx="7">
                  <c:v>107.66621101535701</c:v>
                </c:pt>
                <c:pt idx="8">
                  <c:v>107.93117836995</c:v>
                </c:pt>
                <c:pt idx="9">
                  <c:v>108.077274374965</c:v>
                </c:pt>
                <c:pt idx="10">
                  <c:v>108.100840170957</c:v>
                </c:pt>
                <c:pt idx="11">
                  <c:v>108.00201086192099</c:v>
                </c:pt>
                <c:pt idx="12">
                  <c:v>107.850396675209</c:v>
                </c:pt>
                <c:pt idx="13">
                  <c:v>107.729363491947</c:v>
                </c:pt>
                <c:pt idx="14">
                  <c:v>107.69682730585301</c:v>
                </c:pt>
                <c:pt idx="15">
                  <c:v>107.756380177319</c:v>
                </c:pt>
                <c:pt idx="16">
                  <c:v>107.895102447534</c:v>
                </c:pt>
                <c:pt idx="17">
                  <c:v>108.08530188785301</c:v>
                </c:pt>
                <c:pt idx="18">
                  <c:v>108.342583319746</c:v>
                </c:pt>
                <c:pt idx="19">
                  <c:v>108.71539419232199</c:v>
                </c:pt>
                <c:pt idx="20">
                  <c:v>109.22501682958</c:v>
                </c:pt>
                <c:pt idx="21">
                  <c:v>109.857773320508</c:v>
                </c:pt>
                <c:pt idx="22">
                  <c:v>110.587526705754</c:v>
                </c:pt>
                <c:pt idx="23">
                  <c:v>111.307974056967</c:v>
                </c:pt>
                <c:pt idx="24">
                  <c:v>111.857002293242</c:v>
                </c:pt>
                <c:pt idx="25">
                  <c:v>112.12515514982999</c:v>
                </c:pt>
                <c:pt idx="26">
                  <c:v>112.148552698076</c:v>
                </c:pt>
                <c:pt idx="27">
                  <c:v>112.01574359423699</c:v>
                </c:pt>
                <c:pt idx="28">
                  <c:v>111.868508635353</c:v>
                </c:pt>
                <c:pt idx="29">
                  <c:v>111.80960628897699</c:v>
                </c:pt>
                <c:pt idx="30">
                  <c:v>111.897961070886</c:v>
                </c:pt>
                <c:pt idx="31">
                  <c:v>112.094180192216</c:v>
                </c:pt>
                <c:pt idx="32">
                  <c:v>112.34037685587499</c:v>
                </c:pt>
                <c:pt idx="33">
                  <c:v>112.595380452832</c:v>
                </c:pt>
                <c:pt idx="34">
                  <c:v>112.811492144615</c:v>
                </c:pt>
                <c:pt idx="35">
                  <c:v>113.009727619944</c:v>
                </c:pt>
                <c:pt idx="36">
                  <c:v>113.247242652469</c:v>
                </c:pt>
                <c:pt idx="37">
                  <c:v>113.51348936711901</c:v>
                </c:pt>
                <c:pt idx="38">
                  <c:v>113.757397874281</c:v>
                </c:pt>
                <c:pt idx="39">
                  <c:v>113.98187274086401</c:v>
                </c:pt>
                <c:pt idx="40">
                  <c:v>114.162335374183</c:v>
                </c:pt>
                <c:pt idx="41">
                  <c:v>114.29186782274201</c:v>
                </c:pt>
                <c:pt idx="42">
                  <c:v>114.374742341407</c:v>
                </c:pt>
                <c:pt idx="43">
                  <c:v>114.408441032515</c:v>
                </c:pt>
                <c:pt idx="44">
                  <c:v>114.424576071449</c:v>
                </c:pt>
                <c:pt idx="45">
                  <c:v>114.42458624068701</c:v>
                </c:pt>
                <c:pt idx="46">
                  <c:v>114.43796241534901</c:v>
                </c:pt>
                <c:pt idx="47">
                  <c:v>114.491206428708</c:v>
                </c:pt>
                <c:pt idx="48">
                  <c:v>114.582621401268</c:v>
                </c:pt>
                <c:pt idx="49">
                  <c:v>114.737824060897</c:v>
                </c:pt>
                <c:pt idx="50">
                  <c:v>114.94760172832601</c:v>
                </c:pt>
                <c:pt idx="51">
                  <c:v>115.14581149998899</c:v>
                </c:pt>
                <c:pt idx="52">
                  <c:v>115.266775912094</c:v>
                </c:pt>
                <c:pt idx="53">
                  <c:v>115.249571716557</c:v>
                </c:pt>
                <c:pt idx="54">
                  <c:v>115.030949356489</c:v>
                </c:pt>
                <c:pt idx="55">
                  <c:v>114.67172938872901</c:v>
                </c:pt>
                <c:pt idx="56">
                  <c:v>114.215787825313</c:v>
                </c:pt>
                <c:pt idx="57">
                  <c:v>113.741356747876</c:v>
                </c:pt>
                <c:pt idx="58">
                  <c:v>113.31722600768499</c:v>
                </c:pt>
                <c:pt idx="59">
                  <c:v>112.97512849062601</c:v>
                </c:pt>
                <c:pt idx="60">
                  <c:v>112.742482658093</c:v>
                </c:pt>
                <c:pt idx="61">
                  <c:v>112.603081056934</c:v>
                </c:pt>
              </c:numCache>
            </c:numRef>
          </c:val>
          <c:smooth val="0"/>
          <c:extLst>
            <c:ext xmlns:c16="http://schemas.microsoft.com/office/drawing/2014/chart" uri="{C3380CC4-5D6E-409C-BE32-E72D297353CC}">
              <c16:uniqueId val="{00000001-93BC-4473-9705-85E4CB7AC4A0}"/>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5"/>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1D53-D730-449B-9990-655D427B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825</Words>
  <Characters>109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GUILLEN MEDINA MOISES</cp:lastModifiedBy>
  <cp:revision>27</cp:revision>
  <cp:lastPrinted>2020-03-11T19:54:00Z</cp:lastPrinted>
  <dcterms:created xsi:type="dcterms:W3CDTF">2020-03-12T16:59:00Z</dcterms:created>
  <dcterms:modified xsi:type="dcterms:W3CDTF">2020-04-07T22:53:00Z</dcterms:modified>
  <cp:category>ÍNDICES DE PRECIOS</cp:category>
  <cp:version>1</cp:version>
</cp:coreProperties>
</file>